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E719E" w14:textId="77777777" w:rsidR="002267D4" w:rsidRPr="007F081F" w:rsidRDefault="002267D4" w:rsidP="007F081F">
      <w:pPr>
        <w:rPr>
          <w:b/>
          <w:sz w:val="32"/>
        </w:rPr>
      </w:pPr>
      <w:r w:rsidRPr="007F081F">
        <w:rPr>
          <w:b/>
          <w:sz w:val="32"/>
        </w:rPr>
        <w:t>Regulations Governing Academic Appeals by Students</w:t>
      </w:r>
    </w:p>
    <w:p w14:paraId="3AB9A180" w14:textId="77777777" w:rsidR="002267D4" w:rsidRPr="00545FB2" w:rsidRDefault="002267D4" w:rsidP="008726BB">
      <w:pPr>
        <w:pStyle w:val="Title"/>
        <w:rPr>
          <w:b w:val="0"/>
        </w:rPr>
      </w:pPr>
      <w:r w:rsidRPr="00545FB2">
        <w:t>Notice to Appeal (Stage 1)</w:t>
      </w:r>
    </w:p>
    <w:p w14:paraId="7E7582F0" w14:textId="77777777" w:rsidR="002267D4" w:rsidRPr="00545FB2" w:rsidRDefault="002267D4" w:rsidP="008726BB">
      <w:r w:rsidRPr="00545FB2">
        <w:t xml:space="preserve">This form should be submitted to the Curriculum and Quality Assurance Team in the Faculty in which you are registered (see Appendix E of the </w:t>
      </w:r>
      <w:hyperlink r:id="rId11" w:history="1">
        <w:r w:rsidRPr="002D3752">
          <w:rPr>
            <w:rStyle w:val="Hyperlink"/>
          </w:rPr>
          <w:t>Regulations Governing Academic Appeals by Students</w:t>
        </w:r>
      </w:hyperlink>
      <w:r w:rsidR="002D3752">
        <w:t>)</w:t>
      </w:r>
      <w:r w:rsidRPr="00545FB2">
        <w:t xml:space="preserve"> within </w:t>
      </w:r>
      <w:r w:rsidRPr="00545FB2">
        <w:rPr>
          <w:b/>
        </w:rPr>
        <w:t>10 working days</w:t>
      </w:r>
      <w:r w:rsidRPr="00545FB2">
        <w:t xml:space="preserve"> of notification of the decision giving rise to the appeal (</w:t>
      </w:r>
      <w:r w:rsidRPr="00545FB2">
        <w:rPr>
          <w:b/>
        </w:rPr>
        <w:t>5 working days</w:t>
      </w:r>
      <w:r w:rsidRPr="00545FB2">
        <w:t xml:space="preserve"> in the case of supplementary examinations).</w:t>
      </w:r>
    </w:p>
    <w:p w14:paraId="7D2D306A" w14:textId="77777777" w:rsidR="002267D4" w:rsidRPr="00545FB2" w:rsidRDefault="002267D4" w:rsidP="008726BB">
      <w:r w:rsidRPr="00545FB2">
        <w:t xml:space="preserve">In completing this </w:t>
      </w:r>
      <w:r w:rsidR="007E7659" w:rsidRPr="00545FB2">
        <w:t>form,</w:t>
      </w:r>
      <w:r w:rsidRPr="00545FB2">
        <w:t xml:space="preserve"> please refer to the </w:t>
      </w:r>
      <w:hyperlink r:id="rId12" w:history="1">
        <w:r w:rsidRPr="00545FB2">
          <w:rPr>
            <w:rStyle w:val="Hyperlink"/>
          </w:rPr>
          <w:t xml:space="preserve">Regulations Governing Academic Appeals </w:t>
        </w:r>
        <w:r w:rsidR="006F2F96" w:rsidRPr="00545FB2">
          <w:rPr>
            <w:rStyle w:val="Hyperlink"/>
          </w:rPr>
          <w:t>by Students</w:t>
        </w:r>
      </w:hyperlink>
      <w:r w:rsidR="006F2F96" w:rsidRPr="00545FB2">
        <w:t xml:space="preserve"> </w:t>
      </w:r>
      <w:r w:rsidRPr="00545FB2">
        <w:t>and the guida</w:t>
      </w:r>
      <w:r w:rsidR="006F2F96" w:rsidRPr="00545FB2">
        <w:t xml:space="preserve">nce </w:t>
      </w:r>
      <w:r w:rsidR="007E7659" w:rsidRPr="00545FB2">
        <w:t>notes, which</w:t>
      </w:r>
      <w:r w:rsidR="002A4BF3">
        <w:t xml:space="preserve"> can be found at the end of this form</w:t>
      </w:r>
      <w:r w:rsidR="006F2F96" w:rsidRPr="00545FB2">
        <w:t>.</w:t>
      </w:r>
    </w:p>
    <w:p w14:paraId="49A73CD5" w14:textId="77777777" w:rsidR="002267D4" w:rsidRPr="00545FB2" w:rsidRDefault="002267D4" w:rsidP="008726BB">
      <w:pPr>
        <w:rPr>
          <w:color w:val="0563C1" w:themeColor="hyperlink"/>
          <w:u w:val="single"/>
        </w:rPr>
      </w:pPr>
      <w:r w:rsidRPr="00545FB2">
        <w:t xml:space="preserve">You are strongly encouraged to seek advice from the Students’ Union Advice Centre in preparing this documentation.  Email </w:t>
      </w:r>
      <w:hyperlink r:id="rId13" w:history="1">
        <w:r w:rsidR="006F2F96" w:rsidRPr="00545FB2">
          <w:rPr>
            <w:rStyle w:val="Hyperlink"/>
          </w:rPr>
          <w:t>advice@susu.org</w:t>
        </w:r>
      </w:hyperlink>
      <w:r w:rsidRPr="00545FB2">
        <w:t xml:space="preserve"> or telephone </w:t>
      </w:r>
      <w:r w:rsidR="002D3752">
        <w:t>+44 (</w:t>
      </w:r>
      <w:r w:rsidRPr="00545FB2">
        <w:t>0</w:t>
      </w:r>
      <w:r w:rsidR="002D3752">
        <w:t>)</w:t>
      </w:r>
      <w:r w:rsidRPr="00545FB2">
        <w:t>23 8059 2085.</w:t>
      </w:r>
    </w:p>
    <w:p w14:paraId="2FD587A1" w14:textId="77777777" w:rsidR="002267D4" w:rsidRPr="00545FB2" w:rsidRDefault="002267D4" w:rsidP="008726BB">
      <w:pPr>
        <w:pStyle w:val="Heading1"/>
      </w:pPr>
      <w:r w:rsidRPr="00545FB2">
        <w:t>Section 1: About You</w:t>
      </w:r>
    </w:p>
    <w:tbl>
      <w:tblPr>
        <w:tblStyle w:val="TableGrid"/>
        <w:tblW w:w="0" w:type="auto"/>
        <w:tblLayout w:type="fixed"/>
        <w:tblLook w:val="04A0" w:firstRow="1" w:lastRow="0" w:firstColumn="1" w:lastColumn="0" w:noHBand="0" w:noVBand="1"/>
      </w:tblPr>
      <w:tblGrid>
        <w:gridCol w:w="3581"/>
        <w:gridCol w:w="3785"/>
        <w:gridCol w:w="988"/>
        <w:gridCol w:w="572"/>
        <w:gridCol w:w="985"/>
      </w:tblGrid>
      <w:tr w:rsidR="002267D4" w:rsidRPr="00545FB2" w14:paraId="49CCB7BD" w14:textId="77777777" w:rsidTr="001641E4">
        <w:tc>
          <w:tcPr>
            <w:tcW w:w="3581" w:type="dxa"/>
            <w:shd w:val="clear" w:color="auto" w:fill="EDEDED" w:themeFill="accent3" w:themeFillTint="33"/>
            <w:tcMar>
              <w:top w:w="57" w:type="dxa"/>
              <w:bottom w:w="57" w:type="dxa"/>
            </w:tcMar>
          </w:tcPr>
          <w:p w14:paraId="2DC0F392" w14:textId="77777777" w:rsidR="002267D4" w:rsidRPr="008726BB" w:rsidRDefault="002267D4" w:rsidP="008726BB">
            <w:pPr>
              <w:rPr>
                <w:b/>
              </w:rPr>
            </w:pPr>
            <w:r w:rsidRPr="008726BB">
              <w:rPr>
                <w:b/>
              </w:rPr>
              <w:t>Student ID no</w:t>
            </w:r>
          </w:p>
        </w:tc>
        <w:tc>
          <w:tcPr>
            <w:tcW w:w="6330" w:type="dxa"/>
            <w:gridSpan w:val="4"/>
            <w:tcMar>
              <w:top w:w="57" w:type="dxa"/>
              <w:bottom w:w="57" w:type="dxa"/>
            </w:tcMar>
          </w:tcPr>
          <w:p w14:paraId="5E4CF7D6" w14:textId="77777777" w:rsidR="00F82261" w:rsidRPr="00545FB2" w:rsidRDefault="00D66AF5" w:rsidP="001D5859">
            <w:r>
              <w:fldChar w:fldCharType="begin">
                <w:ffData>
                  <w:name w:val="Text1"/>
                  <w:enabled/>
                  <w:calcOnExit w:val="0"/>
                  <w:textInput/>
                </w:ffData>
              </w:fldChar>
            </w:r>
            <w:bookmarkStart w:id="0" w:name="Text1"/>
            <w:r>
              <w:instrText xml:space="preserve"> FORMTEXT </w:instrText>
            </w:r>
            <w:r>
              <w:fldChar w:fldCharType="separate"/>
            </w:r>
            <w:r w:rsidR="001D5859">
              <w:t> </w:t>
            </w:r>
            <w:r w:rsidR="001D5859">
              <w:t> </w:t>
            </w:r>
            <w:r w:rsidR="001D5859">
              <w:t> </w:t>
            </w:r>
            <w:r w:rsidR="001D5859">
              <w:t> </w:t>
            </w:r>
            <w:r w:rsidR="001D5859">
              <w:t> </w:t>
            </w:r>
            <w:r>
              <w:fldChar w:fldCharType="end"/>
            </w:r>
            <w:bookmarkEnd w:id="0"/>
          </w:p>
        </w:tc>
      </w:tr>
      <w:tr w:rsidR="002267D4" w:rsidRPr="00545FB2" w14:paraId="4BE77285" w14:textId="77777777" w:rsidTr="001641E4">
        <w:tc>
          <w:tcPr>
            <w:tcW w:w="3581" w:type="dxa"/>
            <w:shd w:val="clear" w:color="auto" w:fill="EDEDED" w:themeFill="accent3" w:themeFillTint="33"/>
            <w:tcMar>
              <w:top w:w="57" w:type="dxa"/>
              <w:bottom w:w="57" w:type="dxa"/>
            </w:tcMar>
          </w:tcPr>
          <w:p w14:paraId="4DB1B62F" w14:textId="77777777" w:rsidR="00545FB2" w:rsidRPr="008726BB" w:rsidRDefault="002267D4" w:rsidP="008726BB">
            <w:pPr>
              <w:rPr>
                <w:b/>
              </w:rPr>
            </w:pPr>
            <w:r w:rsidRPr="008726BB">
              <w:rPr>
                <w:b/>
              </w:rPr>
              <w:lastRenderedPageBreak/>
              <w:t>First Name</w:t>
            </w:r>
          </w:p>
        </w:tc>
        <w:tc>
          <w:tcPr>
            <w:tcW w:w="3785" w:type="dxa"/>
            <w:tcMar>
              <w:top w:w="57" w:type="dxa"/>
              <w:bottom w:w="57" w:type="dxa"/>
            </w:tcMar>
          </w:tcPr>
          <w:p w14:paraId="35A711D3" w14:textId="77777777" w:rsidR="002267D4" w:rsidRPr="00545FB2" w:rsidRDefault="00D66AF5" w:rsidP="001D5859">
            <w:r>
              <w:fldChar w:fldCharType="begin">
                <w:ffData>
                  <w:name w:val="Text2"/>
                  <w:enabled/>
                  <w:calcOnExit w:val="0"/>
                  <w:textInput/>
                </w:ffData>
              </w:fldChar>
            </w:r>
            <w:bookmarkStart w:id="1" w:name="Text2"/>
            <w:r>
              <w:instrText xml:space="preserve"> FORMTEXT </w:instrText>
            </w:r>
            <w:r>
              <w:fldChar w:fldCharType="separate"/>
            </w:r>
            <w:bookmarkStart w:id="2" w:name="_GoBack"/>
            <w:bookmarkEnd w:id="2"/>
            <w:r w:rsidR="001D5859">
              <w:t> </w:t>
            </w:r>
            <w:r w:rsidR="001D5859">
              <w:t> </w:t>
            </w:r>
            <w:r w:rsidR="001D5859">
              <w:t> </w:t>
            </w:r>
            <w:r w:rsidR="001D5859">
              <w:t> </w:t>
            </w:r>
            <w:r w:rsidR="001D5859">
              <w:t> </w:t>
            </w:r>
            <w:r>
              <w:fldChar w:fldCharType="end"/>
            </w:r>
            <w:bookmarkEnd w:id="1"/>
          </w:p>
        </w:tc>
        <w:tc>
          <w:tcPr>
            <w:tcW w:w="988" w:type="dxa"/>
            <w:shd w:val="clear" w:color="auto" w:fill="EDEDED" w:themeFill="accent3" w:themeFillTint="33"/>
            <w:tcMar>
              <w:top w:w="57" w:type="dxa"/>
              <w:bottom w:w="57" w:type="dxa"/>
            </w:tcMar>
          </w:tcPr>
          <w:p w14:paraId="6563A2F1" w14:textId="77777777" w:rsidR="00545FB2" w:rsidRPr="008726BB" w:rsidRDefault="002267D4" w:rsidP="008726BB">
            <w:pPr>
              <w:rPr>
                <w:b/>
              </w:rPr>
            </w:pPr>
            <w:r w:rsidRPr="008726BB">
              <w:rPr>
                <w:b/>
              </w:rPr>
              <w:t>Title</w:t>
            </w:r>
          </w:p>
        </w:tc>
        <w:tc>
          <w:tcPr>
            <w:tcW w:w="1557" w:type="dxa"/>
            <w:gridSpan w:val="2"/>
            <w:tcMar>
              <w:top w:w="57" w:type="dxa"/>
              <w:bottom w:w="57" w:type="dxa"/>
            </w:tcMar>
          </w:tcPr>
          <w:p w14:paraId="3A6EE8D8" w14:textId="77777777" w:rsidR="002267D4" w:rsidRPr="00545FB2" w:rsidRDefault="0003555B" w:rsidP="002267D4">
            <w:r>
              <w:fldChar w:fldCharType="begin">
                <w:ffData>
                  <w:name w:val="Dropdown1"/>
                  <w:enabled/>
                  <w:calcOnExit w:val="0"/>
                  <w:ddList>
                    <w:listEntry w:val=" "/>
                    <w:listEntry w:val="Miss"/>
                    <w:listEntry w:val="Mrs"/>
                    <w:listEntry w:val="Mr"/>
                  </w:ddList>
                </w:ffData>
              </w:fldChar>
            </w:r>
            <w:bookmarkStart w:id="3" w:name="Dropdown1"/>
            <w:r>
              <w:instrText xml:space="preserve"> FORMDROPDOWN </w:instrText>
            </w:r>
            <w:r w:rsidR="00F30F5F">
              <w:fldChar w:fldCharType="separate"/>
            </w:r>
            <w:r>
              <w:fldChar w:fldCharType="end"/>
            </w:r>
            <w:bookmarkEnd w:id="3"/>
          </w:p>
        </w:tc>
      </w:tr>
      <w:tr w:rsidR="002267D4" w:rsidRPr="00545FB2" w14:paraId="4433CFD6" w14:textId="77777777" w:rsidTr="001641E4">
        <w:tc>
          <w:tcPr>
            <w:tcW w:w="3581" w:type="dxa"/>
            <w:shd w:val="clear" w:color="auto" w:fill="EDEDED" w:themeFill="accent3" w:themeFillTint="33"/>
            <w:tcMar>
              <w:top w:w="57" w:type="dxa"/>
              <w:bottom w:w="57" w:type="dxa"/>
            </w:tcMar>
          </w:tcPr>
          <w:p w14:paraId="0921402C" w14:textId="77777777" w:rsidR="002267D4" w:rsidRPr="008726BB" w:rsidRDefault="002267D4" w:rsidP="008726BB">
            <w:pPr>
              <w:rPr>
                <w:b/>
              </w:rPr>
            </w:pPr>
            <w:r w:rsidRPr="008726BB">
              <w:rPr>
                <w:b/>
              </w:rPr>
              <w:t>Family Name/Surname</w:t>
            </w:r>
          </w:p>
        </w:tc>
        <w:tc>
          <w:tcPr>
            <w:tcW w:w="6330" w:type="dxa"/>
            <w:gridSpan w:val="4"/>
            <w:tcMar>
              <w:top w:w="57" w:type="dxa"/>
              <w:bottom w:w="57" w:type="dxa"/>
            </w:tcMar>
          </w:tcPr>
          <w:p w14:paraId="5BA78205" w14:textId="77777777" w:rsidR="00F82261" w:rsidRPr="00545FB2" w:rsidRDefault="00D66AF5" w:rsidP="001D5859">
            <w:r>
              <w:fldChar w:fldCharType="begin">
                <w:ffData>
                  <w:name w:val="Text3"/>
                  <w:enabled/>
                  <w:calcOnExit w:val="0"/>
                  <w:textInput/>
                </w:ffData>
              </w:fldChar>
            </w:r>
            <w:bookmarkStart w:id="4" w:name="Text3"/>
            <w:r>
              <w:instrText xml:space="preserve"> FORMTEXT </w:instrText>
            </w:r>
            <w:r>
              <w:fldChar w:fldCharType="separate"/>
            </w:r>
            <w:r w:rsidR="001D5859">
              <w:t> </w:t>
            </w:r>
            <w:r w:rsidR="001D5859">
              <w:t> </w:t>
            </w:r>
            <w:r w:rsidR="001D5859">
              <w:t> </w:t>
            </w:r>
            <w:r w:rsidR="001D5859">
              <w:t> </w:t>
            </w:r>
            <w:r w:rsidR="001D5859">
              <w:t> </w:t>
            </w:r>
            <w:r>
              <w:fldChar w:fldCharType="end"/>
            </w:r>
            <w:bookmarkEnd w:id="4"/>
          </w:p>
        </w:tc>
      </w:tr>
      <w:tr w:rsidR="002267D4" w:rsidRPr="00545FB2" w14:paraId="53CFA38A" w14:textId="77777777" w:rsidTr="001641E4">
        <w:tc>
          <w:tcPr>
            <w:tcW w:w="3581" w:type="dxa"/>
            <w:shd w:val="clear" w:color="auto" w:fill="EDEDED" w:themeFill="accent3" w:themeFillTint="33"/>
            <w:tcMar>
              <w:top w:w="57" w:type="dxa"/>
              <w:bottom w:w="57" w:type="dxa"/>
            </w:tcMar>
          </w:tcPr>
          <w:p w14:paraId="12B90C4D" w14:textId="77777777" w:rsidR="002267D4" w:rsidRPr="008726BB" w:rsidRDefault="002267D4" w:rsidP="008726BB">
            <w:pPr>
              <w:rPr>
                <w:b/>
              </w:rPr>
            </w:pPr>
            <w:r w:rsidRPr="008726BB">
              <w:rPr>
                <w:b/>
              </w:rPr>
              <w:t>Address for correspondence</w:t>
            </w:r>
          </w:p>
        </w:tc>
        <w:tc>
          <w:tcPr>
            <w:tcW w:w="6330" w:type="dxa"/>
            <w:gridSpan w:val="4"/>
            <w:tcMar>
              <w:top w:w="57" w:type="dxa"/>
              <w:bottom w:w="57" w:type="dxa"/>
            </w:tcMar>
          </w:tcPr>
          <w:p w14:paraId="6019AB5B" w14:textId="77777777" w:rsidR="00F82261" w:rsidRPr="00545FB2" w:rsidRDefault="00D66AF5" w:rsidP="001D5859">
            <w:r>
              <w:fldChar w:fldCharType="begin">
                <w:ffData>
                  <w:name w:val="Text4"/>
                  <w:enabled/>
                  <w:calcOnExit w:val="0"/>
                  <w:textInput/>
                </w:ffData>
              </w:fldChar>
            </w:r>
            <w:bookmarkStart w:id="5" w:name="Text4"/>
            <w:r>
              <w:instrText xml:space="preserve"> FORMTEXT </w:instrText>
            </w:r>
            <w:r>
              <w:fldChar w:fldCharType="separate"/>
            </w:r>
            <w:r w:rsidR="001D5859">
              <w:t> </w:t>
            </w:r>
            <w:r w:rsidR="001D5859">
              <w:t> </w:t>
            </w:r>
            <w:r w:rsidR="001D5859">
              <w:t> </w:t>
            </w:r>
            <w:r w:rsidR="001D5859">
              <w:t> </w:t>
            </w:r>
            <w:r w:rsidR="001D5859">
              <w:t> </w:t>
            </w:r>
            <w:r>
              <w:fldChar w:fldCharType="end"/>
            </w:r>
            <w:bookmarkEnd w:id="5"/>
          </w:p>
        </w:tc>
      </w:tr>
      <w:tr w:rsidR="002267D4" w:rsidRPr="00545FB2" w14:paraId="4200EBC6" w14:textId="77777777" w:rsidTr="001641E4">
        <w:tc>
          <w:tcPr>
            <w:tcW w:w="3581" w:type="dxa"/>
            <w:shd w:val="clear" w:color="auto" w:fill="EDEDED" w:themeFill="accent3" w:themeFillTint="33"/>
            <w:tcMar>
              <w:top w:w="57" w:type="dxa"/>
              <w:bottom w:w="57" w:type="dxa"/>
            </w:tcMar>
          </w:tcPr>
          <w:p w14:paraId="5FC1CB09" w14:textId="77777777" w:rsidR="002267D4" w:rsidRPr="008726BB" w:rsidRDefault="002267D4" w:rsidP="008726BB">
            <w:pPr>
              <w:rPr>
                <w:b/>
              </w:rPr>
            </w:pPr>
            <w:r w:rsidRPr="008726BB">
              <w:rPr>
                <w:b/>
              </w:rPr>
              <w:t>Telephone contact</w:t>
            </w:r>
          </w:p>
        </w:tc>
        <w:tc>
          <w:tcPr>
            <w:tcW w:w="6330" w:type="dxa"/>
            <w:gridSpan w:val="4"/>
            <w:tcMar>
              <w:top w:w="57" w:type="dxa"/>
              <w:bottom w:w="57" w:type="dxa"/>
            </w:tcMar>
          </w:tcPr>
          <w:p w14:paraId="2896F34F" w14:textId="77777777" w:rsidR="00F82261" w:rsidRPr="00545FB2" w:rsidRDefault="00D66AF5" w:rsidP="001D5859">
            <w:r>
              <w:fldChar w:fldCharType="begin">
                <w:ffData>
                  <w:name w:val="Text5"/>
                  <w:enabled/>
                  <w:calcOnExit w:val="0"/>
                  <w:textInput/>
                </w:ffData>
              </w:fldChar>
            </w:r>
            <w:bookmarkStart w:id="6" w:name="Text5"/>
            <w:r>
              <w:instrText xml:space="preserve"> FORMTEXT </w:instrText>
            </w:r>
            <w:r>
              <w:fldChar w:fldCharType="separate"/>
            </w:r>
            <w:r w:rsidR="001D5859">
              <w:t> </w:t>
            </w:r>
            <w:r w:rsidR="001D5859">
              <w:t> </w:t>
            </w:r>
            <w:r w:rsidR="001D5859">
              <w:t> </w:t>
            </w:r>
            <w:r w:rsidR="001D5859">
              <w:t> </w:t>
            </w:r>
            <w:r w:rsidR="001D5859">
              <w:t> </w:t>
            </w:r>
            <w:r>
              <w:fldChar w:fldCharType="end"/>
            </w:r>
            <w:bookmarkEnd w:id="6"/>
          </w:p>
        </w:tc>
      </w:tr>
      <w:tr w:rsidR="002267D4" w:rsidRPr="00545FB2" w14:paraId="5A86B176" w14:textId="77777777" w:rsidTr="001641E4">
        <w:tc>
          <w:tcPr>
            <w:tcW w:w="3581" w:type="dxa"/>
            <w:shd w:val="clear" w:color="auto" w:fill="EDEDED" w:themeFill="accent3" w:themeFillTint="33"/>
            <w:tcMar>
              <w:top w:w="57" w:type="dxa"/>
              <w:bottom w:w="57" w:type="dxa"/>
            </w:tcMar>
          </w:tcPr>
          <w:p w14:paraId="3861EF1C" w14:textId="77777777" w:rsidR="002267D4" w:rsidRPr="002A4BF3" w:rsidRDefault="00F82261" w:rsidP="008726BB">
            <w:pPr>
              <w:rPr>
                <w:b/>
              </w:rPr>
            </w:pPr>
            <w:r w:rsidRPr="008726BB">
              <w:rPr>
                <w:b/>
              </w:rPr>
              <w:t>Email contact</w:t>
            </w:r>
          </w:p>
        </w:tc>
        <w:tc>
          <w:tcPr>
            <w:tcW w:w="6330" w:type="dxa"/>
            <w:gridSpan w:val="4"/>
            <w:tcMar>
              <w:top w:w="57" w:type="dxa"/>
              <w:bottom w:w="57" w:type="dxa"/>
            </w:tcMar>
          </w:tcPr>
          <w:p w14:paraId="201ED965" w14:textId="77777777" w:rsidR="002267D4" w:rsidRPr="00545FB2" w:rsidRDefault="00D66AF5" w:rsidP="001D5859">
            <w:r>
              <w:fldChar w:fldCharType="begin">
                <w:ffData>
                  <w:name w:val="Text6"/>
                  <w:enabled/>
                  <w:calcOnExit w:val="0"/>
                  <w:textInput/>
                </w:ffData>
              </w:fldChar>
            </w:r>
            <w:bookmarkStart w:id="7" w:name="Text6"/>
            <w:r>
              <w:instrText xml:space="preserve"> FORMTEXT </w:instrText>
            </w:r>
            <w:r>
              <w:fldChar w:fldCharType="separate"/>
            </w:r>
            <w:r w:rsidR="001D5859">
              <w:t> </w:t>
            </w:r>
            <w:r w:rsidR="001D5859">
              <w:t> </w:t>
            </w:r>
            <w:r w:rsidR="001D5859">
              <w:t> </w:t>
            </w:r>
            <w:r w:rsidR="001D5859">
              <w:t> </w:t>
            </w:r>
            <w:r w:rsidR="001D5859">
              <w:t> </w:t>
            </w:r>
            <w:r>
              <w:fldChar w:fldCharType="end"/>
            </w:r>
            <w:bookmarkEnd w:id="7"/>
          </w:p>
        </w:tc>
      </w:tr>
      <w:tr w:rsidR="002267D4" w:rsidRPr="00545FB2" w14:paraId="7E037C8B" w14:textId="77777777" w:rsidTr="001641E4">
        <w:tc>
          <w:tcPr>
            <w:tcW w:w="3581" w:type="dxa"/>
            <w:shd w:val="clear" w:color="auto" w:fill="EDEDED" w:themeFill="accent3" w:themeFillTint="33"/>
            <w:tcMar>
              <w:top w:w="57" w:type="dxa"/>
              <w:bottom w:w="57" w:type="dxa"/>
            </w:tcMar>
          </w:tcPr>
          <w:p w14:paraId="7C52D76D" w14:textId="77777777" w:rsidR="001D5859" w:rsidRPr="001D5859" w:rsidRDefault="001D5859" w:rsidP="001D5859">
            <w:pPr>
              <w:rPr>
                <w:b/>
                <w:i/>
                <w:sz w:val="16"/>
                <w:szCs w:val="16"/>
              </w:rPr>
            </w:pPr>
            <w:r>
              <w:rPr>
                <w:b/>
              </w:rPr>
              <w:t>Faculty</w:t>
            </w:r>
          </w:p>
        </w:tc>
        <w:tc>
          <w:tcPr>
            <w:tcW w:w="6330" w:type="dxa"/>
            <w:gridSpan w:val="4"/>
            <w:tcMar>
              <w:top w:w="57" w:type="dxa"/>
              <w:bottom w:w="57" w:type="dxa"/>
            </w:tcMar>
          </w:tcPr>
          <w:p w14:paraId="111F6F74" w14:textId="77777777" w:rsidR="00F82261" w:rsidRPr="001D5859" w:rsidRDefault="0003555B" w:rsidP="001D5859">
            <w:pPr>
              <w:rPr>
                <w:b/>
                <w:i/>
                <w:sz w:val="16"/>
                <w:szCs w:val="16"/>
              </w:rPr>
            </w:pPr>
            <w:r>
              <w:fldChar w:fldCharType="begin">
                <w:ffData>
                  <w:name w:val="Dropdown2"/>
                  <w:enabled/>
                  <w:calcOnExit w:val="0"/>
                  <w:ddList>
                    <w:listEntry w:val=" "/>
                    <w:listEntry w:val="Faculty of Arts and Humanities"/>
                    <w:listEntry w:val="Faculty of Engineering &amp; Physical Sciences"/>
                    <w:listEntry w:val="Faculty of Environmental and Life Sciences"/>
                    <w:listEntry w:val="Faculty of Medicine"/>
                    <w:listEntry w:val="Faculty of Social Sciences"/>
                  </w:ddList>
                </w:ffData>
              </w:fldChar>
            </w:r>
            <w:bookmarkStart w:id="8" w:name="Dropdown2"/>
            <w:r>
              <w:instrText xml:space="preserve"> FORMDROPDOWN </w:instrText>
            </w:r>
            <w:r w:rsidR="00F30F5F">
              <w:fldChar w:fldCharType="separate"/>
            </w:r>
            <w:r>
              <w:fldChar w:fldCharType="end"/>
            </w:r>
            <w:bookmarkEnd w:id="8"/>
          </w:p>
        </w:tc>
      </w:tr>
      <w:tr w:rsidR="002267D4" w:rsidRPr="00545FB2" w14:paraId="057F0CA0" w14:textId="77777777" w:rsidTr="001641E4">
        <w:tc>
          <w:tcPr>
            <w:tcW w:w="3581" w:type="dxa"/>
            <w:shd w:val="clear" w:color="auto" w:fill="EDEDED" w:themeFill="accent3" w:themeFillTint="33"/>
            <w:tcMar>
              <w:top w:w="57" w:type="dxa"/>
              <w:bottom w:w="57" w:type="dxa"/>
            </w:tcMar>
          </w:tcPr>
          <w:p w14:paraId="66CDE4AB" w14:textId="77777777" w:rsidR="002267D4" w:rsidRPr="001D5859" w:rsidRDefault="002267D4" w:rsidP="008726BB">
            <w:pPr>
              <w:rPr>
                <w:b/>
                <w:i/>
                <w:sz w:val="16"/>
                <w:szCs w:val="16"/>
              </w:rPr>
            </w:pPr>
            <w:r w:rsidRPr="008726BB">
              <w:rPr>
                <w:b/>
              </w:rPr>
              <w:t>Year of Study</w:t>
            </w:r>
          </w:p>
        </w:tc>
        <w:tc>
          <w:tcPr>
            <w:tcW w:w="6330" w:type="dxa"/>
            <w:gridSpan w:val="4"/>
            <w:tcMar>
              <w:top w:w="57" w:type="dxa"/>
              <w:bottom w:w="57" w:type="dxa"/>
            </w:tcMar>
          </w:tcPr>
          <w:p w14:paraId="03CA5DD9" w14:textId="77777777" w:rsidR="00F82261" w:rsidRPr="00545FB2" w:rsidRDefault="00D66AF5" w:rsidP="001D5859">
            <w:r>
              <w:fldChar w:fldCharType="begin">
                <w:ffData>
                  <w:name w:val="Text7"/>
                  <w:enabled/>
                  <w:calcOnExit w:val="0"/>
                  <w:textInput/>
                </w:ffData>
              </w:fldChar>
            </w:r>
            <w:bookmarkStart w:id="9" w:name="Text7"/>
            <w:r>
              <w:instrText xml:space="preserve"> FORMTEXT </w:instrText>
            </w:r>
            <w:r>
              <w:fldChar w:fldCharType="separate"/>
            </w:r>
            <w:r w:rsidR="001D5859">
              <w:t> </w:t>
            </w:r>
            <w:r w:rsidR="001D5859">
              <w:t> </w:t>
            </w:r>
            <w:r w:rsidR="001D5859">
              <w:t> </w:t>
            </w:r>
            <w:r w:rsidR="001D5859">
              <w:t> </w:t>
            </w:r>
            <w:r w:rsidR="001D5859">
              <w:t> </w:t>
            </w:r>
            <w:r>
              <w:fldChar w:fldCharType="end"/>
            </w:r>
            <w:bookmarkEnd w:id="9"/>
          </w:p>
        </w:tc>
      </w:tr>
      <w:tr w:rsidR="002267D4" w:rsidRPr="00545FB2" w14:paraId="64CE48C2" w14:textId="77777777" w:rsidTr="001641E4">
        <w:tc>
          <w:tcPr>
            <w:tcW w:w="3581" w:type="dxa"/>
            <w:shd w:val="clear" w:color="auto" w:fill="EDEDED" w:themeFill="accent3" w:themeFillTint="33"/>
            <w:tcMar>
              <w:top w:w="57" w:type="dxa"/>
              <w:bottom w:w="57" w:type="dxa"/>
            </w:tcMar>
          </w:tcPr>
          <w:p w14:paraId="761411D7" w14:textId="77777777" w:rsidR="002267D4" w:rsidRPr="008726BB" w:rsidRDefault="002267D4" w:rsidP="008726BB">
            <w:pPr>
              <w:rPr>
                <w:b/>
              </w:rPr>
            </w:pPr>
            <w:r w:rsidRPr="008726BB">
              <w:rPr>
                <w:b/>
              </w:rPr>
              <w:t>Programme of study</w:t>
            </w:r>
          </w:p>
        </w:tc>
        <w:tc>
          <w:tcPr>
            <w:tcW w:w="6330" w:type="dxa"/>
            <w:gridSpan w:val="4"/>
            <w:tcMar>
              <w:top w:w="57" w:type="dxa"/>
              <w:bottom w:w="57" w:type="dxa"/>
            </w:tcMar>
          </w:tcPr>
          <w:p w14:paraId="7AFD5C63" w14:textId="77777777" w:rsidR="00F82261" w:rsidRPr="00545FB2" w:rsidRDefault="00D66AF5" w:rsidP="00D66AF5">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2267D4" w:rsidRPr="00545FB2" w14:paraId="16CDF97B" w14:textId="77777777" w:rsidTr="001641E4">
        <w:tc>
          <w:tcPr>
            <w:tcW w:w="3581" w:type="dxa"/>
            <w:shd w:val="clear" w:color="auto" w:fill="EDEDED" w:themeFill="accent3" w:themeFillTint="33"/>
            <w:tcMar>
              <w:top w:w="57" w:type="dxa"/>
              <w:bottom w:w="57" w:type="dxa"/>
            </w:tcMar>
          </w:tcPr>
          <w:p w14:paraId="58CA31FC" w14:textId="77777777" w:rsidR="001D5859" w:rsidRDefault="00D66AF5" w:rsidP="008726BB">
            <w:pPr>
              <w:rPr>
                <w:b/>
                <w:i/>
                <w:sz w:val="16"/>
                <w:szCs w:val="16"/>
              </w:rPr>
            </w:pPr>
            <w:r w:rsidRPr="008726BB">
              <w:rPr>
                <w:b/>
              </w:rPr>
              <w:t>Date you</w:t>
            </w:r>
            <w:r w:rsidR="00F82261" w:rsidRPr="008726BB">
              <w:rPr>
                <w:b/>
              </w:rPr>
              <w:t xml:space="preserve"> first enrolled on</w:t>
            </w:r>
            <w:r w:rsidR="008726BB">
              <w:rPr>
                <w:b/>
              </w:rPr>
              <w:t xml:space="preserve"> </w:t>
            </w:r>
            <w:r w:rsidR="002267D4" w:rsidRPr="008726BB">
              <w:rPr>
                <w:b/>
              </w:rPr>
              <w:t>your programme of study</w:t>
            </w:r>
          </w:p>
          <w:p w14:paraId="5FEC85E2" w14:textId="77777777" w:rsidR="002267D4" w:rsidRPr="001D5859" w:rsidRDefault="001D5859" w:rsidP="008726BB">
            <w:pPr>
              <w:rPr>
                <w:b/>
                <w:i/>
                <w:sz w:val="16"/>
                <w:szCs w:val="16"/>
              </w:rPr>
            </w:pPr>
            <w:r>
              <w:rPr>
                <w:b/>
                <w:i/>
                <w:sz w:val="16"/>
                <w:szCs w:val="16"/>
              </w:rPr>
              <w:t>(eg 2017/18)</w:t>
            </w:r>
          </w:p>
        </w:tc>
        <w:tc>
          <w:tcPr>
            <w:tcW w:w="6330" w:type="dxa"/>
            <w:gridSpan w:val="4"/>
            <w:tcMar>
              <w:top w:w="57" w:type="dxa"/>
              <w:bottom w:w="57" w:type="dxa"/>
            </w:tcMar>
          </w:tcPr>
          <w:p w14:paraId="0FD91A2D" w14:textId="77777777" w:rsidR="002267D4" w:rsidRPr="00545FB2" w:rsidRDefault="00D66AF5" w:rsidP="00D66AF5">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D5859" w:rsidRPr="00545FB2" w14:paraId="3C8E1457" w14:textId="77777777" w:rsidTr="001D5859">
        <w:trPr>
          <w:trHeight w:val="166"/>
        </w:trPr>
        <w:tc>
          <w:tcPr>
            <w:tcW w:w="3581" w:type="dxa"/>
            <w:vMerge w:val="restart"/>
            <w:shd w:val="clear" w:color="auto" w:fill="EDEDED" w:themeFill="accent3" w:themeFillTint="33"/>
            <w:tcMar>
              <w:top w:w="57" w:type="dxa"/>
              <w:bottom w:w="57" w:type="dxa"/>
            </w:tcMar>
          </w:tcPr>
          <w:p w14:paraId="76E8A1F2" w14:textId="77777777" w:rsidR="001D5859" w:rsidRPr="008726BB" w:rsidRDefault="001D5859" w:rsidP="001D5859">
            <w:pPr>
              <w:rPr>
                <w:b/>
              </w:rPr>
            </w:pPr>
            <w:r w:rsidRPr="008726BB">
              <w:rPr>
                <w:b/>
              </w:rPr>
              <w:t>Year of regulations under which appeal is made</w:t>
            </w:r>
            <w:r>
              <w:rPr>
                <w:b/>
              </w:rPr>
              <w:t xml:space="preserve"> </w:t>
            </w:r>
          </w:p>
        </w:tc>
        <w:tc>
          <w:tcPr>
            <w:tcW w:w="5345" w:type="dxa"/>
            <w:gridSpan w:val="3"/>
            <w:shd w:val="clear" w:color="auto" w:fill="EDEDED" w:themeFill="accent3" w:themeFillTint="33"/>
            <w:tcMar>
              <w:top w:w="57" w:type="dxa"/>
              <w:bottom w:w="57" w:type="dxa"/>
            </w:tcMar>
            <w:vAlign w:val="center"/>
          </w:tcPr>
          <w:p w14:paraId="5599BEF1" w14:textId="77777777" w:rsidR="001D5859" w:rsidRPr="00545FB2" w:rsidRDefault="001D5859" w:rsidP="002267D4">
            <w:pPr>
              <w:rPr>
                <w:b/>
              </w:rPr>
            </w:pPr>
            <w:r>
              <w:rPr>
                <w:b/>
              </w:rPr>
              <w:t>Current year</w:t>
            </w:r>
          </w:p>
        </w:tc>
        <w:tc>
          <w:tcPr>
            <w:tcW w:w="985" w:type="dxa"/>
            <w:shd w:val="clear" w:color="auto" w:fill="auto"/>
            <w:tcMar>
              <w:top w:w="57" w:type="dxa"/>
              <w:bottom w:w="57" w:type="dxa"/>
            </w:tcMar>
            <w:vAlign w:val="center"/>
          </w:tcPr>
          <w:p w14:paraId="063F1179" w14:textId="77777777" w:rsidR="001D5859" w:rsidRPr="00545FB2" w:rsidRDefault="00513949" w:rsidP="002267D4">
            <w:pPr>
              <w:rPr>
                <w:b/>
              </w:rPr>
            </w:pPr>
            <w:r>
              <w:rPr>
                <w:b/>
              </w:rPr>
              <w:fldChar w:fldCharType="begin">
                <w:ffData>
                  <w:name w:val="Check8"/>
                  <w:enabled/>
                  <w:calcOnExit w:val="0"/>
                  <w:checkBox>
                    <w:sizeAuto/>
                    <w:default w:val="0"/>
                  </w:checkBox>
                </w:ffData>
              </w:fldChar>
            </w:r>
            <w:bookmarkStart w:id="12" w:name="Check8"/>
            <w:r>
              <w:rPr>
                <w:b/>
              </w:rPr>
              <w:instrText xml:space="preserve"> FORMCHECKBOX </w:instrText>
            </w:r>
            <w:r w:rsidR="00F30F5F">
              <w:rPr>
                <w:b/>
              </w:rPr>
            </w:r>
            <w:r w:rsidR="00F30F5F">
              <w:rPr>
                <w:b/>
              </w:rPr>
              <w:fldChar w:fldCharType="separate"/>
            </w:r>
            <w:r>
              <w:rPr>
                <w:b/>
              </w:rPr>
              <w:fldChar w:fldCharType="end"/>
            </w:r>
            <w:bookmarkEnd w:id="12"/>
          </w:p>
        </w:tc>
      </w:tr>
      <w:tr w:rsidR="001D5859" w:rsidRPr="00545FB2" w14:paraId="50C80582" w14:textId="77777777" w:rsidTr="005532EC">
        <w:trPr>
          <w:trHeight w:val="166"/>
        </w:trPr>
        <w:tc>
          <w:tcPr>
            <w:tcW w:w="3581" w:type="dxa"/>
            <w:vMerge/>
            <w:shd w:val="clear" w:color="auto" w:fill="EDEDED" w:themeFill="accent3" w:themeFillTint="33"/>
            <w:tcMar>
              <w:top w:w="57" w:type="dxa"/>
              <w:bottom w:w="57" w:type="dxa"/>
            </w:tcMar>
          </w:tcPr>
          <w:p w14:paraId="31AF2F17" w14:textId="77777777" w:rsidR="001D5859" w:rsidRPr="008726BB" w:rsidRDefault="001D5859" w:rsidP="008726BB">
            <w:pPr>
              <w:rPr>
                <w:b/>
              </w:rPr>
            </w:pPr>
          </w:p>
        </w:tc>
        <w:tc>
          <w:tcPr>
            <w:tcW w:w="5345" w:type="dxa"/>
            <w:gridSpan w:val="3"/>
            <w:shd w:val="clear" w:color="auto" w:fill="EDEDED" w:themeFill="accent3" w:themeFillTint="33"/>
            <w:tcMar>
              <w:top w:w="57" w:type="dxa"/>
              <w:bottom w:w="57" w:type="dxa"/>
            </w:tcMar>
            <w:vAlign w:val="center"/>
          </w:tcPr>
          <w:p w14:paraId="28AE44E5" w14:textId="77777777" w:rsidR="001D5859" w:rsidRPr="001D5859" w:rsidRDefault="001D5859" w:rsidP="002267D4">
            <w:pPr>
              <w:rPr>
                <w:b/>
              </w:rPr>
            </w:pPr>
            <w:r w:rsidRPr="001D5859">
              <w:rPr>
                <w:b/>
              </w:rPr>
              <w:t>Regulations in force at date of registration</w:t>
            </w:r>
            <w:r>
              <w:rPr>
                <w:b/>
              </w:rPr>
              <w:t>*</w:t>
            </w:r>
          </w:p>
        </w:tc>
        <w:tc>
          <w:tcPr>
            <w:tcW w:w="985" w:type="dxa"/>
            <w:tcMar>
              <w:top w:w="57" w:type="dxa"/>
              <w:bottom w:w="57" w:type="dxa"/>
            </w:tcMar>
            <w:vAlign w:val="center"/>
          </w:tcPr>
          <w:p w14:paraId="4095E03B" w14:textId="77777777" w:rsidR="001D5859" w:rsidRPr="00545FB2" w:rsidRDefault="00513949" w:rsidP="002267D4">
            <w:r>
              <w:fldChar w:fldCharType="begin">
                <w:ffData>
                  <w:name w:val="Check9"/>
                  <w:enabled/>
                  <w:calcOnExit w:val="0"/>
                  <w:checkBox>
                    <w:sizeAuto/>
                    <w:default w:val="0"/>
                  </w:checkBox>
                </w:ffData>
              </w:fldChar>
            </w:r>
            <w:bookmarkStart w:id="13" w:name="Check9"/>
            <w:r>
              <w:instrText xml:space="preserve"> FORMCHECKBOX </w:instrText>
            </w:r>
            <w:r w:rsidR="00F30F5F">
              <w:fldChar w:fldCharType="separate"/>
            </w:r>
            <w:r>
              <w:fldChar w:fldCharType="end"/>
            </w:r>
            <w:bookmarkEnd w:id="13"/>
          </w:p>
        </w:tc>
      </w:tr>
      <w:tr w:rsidR="002267D4" w:rsidRPr="00545FB2" w14:paraId="36791222" w14:textId="77777777" w:rsidTr="001641E4">
        <w:trPr>
          <w:trHeight w:val="166"/>
        </w:trPr>
        <w:tc>
          <w:tcPr>
            <w:tcW w:w="3581" w:type="dxa"/>
            <w:shd w:val="clear" w:color="auto" w:fill="EDEDED" w:themeFill="accent3" w:themeFillTint="33"/>
            <w:tcMar>
              <w:top w:w="57" w:type="dxa"/>
              <w:bottom w:w="57" w:type="dxa"/>
            </w:tcMar>
          </w:tcPr>
          <w:p w14:paraId="24883068" w14:textId="77777777" w:rsidR="002267D4" w:rsidRPr="008726BB" w:rsidRDefault="001D5859" w:rsidP="002A4BF3">
            <w:pPr>
              <w:rPr>
                <w:b/>
              </w:rPr>
            </w:pPr>
            <w:r>
              <w:rPr>
                <w:b/>
              </w:rPr>
              <w:t xml:space="preserve">* </w:t>
            </w:r>
            <w:r w:rsidR="006F2F96" w:rsidRPr="008726BB">
              <w:rPr>
                <w:b/>
              </w:rPr>
              <w:t xml:space="preserve">If not using </w:t>
            </w:r>
            <w:r>
              <w:rPr>
                <w:b/>
              </w:rPr>
              <w:t xml:space="preserve">the </w:t>
            </w:r>
            <w:r w:rsidR="006F2F96" w:rsidRPr="008726BB">
              <w:rPr>
                <w:b/>
              </w:rPr>
              <w:t xml:space="preserve">current </w:t>
            </w:r>
            <w:r>
              <w:rPr>
                <w:b/>
              </w:rPr>
              <w:t xml:space="preserve">year </w:t>
            </w:r>
            <w:r w:rsidR="006F2F96" w:rsidRPr="008726BB">
              <w:rPr>
                <w:b/>
              </w:rPr>
              <w:t>regu</w:t>
            </w:r>
            <w:r w:rsidR="002267D4" w:rsidRPr="008726BB">
              <w:rPr>
                <w:b/>
              </w:rPr>
              <w:t>l</w:t>
            </w:r>
            <w:r w:rsidR="006F2F96" w:rsidRPr="008726BB">
              <w:rPr>
                <w:b/>
              </w:rPr>
              <w:t>a</w:t>
            </w:r>
            <w:r w:rsidR="002267D4" w:rsidRPr="008726BB">
              <w:rPr>
                <w:b/>
              </w:rPr>
              <w:t>tions</w:t>
            </w:r>
            <w:r>
              <w:rPr>
                <w:b/>
              </w:rPr>
              <w:t>,</w:t>
            </w:r>
            <w:r w:rsidR="002267D4" w:rsidRPr="008726BB">
              <w:rPr>
                <w:b/>
              </w:rPr>
              <w:t xml:space="preserve"> please e</w:t>
            </w:r>
            <w:r w:rsidR="00F82261" w:rsidRPr="008726BB">
              <w:rPr>
                <w:b/>
              </w:rPr>
              <w:t>xplain substantial disadvantage</w:t>
            </w:r>
          </w:p>
        </w:tc>
        <w:tc>
          <w:tcPr>
            <w:tcW w:w="6330" w:type="dxa"/>
            <w:gridSpan w:val="4"/>
            <w:tcMar>
              <w:top w:w="57" w:type="dxa"/>
              <w:bottom w:w="57" w:type="dxa"/>
            </w:tcMar>
          </w:tcPr>
          <w:p w14:paraId="17B5DA01" w14:textId="77777777" w:rsidR="002267D4" w:rsidRPr="00545FB2" w:rsidRDefault="00D66AF5" w:rsidP="002267D4">
            <w:r>
              <w:fldChar w:fldCharType="begin">
                <w:ffData>
                  <w:name w:val="Text10"/>
                  <w:enabled/>
                  <w:calcOnExit w:val="0"/>
                  <w:textInput/>
                </w:ffData>
              </w:fldChar>
            </w:r>
            <w:bookmarkStart w:id="1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5DB97DEA" w14:textId="77777777" w:rsidR="002A4BF3" w:rsidRDefault="002A4BF3" w:rsidP="008726BB">
      <w:pPr>
        <w:pStyle w:val="Heading1"/>
      </w:pPr>
    </w:p>
    <w:p w14:paraId="30205280" w14:textId="77777777" w:rsidR="002A4BF3" w:rsidRDefault="002A4BF3">
      <w:pPr>
        <w:rPr>
          <w:rFonts w:eastAsiaTheme="majorEastAsia" w:cstheme="majorBidi"/>
          <w:b/>
          <w:bCs/>
          <w:sz w:val="28"/>
          <w:szCs w:val="28"/>
        </w:rPr>
      </w:pPr>
      <w:r>
        <w:br w:type="page"/>
      </w:r>
    </w:p>
    <w:p w14:paraId="6309BFD4" w14:textId="77777777" w:rsidR="00B237B0" w:rsidRPr="008A3466" w:rsidRDefault="00B237B0" w:rsidP="008726BB">
      <w:pPr>
        <w:pStyle w:val="Heading1"/>
      </w:pPr>
      <w:r w:rsidRPr="00545FB2">
        <w:lastRenderedPageBreak/>
        <w:t>Section 2: Your request for appeal</w:t>
      </w:r>
    </w:p>
    <w:p w14:paraId="08112539" w14:textId="77777777" w:rsidR="00B237B0" w:rsidRPr="00545FB2" w:rsidRDefault="00513949" w:rsidP="008726BB">
      <w:pPr>
        <w:pStyle w:val="Heading2"/>
      </w:pPr>
      <w:r>
        <w:t>2 (a)</w:t>
      </w:r>
      <w:r>
        <w:tab/>
      </w:r>
      <w:r w:rsidR="00B237B0" w:rsidRPr="00545FB2">
        <w:t>The decision you are appealing against.</w:t>
      </w:r>
    </w:p>
    <w:tbl>
      <w:tblPr>
        <w:tblStyle w:val="TableGrid"/>
        <w:tblW w:w="0" w:type="auto"/>
        <w:tblLook w:val="04A0" w:firstRow="1" w:lastRow="0" w:firstColumn="1" w:lastColumn="0" w:noHBand="0" w:noVBand="1"/>
      </w:tblPr>
      <w:tblGrid>
        <w:gridCol w:w="3539"/>
        <w:gridCol w:w="6372"/>
      </w:tblGrid>
      <w:tr w:rsidR="00B237B0" w:rsidRPr="00545FB2" w14:paraId="282A3C96" w14:textId="77777777" w:rsidTr="001641E4">
        <w:tc>
          <w:tcPr>
            <w:tcW w:w="3539" w:type="dxa"/>
            <w:shd w:val="clear" w:color="auto" w:fill="EDEDED" w:themeFill="accent3" w:themeFillTint="33"/>
            <w:tcMar>
              <w:top w:w="57" w:type="dxa"/>
              <w:bottom w:w="57" w:type="dxa"/>
            </w:tcMar>
          </w:tcPr>
          <w:p w14:paraId="14CDC331" w14:textId="77777777" w:rsidR="00545FB2" w:rsidRPr="008726BB" w:rsidRDefault="00B237B0" w:rsidP="008726BB">
            <w:pPr>
              <w:rPr>
                <w:b/>
              </w:rPr>
            </w:pPr>
            <w:r w:rsidRPr="008726BB">
              <w:rPr>
                <w:b/>
              </w:rPr>
              <w:t>Please state the decision you are appealing against</w:t>
            </w:r>
            <w:r w:rsidR="00545FB2" w:rsidRPr="008726BB">
              <w:rPr>
                <w:b/>
              </w:rPr>
              <w:t>.</w:t>
            </w:r>
          </w:p>
        </w:tc>
        <w:tc>
          <w:tcPr>
            <w:tcW w:w="6372" w:type="dxa"/>
            <w:tcMar>
              <w:top w:w="57" w:type="dxa"/>
              <w:bottom w:w="57" w:type="dxa"/>
            </w:tcMar>
          </w:tcPr>
          <w:p w14:paraId="34C5ED38" w14:textId="77777777" w:rsidR="00B237B0" w:rsidRPr="008A3466" w:rsidRDefault="00D66AF5" w:rsidP="002267D4">
            <w:pPr>
              <w:rPr>
                <w:b/>
              </w:rPr>
            </w:pPr>
            <w:r>
              <w:rPr>
                <w:b/>
              </w:rPr>
              <w:fldChar w:fldCharType="begin">
                <w:ffData>
                  <w:name w:val="Text11"/>
                  <w:enabled/>
                  <w:calcOnExit w:val="0"/>
                  <w:textInput/>
                </w:ffData>
              </w:fldChar>
            </w:r>
            <w:bookmarkStart w:id="15"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r>
      <w:tr w:rsidR="00B237B0" w:rsidRPr="00545FB2" w14:paraId="30076FB0" w14:textId="77777777" w:rsidTr="001641E4">
        <w:tc>
          <w:tcPr>
            <w:tcW w:w="3539" w:type="dxa"/>
            <w:shd w:val="clear" w:color="auto" w:fill="EDEDED" w:themeFill="accent3" w:themeFillTint="33"/>
            <w:tcMar>
              <w:top w:w="57" w:type="dxa"/>
              <w:bottom w:w="57" w:type="dxa"/>
            </w:tcMar>
          </w:tcPr>
          <w:p w14:paraId="776305A7" w14:textId="77777777" w:rsidR="00545FB2" w:rsidRPr="008726BB" w:rsidRDefault="00B237B0" w:rsidP="008726BB">
            <w:pPr>
              <w:rPr>
                <w:b/>
              </w:rPr>
            </w:pPr>
            <w:r w:rsidRPr="008726BB">
              <w:rPr>
                <w:b/>
              </w:rPr>
              <w:t>Title and/or code of module(s) and examination(s)</w:t>
            </w:r>
            <w:r w:rsidR="00545FB2" w:rsidRPr="008726BB">
              <w:rPr>
                <w:b/>
              </w:rPr>
              <w:t xml:space="preserve"> concerned.</w:t>
            </w:r>
          </w:p>
        </w:tc>
        <w:tc>
          <w:tcPr>
            <w:tcW w:w="6372" w:type="dxa"/>
            <w:tcMar>
              <w:top w:w="57" w:type="dxa"/>
              <w:bottom w:w="57" w:type="dxa"/>
            </w:tcMar>
          </w:tcPr>
          <w:p w14:paraId="2CDCDC98" w14:textId="77777777" w:rsidR="00B237B0" w:rsidRPr="008A3466" w:rsidRDefault="00D66AF5" w:rsidP="002267D4">
            <w:pPr>
              <w:rPr>
                <w:b/>
              </w:rPr>
            </w:pPr>
            <w:r>
              <w:rPr>
                <w:b/>
              </w:rPr>
              <w:fldChar w:fldCharType="begin">
                <w:ffData>
                  <w:name w:val="Text12"/>
                  <w:enabled/>
                  <w:calcOnExit w:val="0"/>
                  <w:textInput/>
                </w:ffData>
              </w:fldChar>
            </w:r>
            <w:bookmarkStart w:id="16"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r>
      <w:tr w:rsidR="00B237B0" w:rsidRPr="00545FB2" w14:paraId="1708E569" w14:textId="77777777" w:rsidTr="001641E4">
        <w:tc>
          <w:tcPr>
            <w:tcW w:w="3539" w:type="dxa"/>
            <w:shd w:val="clear" w:color="auto" w:fill="EDEDED" w:themeFill="accent3" w:themeFillTint="33"/>
            <w:tcMar>
              <w:top w:w="57" w:type="dxa"/>
              <w:bottom w:w="57" w:type="dxa"/>
            </w:tcMar>
          </w:tcPr>
          <w:p w14:paraId="28547CD2" w14:textId="77777777" w:rsidR="008A3466" w:rsidRPr="008726BB" w:rsidRDefault="00B237B0" w:rsidP="00861C2B">
            <w:pPr>
              <w:rPr>
                <w:b/>
              </w:rPr>
            </w:pPr>
            <w:r w:rsidRPr="008726BB">
              <w:rPr>
                <w:b/>
              </w:rPr>
              <w:t>Date the decision was communicated to you</w:t>
            </w:r>
            <w:r w:rsidR="00545FB2" w:rsidRPr="008726BB">
              <w:rPr>
                <w:b/>
              </w:rPr>
              <w:t>.</w:t>
            </w:r>
            <w:r w:rsidR="00D66AF5" w:rsidRPr="008726BB">
              <w:rPr>
                <w:b/>
              </w:rPr>
              <w:t xml:space="preserve"> (dd/mmm/yyyy)</w:t>
            </w:r>
          </w:p>
        </w:tc>
        <w:tc>
          <w:tcPr>
            <w:tcW w:w="6372" w:type="dxa"/>
            <w:tcMar>
              <w:top w:w="57" w:type="dxa"/>
              <w:bottom w:w="57" w:type="dxa"/>
            </w:tcMar>
          </w:tcPr>
          <w:p w14:paraId="4C453B83" w14:textId="77777777" w:rsidR="00B237B0" w:rsidRPr="008A3466" w:rsidRDefault="00D66AF5" w:rsidP="002267D4">
            <w:pPr>
              <w:rPr>
                <w:b/>
              </w:rPr>
            </w:pPr>
            <w:r>
              <w:rPr>
                <w:b/>
              </w:rPr>
              <w:fldChar w:fldCharType="begin">
                <w:ffData>
                  <w:name w:val="Text13"/>
                  <w:enabled/>
                  <w:calcOnExit w:val="0"/>
                  <w:textInput>
                    <w:type w:val="date"/>
                    <w:format w:val="dd/MM/yyyy"/>
                  </w:textInput>
                </w:ffData>
              </w:fldChar>
            </w:r>
            <w:bookmarkStart w:id="17"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r>
      <w:tr w:rsidR="00B237B0" w:rsidRPr="00545FB2" w14:paraId="4430C22A" w14:textId="77777777" w:rsidTr="001641E4">
        <w:tc>
          <w:tcPr>
            <w:tcW w:w="3539" w:type="dxa"/>
            <w:shd w:val="clear" w:color="auto" w:fill="EDEDED" w:themeFill="accent3" w:themeFillTint="33"/>
            <w:tcMar>
              <w:top w:w="57" w:type="dxa"/>
              <w:bottom w:w="57" w:type="dxa"/>
            </w:tcMar>
          </w:tcPr>
          <w:p w14:paraId="4B55B84C" w14:textId="77777777" w:rsidR="00545FB2" w:rsidRPr="008726BB" w:rsidRDefault="00B237B0" w:rsidP="00861C2B">
            <w:pPr>
              <w:rPr>
                <w:b/>
              </w:rPr>
            </w:pPr>
            <w:r w:rsidRPr="008726BB">
              <w:rPr>
                <w:b/>
              </w:rPr>
              <w:t>Please state your preferred outcome(s)</w:t>
            </w:r>
            <w:r w:rsidR="00545FB2" w:rsidRPr="008726BB">
              <w:rPr>
                <w:b/>
              </w:rPr>
              <w:t>.</w:t>
            </w:r>
          </w:p>
        </w:tc>
        <w:tc>
          <w:tcPr>
            <w:tcW w:w="6372" w:type="dxa"/>
            <w:tcMar>
              <w:top w:w="57" w:type="dxa"/>
              <w:bottom w:w="57" w:type="dxa"/>
            </w:tcMar>
          </w:tcPr>
          <w:p w14:paraId="328C1C91" w14:textId="77777777" w:rsidR="00B237B0" w:rsidRPr="008A3466" w:rsidRDefault="00D66AF5" w:rsidP="002267D4">
            <w:pPr>
              <w:rPr>
                <w:b/>
              </w:rPr>
            </w:pPr>
            <w:r>
              <w:rPr>
                <w:b/>
              </w:rPr>
              <w:fldChar w:fldCharType="begin">
                <w:ffData>
                  <w:name w:val="Text14"/>
                  <w:enabled/>
                  <w:calcOnExit w:val="0"/>
                  <w:textInput/>
                </w:ffData>
              </w:fldChar>
            </w:r>
            <w:bookmarkStart w:id="18"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r>
    </w:tbl>
    <w:p w14:paraId="1D9596C8" w14:textId="77777777" w:rsidR="00B237B0" w:rsidRPr="00861C2B" w:rsidRDefault="00513949" w:rsidP="00513949">
      <w:pPr>
        <w:pStyle w:val="Heading2"/>
        <w:ind w:left="720" w:hanging="720"/>
      </w:pPr>
      <w:r>
        <w:t>2 (b)</w:t>
      </w:r>
      <w:r>
        <w:tab/>
      </w:r>
      <w:r w:rsidR="00B237B0" w:rsidRPr="00861C2B">
        <w:t xml:space="preserve">You may only appeal against a decision </w:t>
      </w:r>
      <w:r w:rsidR="008A3466" w:rsidRPr="00861C2B">
        <w:t xml:space="preserve">if you can show on a balance of </w:t>
      </w:r>
      <w:r w:rsidR="00B237B0" w:rsidRPr="00861C2B">
        <w:t>probabilities that you satisfied one or more of the three grounds in Section A, paragraph 4 of the</w:t>
      </w:r>
      <w:r w:rsidR="006F2F96" w:rsidRPr="00861C2B">
        <w:t xml:space="preserve"> </w:t>
      </w:r>
      <w:hyperlink r:id="rId14" w:history="1">
        <w:r w:rsidR="006F2F96" w:rsidRPr="00861C2B">
          <w:rPr>
            <w:rStyle w:val="Hyperlink"/>
            <w:color w:val="auto"/>
            <w:u w:val="none"/>
          </w:rPr>
          <w:t>Regulations Governing Academic Appeals by Students</w:t>
        </w:r>
      </w:hyperlink>
      <w:r w:rsidR="00B237B0" w:rsidRPr="00861C2B">
        <w:t>.</w:t>
      </w:r>
    </w:p>
    <w:p w14:paraId="0EC6421D" w14:textId="77777777" w:rsidR="00B237B0" w:rsidRPr="00861C2B" w:rsidRDefault="00B237B0" w:rsidP="00861C2B">
      <w:pPr>
        <w:rPr>
          <w:i/>
        </w:rPr>
      </w:pPr>
      <w:r w:rsidRPr="00861C2B">
        <w:rPr>
          <w:i/>
        </w:rPr>
        <w:t>Please confirm on which of the grounds you are basing your appeal</w:t>
      </w:r>
      <w:r w:rsidR="00513949">
        <w:rPr>
          <w:i/>
        </w:rPr>
        <w:t xml:space="preserve"> (select all that apply)</w:t>
      </w:r>
      <w:r w:rsidRPr="00861C2B">
        <w:rPr>
          <w:i/>
        </w:rPr>
        <w:t>:</w:t>
      </w:r>
    </w:p>
    <w:tbl>
      <w:tblPr>
        <w:tblStyle w:val="TableGrid"/>
        <w:tblW w:w="0" w:type="auto"/>
        <w:tblLook w:val="04A0" w:firstRow="1" w:lastRow="0" w:firstColumn="1" w:lastColumn="0" w:noHBand="0" w:noVBand="1"/>
      </w:tblPr>
      <w:tblGrid>
        <w:gridCol w:w="8784"/>
        <w:gridCol w:w="1127"/>
      </w:tblGrid>
      <w:tr w:rsidR="00D66AF5" w:rsidRPr="00545FB2" w14:paraId="395D9889" w14:textId="77777777" w:rsidTr="007F081F">
        <w:trPr>
          <w:cantSplit/>
        </w:trPr>
        <w:tc>
          <w:tcPr>
            <w:tcW w:w="8784" w:type="dxa"/>
            <w:shd w:val="clear" w:color="auto" w:fill="EDEDED" w:themeFill="accent3" w:themeFillTint="33"/>
            <w:tcMar>
              <w:top w:w="57" w:type="dxa"/>
              <w:bottom w:w="57" w:type="dxa"/>
            </w:tcMar>
          </w:tcPr>
          <w:p w14:paraId="66E302A3" w14:textId="77777777" w:rsidR="00D66AF5" w:rsidRDefault="00D66AF5" w:rsidP="00861C2B">
            <w:pPr>
              <w:rPr>
                <w:b/>
              </w:rPr>
            </w:pPr>
            <w:r w:rsidRPr="00861C2B">
              <w:rPr>
                <w:b/>
              </w:rPr>
              <w:t xml:space="preserve">That you possess </w:t>
            </w:r>
            <w:r w:rsidRPr="00861C2B">
              <w:rPr>
                <w:b/>
                <w:u w:val="single"/>
              </w:rPr>
              <w:t>new substantive information supported by evidence</w:t>
            </w:r>
            <w:r w:rsidRPr="00861C2B">
              <w:rPr>
                <w:b/>
              </w:rPr>
              <w:t xml:space="preserve"> which was not known by you and/or the evidence could not reasonably have been obtained by you in time to present to the first board or panel of the University which made the original decision.</w:t>
            </w:r>
          </w:p>
          <w:p w14:paraId="2DE91895" w14:textId="77777777" w:rsidR="002A4BF3" w:rsidRPr="00861C2B" w:rsidRDefault="002A4BF3" w:rsidP="00861C2B">
            <w:pPr>
              <w:rPr>
                <w:b/>
              </w:rPr>
            </w:pPr>
          </w:p>
        </w:tc>
        <w:tc>
          <w:tcPr>
            <w:tcW w:w="1127" w:type="dxa"/>
            <w:tcMar>
              <w:top w:w="57" w:type="dxa"/>
              <w:bottom w:w="57" w:type="dxa"/>
            </w:tcMar>
          </w:tcPr>
          <w:p w14:paraId="6260DF26" w14:textId="77777777" w:rsidR="00D66AF5" w:rsidRPr="00545FB2" w:rsidRDefault="00E41980" w:rsidP="005801DC">
            <w:r>
              <w:fldChar w:fldCharType="begin">
                <w:ffData>
                  <w:name w:val="Check6"/>
                  <w:enabled/>
                  <w:calcOnExit w:val="0"/>
                  <w:checkBox>
                    <w:sizeAuto/>
                    <w:default w:val="0"/>
                  </w:checkBox>
                </w:ffData>
              </w:fldChar>
            </w:r>
            <w:bookmarkStart w:id="19" w:name="Check6"/>
            <w:r>
              <w:instrText xml:space="preserve"> FORMCHECKBOX </w:instrText>
            </w:r>
            <w:r w:rsidR="00F30F5F">
              <w:fldChar w:fldCharType="separate"/>
            </w:r>
            <w:r>
              <w:fldChar w:fldCharType="end"/>
            </w:r>
            <w:bookmarkEnd w:id="19"/>
          </w:p>
        </w:tc>
      </w:tr>
      <w:tr w:rsidR="00D66AF5" w:rsidRPr="00545FB2" w14:paraId="2429331D" w14:textId="77777777" w:rsidTr="007F081F">
        <w:trPr>
          <w:cantSplit/>
        </w:trPr>
        <w:tc>
          <w:tcPr>
            <w:tcW w:w="8784" w:type="dxa"/>
            <w:shd w:val="clear" w:color="auto" w:fill="EDEDED" w:themeFill="accent3" w:themeFillTint="33"/>
            <w:tcMar>
              <w:top w:w="57" w:type="dxa"/>
              <w:bottom w:w="57" w:type="dxa"/>
            </w:tcMar>
          </w:tcPr>
          <w:p w14:paraId="56B1908B" w14:textId="77777777" w:rsidR="002A4BF3" w:rsidRDefault="00D66AF5" w:rsidP="00861C2B">
            <w:pPr>
              <w:rPr>
                <w:b/>
              </w:rPr>
            </w:pPr>
            <w:r w:rsidRPr="00861C2B">
              <w:rPr>
                <w:b/>
              </w:rPr>
              <w:t xml:space="preserve">That there has been </w:t>
            </w:r>
            <w:r w:rsidRPr="00861C2B">
              <w:rPr>
                <w:b/>
                <w:u w:val="single"/>
              </w:rPr>
              <w:t>significant failure of due process</w:t>
            </w:r>
            <w:r w:rsidRPr="00861C2B">
              <w:rPr>
                <w:b/>
              </w:rPr>
              <w:t xml:space="preserve"> in the making of the original decision (including but not limited to irregularity in the procedures of the University or significant computational or administrative errors of fact in results published), which you believe affected the University’s original decision.</w:t>
            </w:r>
          </w:p>
          <w:p w14:paraId="7502F6FD" w14:textId="77777777" w:rsidR="00D66AF5" w:rsidRPr="00861C2B" w:rsidRDefault="00D66AF5" w:rsidP="00861C2B">
            <w:pPr>
              <w:rPr>
                <w:b/>
              </w:rPr>
            </w:pPr>
            <w:r w:rsidRPr="00861C2B">
              <w:rPr>
                <w:b/>
              </w:rPr>
              <w:t xml:space="preserve"> </w:t>
            </w:r>
          </w:p>
        </w:tc>
        <w:tc>
          <w:tcPr>
            <w:tcW w:w="1127" w:type="dxa"/>
            <w:tcMar>
              <w:top w:w="57" w:type="dxa"/>
              <w:bottom w:w="57" w:type="dxa"/>
            </w:tcMar>
          </w:tcPr>
          <w:p w14:paraId="0DCA4797" w14:textId="77777777" w:rsidR="00D66AF5" w:rsidRPr="00545FB2" w:rsidRDefault="00E41980" w:rsidP="005801DC">
            <w:r>
              <w:fldChar w:fldCharType="begin">
                <w:ffData>
                  <w:name w:val="Check5"/>
                  <w:enabled/>
                  <w:calcOnExit w:val="0"/>
                  <w:checkBox>
                    <w:sizeAuto/>
                    <w:default w:val="0"/>
                  </w:checkBox>
                </w:ffData>
              </w:fldChar>
            </w:r>
            <w:bookmarkStart w:id="20" w:name="Check5"/>
            <w:r>
              <w:instrText xml:space="preserve"> FORMCHECKBOX </w:instrText>
            </w:r>
            <w:r w:rsidR="00F30F5F">
              <w:fldChar w:fldCharType="separate"/>
            </w:r>
            <w:r>
              <w:fldChar w:fldCharType="end"/>
            </w:r>
            <w:bookmarkEnd w:id="20"/>
          </w:p>
        </w:tc>
      </w:tr>
      <w:tr w:rsidR="00D66AF5" w:rsidRPr="00545FB2" w14:paraId="14802F83" w14:textId="77777777" w:rsidTr="007F081F">
        <w:trPr>
          <w:cantSplit/>
        </w:trPr>
        <w:tc>
          <w:tcPr>
            <w:tcW w:w="8784" w:type="dxa"/>
            <w:shd w:val="clear" w:color="auto" w:fill="EDEDED" w:themeFill="accent3" w:themeFillTint="33"/>
            <w:tcMar>
              <w:top w:w="57" w:type="dxa"/>
              <w:bottom w:w="57" w:type="dxa"/>
            </w:tcMar>
          </w:tcPr>
          <w:p w14:paraId="5B9AAF68" w14:textId="77777777" w:rsidR="00D66AF5" w:rsidRDefault="00D66AF5" w:rsidP="00861C2B">
            <w:pPr>
              <w:rPr>
                <w:b/>
              </w:rPr>
            </w:pPr>
            <w:r w:rsidRPr="00861C2B">
              <w:rPr>
                <w:b/>
              </w:rPr>
              <w:t xml:space="preserve">That your performance had been </w:t>
            </w:r>
            <w:r w:rsidRPr="00861C2B">
              <w:rPr>
                <w:b/>
                <w:u w:val="single"/>
              </w:rPr>
              <w:t>adversely affected</w:t>
            </w:r>
            <w:r w:rsidRPr="00861C2B">
              <w:rPr>
                <w:b/>
              </w:rPr>
              <w:t xml:space="preserve"> by illness or by other factors (e.g: family crisis) which, in exceptional circumstances, you </w:t>
            </w:r>
            <w:r w:rsidRPr="00861C2B">
              <w:rPr>
                <w:b/>
              </w:rPr>
              <w:lastRenderedPageBreak/>
              <w:t xml:space="preserve">were </w:t>
            </w:r>
            <w:r w:rsidRPr="00861C2B">
              <w:rPr>
                <w:b/>
                <w:u w:val="single"/>
              </w:rPr>
              <w:t>unable or for valid reason unwilling to disclose to the University before it made its decision</w:t>
            </w:r>
            <w:r w:rsidRPr="00861C2B">
              <w:rPr>
                <w:b/>
              </w:rPr>
              <w:t>.</w:t>
            </w:r>
          </w:p>
          <w:p w14:paraId="58481ABF" w14:textId="77777777" w:rsidR="002A4BF3" w:rsidRPr="00861C2B" w:rsidRDefault="002A4BF3" w:rsidP="00861C2B">
            <w:pPr>
              <w:rPr>
                <w:b/>
              </w:rPr>
            </w:pPr>
          </w:p>
        </w:tc>
        <w:tc>
          <w:tcPr>
            <w:tcW w:w="1127" w:type="dxa"/>
            <w:tcMar>
              <w:top w:w="57" w:type="dxa"/>
              <w:bottom w:w="57" w:type="dxa"/>
            </w:tcMar>
          </w:tcPr>
          <w:p w14:paraId="6136F5CA" w14:textId="77777777" w:rsidR="00D66AF5" w:rsidRPr="00545FB2" w:rsidRDefault="00E41980" w:rsidP="002267D4">
            <w:r>
              <w:lastRenderedPageBreak/>
              <w:fldChar w:fldCharType="begin">
                <w:ffData>
                  <w:name w:val="Check4"/>
                  <w:enabled/>
                  <w:calcOnExit w:val="0"/>
                  <w:checkBox>
                    <w:sizeAuto/>
                    <w:default w:val="0"/>
                  </w:checkBox>
                </w:ffData>
              </w:fldChar>
            </w:r>
            <w:bookmarkStart w:id="21" w:name="Check4"/>
            <w:r>
              <w:instrText xml:space="preserve"> FORMCHECKBOX </w:instrText>
            </w:r>
            <w:r w:rsidR="00F30F5F">
              <w:fldChar w:fldCharType="separate"/>
            </w:r>
            <w:r>
              <w:fldChar w:fldCharType="end"/>
            </w:r>
            <w:bookmarkEnd w:id="21"/>
          </w:p>
        </w:tc>
      </w:tr>
    </w:tbl>
    <w:p w14:paraId="14AB6200" w14:textId="77777777" w:rsidR="00513949" w:rsidRDefault="00513949"/>
    <w:p w14:paraId="0DDB5054" w14:textId="77777777" w:rsidR="00513949" w:rsidRDefault="00513949">
      <w:r>
        <w:br w:type="page"/>
      </w:r>
    </w:p>
    <w:tbl>
      <w:tblPr>
        <w:tblStyle w:val="TableGrid"/>
        <w:tblW w:w="0" w:type="auto"/>
        <w:tblLook w:val="04A0" w:firstRow="1" w:lastRow="0" w:firstColumn="1" w:lastColumn="0" w:noHBand="0" w:noVBand="1"/>
      </w:tblPr>
      <w:tblGrid>
        <w:gridCol w:w="4928"/>
        <w:gridCol w:w="4536"/>
        <w:gridCol w:w="476"/>
      </w:tblGrid>
      <w:tr w:rsidR="00513949" w:rsidRPr="00545FB2" w14:paraId="04AA9D53" w14:textId="77777777" w:rsidTr="00513949">
        <w:trPr>
          <w:cantSplit/>
          <w:trHeight w:val="1036"/>
        </w:trPr>
        <w:tc>
          <w:tcPr>
            <w:tcW w:w="9464" w:type="dxa"/>
            <w:gridSpan w:val="2"/>
            <w:shd w:val="clear" w:color="auto" w:fill="EDEDED" w:themeFill="accent3" w:themeFillTint="33"/>
            <w:tcMar>
              <w:top w:w="57" w:type="dxa"/>
              <w:bottom w:w="57" w:type="dxa"/>
            </w:tcMar>
          </w:tcPr>
          <w:p w14:paraId="31A54E14" w14:textId="77777777" w:rsidR="00513949" w:rsidRDefault="00513949" w:rsidP="00861C2B">
            <w:pPr>
              <w:rPr>
                <w:b/>
              </w:rPr>
            </w:pPr>
            <w:r w:rsidRPr="00545FB2">
              <w:rPr>
                <w:b/>
              </w:rPr>
              <w:lastRenderedPageBreak/>
              <w:t xml:space="preserve">That you possess </w:t>
            </w:r>
            <w:r w:rsidRPr="00545FB2">
              <w:rPr>
                <w:b/>
                <w:u w:val="single"/>
              </w:rPr>
              <w:t>new substantive information supported by evidence</w:t>
            </w:r>
            <w:r w:rsidRPr="00545FB2">
              <w:rPr>
                <w:b/>
              </w:rPr>
              <w:t xml:space="preserve"> which was not known by you and/or the evidence could not reasonably have been obtained by you in time to present to the first board or panel of the University which made the original decision.</w:t>
            </w:r>
          </w:p>
          <w:p w14:paraId="2DB12B82" w14:textId="77777777" w:rsidR="00513949" w:rsidRPr="00545FB2" w:rsidRDefault="00513949" w:rsidP="00861C2B">
            <w:pPr>
              <w:rPr>
                <w:b/>
              </w:rPr>
            </w:pPr>
          </w:p>
        </w:tc>
        <w:tc>
          <w:tcPr>
            <w:tcW w:w="476" w:type="dxa"/>
            <w:shd w:val="clear" w:color="auto" w:fill="auto"/>
            <w:tcMar>
              <w:top w:w="57" w:type="dxa"/>
              <w:bottom w:w="57" w:type="dxa"/>
            </w:tcMar>
          </w:tcPr>
          <w:p w14:paraId="00DEF6B1" w14:textId="77777777" w:rsidR="00513949" w:rsidRPr="008A3466" w:rsidRDefault="00513949" w:rsidP="002267D4">
            <w:pPr>
              <w:rPr>
                <w:rFonts w:cstheme="minorHAnsi"/>
                <w:b/>
              </w:rPr>
            </w:pPr>
            <w:r>
              <w:fldChar w:fldCharType="begin">
                <w:ffData>
                  <w:name w:val="Check3"/>
                  <w:enabled/>
                  <w:calcOnExit w:val="0"/>
                  <w:checkBox>
                    <w:sizeAuto/>
                    <w:default w:val="0"/>
                  </w:checkBox>
                </w:ffData>
              </w:fldChar>
            </w:r>
            <w:bookmarkStart w:id="22" w:name="Check3"/>
            <w:r>
              <w:instrText xml:space="preserve"> FORMCHECKBOX </w:instrText>
            </w:r>
            <w:r w:rsidR="00F30F5F">
              <w:fldChar w:fldCharType="separate"/>
            </w:r>
            <w:r>
              <w:fldChar w:fldCharType="end"/>
            </w:r>
            <w:bookmarkEnd w:id="22"/>
          </w:p>
        </w:tc>
      </w:tr>
      <w:tr w:rsidR="00B237B0" w:rsidRPr="00545FB2" w14:paraId="16E2E7A3" w14:textId="77777777" w:rsidTr="00513949">
        <w:tc>
          <w:tcPr>
            <w:tcW w:w="4928" w:type="dxa"/>
            <w:shd w:val="clear" w:color="auto" w:fill="EDEDED" w:themeFill="accent3" w:themeFillTint="33"/>
            <w:tcMar>
              <w:top w:w="57" w:type="dxa"/>
              <w:bottom w:w="57" w:type="dxa"/>
            </w:tcMar>
          </w:tcPr>
          <w:p w14:paraId="20623566" w14:textId="77777777" w:rsidR="008A3466" w:rsidRPr="00545FB2" w:rsidRDefault="00B237B0" w:rsidP="00513949">
            <w:pPr>
              <w:pStyle w:val="ListParagraph"/>
              <w:numPr>
                <w:ilvl w:val="0"/>
                <w:numId w:val="1"/>
              </w:numPr>
              <w:ind w:left="567" w:hanging="567"/>
              <w:rPr>
                <w:b/>
              </w:rPr>
            </w:pPr>
            <w:r w:rsidRPr="00545FB2">
              <w:rPr>
                <w:b/>
              </w:rPr>
              <w:t>Describe the new substantive information and the date this information became known to you.</w:t>
            </w:r>
          </w:p>
        </w:tc>
        <w:tc>
          <w:tcPr>
            <w:tcW w:w="5012" w:type="dxa"/>
            <w:gridSpan w:val="2"/>
            <w:tcMar>
              <w:top w:w="57" w:type="dxa"/>
              <w:bottom w:w="57" w:type="dxa"/>
            </w:tcMar>
          </w:tcPr>
          <w:p w14:paraId="72A74A86" w14:textId="77777777" w:rsidR="00B237B0" w:rsidRPr="00545FB2" w:rsidRDefault="00D66AF5" w:rsidP="002267D4">
            <w:r>
              <w:fldChar w:fldCharType="begin">
                <w:ffData>
                  <w:name w:val="Text15"/>
                  <w:enabled/>
                  <w:calcOnExit w:val="0"/>
                  <w:textInput/>
                </w:ffData>
              </w:fldChar>
            </w:r>
            <w:bookmarkStart w:id="2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B237B0" w:rsidRPr="00545FB2" w14:paraId="05BC11B3" w14:textId="77777777" w:rsidTr="00513949">
        <w:tc>
          <w:tcPr>
            <w:tcW w:w="4928" w:type="dxa"/>
            <w:shd w:val="clear" w:color="auto" w:fill="EDEDED" w:themeFill="accent3" w:themeFillTint="33"/>
            <w:tcMar>
              <w:top w:w="57" w:type="dxa"/>
              <w:bottom w:w="57" w:type="dxa"/>
            </w:tcMar>
          </w:tcPr>
          <w:p w14:paraId="19DD1822" w14:textId="77777777" w:rsidR="008A3466" w:rsidRPr="00545FB2" w:rsidRDefault="00B237B0" w:rsidP="00513949">
            <w:pPr>
              <w:pStyle w:val="ListParagraph"/>
              <w:numPr>
                <w:ilvl w:val="0"/>
                <w:numId w:val="1"/>
              </w:numPr>
              <w:ind w:left="567" w:hanging="567"/>
              <w:rPr>
                <w:b/>
              </w:rPr>
            </w:pPr>
            <w:r w:rsidRPr="00E41980">
              <w:rPr>
                <w:b/>
              </w:rPr>
              <w:t>Explain how you believe this information would have impa</w:t>
            </w:r>
            <w:r w:rsidR="00513949">
              <w:rPr>
                <w:b/>
              </w:rPr>
              <w:t>cted on the decision appealed if</w:t>
            </w:r>
            <w:r w:rsidRPr="00E41980">
              <w:rPr>
                <w:b/>
              </w:rPr>
              <w:t xml:space="preserve"> the board or panel making the decision had been in possession of the information at the time it made the original decision.</w:t>
            </w:r>
          </w:p>
        </w:tc>
        <w:tc>
          <w:tcPr>
            <w:tcW w:w="5012" w:type="dxa"/>
            <w:gridSpan w:val="2"/>
            <w:tcMar>
              <w:top w:w="57" w:type="dxa"/>
              <w:bottom w:w="57" w:type="dxa"/>
            </w:tcMar>
          </w:tcPr>
          <w:p w14:paraId="51F38181" w14:textId="77777777" w:rsidR="00B237B0" w:rsidRPr="00545FB2" w:rsidRDefault="00E41980" w:rsidP="002267D4">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7B0" w:rsidRPr="00545FB2" w14:paraId="79332655" w14:textId="77777777" w:rsidTr="00513949">
        <w:tc>
          <w:tcPr>
            <w:tcW w:w="4928" w:type="dxa"/>
            <w:shd w:val="clear" w:color="auto" w:fill="EDEDED" w:themeFill="accent3" w:themeFillTint="33"/>
            <w:tcMar>
              <w:top w:w="57" w:type="dxa"/>
              <w:bottom w:w="57" w:type="dxa"/>
            </w:tcMar>
          </w:tcPr>
          <w:p w14:paraId="1AFFBFB8" w14:textId="77777777" w:rsidR="008A3466" w:rsidRPr="00545FB2" w:rsidRDefault="00B237B0" w:rsidP="00513949">
            <w:pPr>
              <w:pStyle w:val="ListParagraph"/>
              <w:numPr>
                <w:ilvl w:val="0"/>
                <w:numId w:val="1"/>
              </w:numPr>
              <w:ind w:left="567" w:hanging="567"/>
              <w:rPr>
                <w:b/>
              </w:rPr>
            </w:pPr>
            <w:r w:rsidRPr="00E41980">
              <w:rPr>
                <w:b/>
              </w:rPr>
              <w:t>Explain why this information was not known to know and/or why the evidence detailed below could not reasonably have been obtained in time to present to the first board or panel or the University which made the original decision.</w:t>
            </w:r>
          </w:p>
        </w:tc>
        <w:tc>
          <w:tcPr>
            <w:tcW w:w="5012" w:type="dxa"/>
            <w:gridSpan w:val="2"/>
            <w:tcBorders>
              <w:bottom w:val="single" w:sz="4" w:space="0" w:color="auto"/>
            </w:tcBorders>
            <w:tcMar>
              <w:top w:w="57" w:type="dxa"/>
              <w:bottom w:w="57" w:type="dxa"/>
            </w:tcMar>
          </w:tcPr>
          <w:p w14:paraId="606AB874" w14:textId="77777777" w:rsidR="00B237B0" w:rsidRPr="00545FB2" w:rsidRDefault="00D66AF5" w:rsidP="002267D4">
            <w:r>
              <w:fldChar w:fldCharType="begin">
                <w:ffData>
                  <w:name w:val="Text16"/>
                  <w:enabled/>
                  <w:calcOnExit w:val="0"/>
                  <w:textInput/>
                </w:ffData>
              </w:fldChar>
            </w:r>
            <w:bookmarkStart w:id="2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B237B0" w:rsidRPr="00545FB2" w14:paraId="38F288EA" w14:textId="77777777" w:rsidTr="00513949">
        <w:trPr>
          <w:trHeight w:val="166"/>
        </w:trPr>
        <w:tc>
          <w:tcPr>
            <w:tcW w:w="4928" w:type="dxa"/>
            <w:vMerge w:val="restart"/>
            <w:shd w:val="clear" w:color="auto" w:fill="EDEDED" w:themeFill="accent3" w:themeFillTint="33"/>
            <w:tcMar>
              <w:top w:w="57" w:type="dxa"/>
              <w:bottom w:w="57" w:type="dxa"/>
            </w:tcMar>
          </w:tcPr>
          <w:p w14:paraId="3A52962C" w14:textId="77777777" w:rsidR="00B237B0" w:rsidRPr="00545FB2" w:rsidRDefault="006F2F96" w:rsidP="00513949">
            <w:pPr>
              <w:pStyle w:val="ListParagraph"/>
              <w:numPr>
                <w:ilvl w:val="0"/>
                <w:numId w:val="1"/>
              </w:numPr>
              <w:ind w:left="567" w:hanging="567"/>
              <w:rPr>
                <w:b/>
              </w:rPr>
            </w:pPr>
            <w:r w:rsidRPr="00545FB2">
              <w:rPr>
                <w:b/>
              </w:rPr>
              <w:t>List</w:t>
            </w:r>
            <w:r w:rsidR="00B237B0" w:rsidRPr="00545FB2">
              <w:rPr>
                <w:b/>
              </w:rPr>
              <w:t xml:space="preserve"> documents you are submitting as evidence for your appeal.</w:t>
            </w:r>
          </w:p>
          <w:p w14:paraId="0D57E33D" w14:textId="77777777" w:rsidR="00B237B0" w:rsidRPr="00545FB2" w:rsidRDefault="00B237B0" w:rsidP="00B237B0">
            <w:pPr>
              <w:pStyle w:val="ListParagraph"/>
              <w:ind w:left="1080"/>
              <w:rPr>
                <w:b/>
              </w:rPr>
            </w:pPr>
          </w:p>
          <w:p w14:paraId="7FB5590C" w14:textId="77777777" w:rsidR="00B237B0" w:rsidRPr="00545FB2" w:rsidRDefault="00B237B0" w:rsidP="00B237B0">
            <w:r w:rsidRPr="00545FB2">
              <w:t>Please be aware that i</w:t>
            </w:r>
            <w:r w:rsidR="008A3466">
              <w:t>f you intend to rely upon evide</w:t>
            </w:r>
            <w:r w:rsidRPr="00545FB2">
              <w:t>nce that has implications for a third party, this evidence may, in the interests of natural justice, be shared with that third party.  The third party may also be requested to give evidence to any panel or individual member of staff investigating your case.</w:t>
            </w:r>
          </w:p>
        </w:tc>
        <w:tc>
          <w:tcPr>
            <w:tcW w:w="5012" w:type="dxa"/>
            <w:gridSpan w:val="2"/>
            <w:shd w:val="clear" w:color="auto" w:fill="EDEDED" w:themeFill="accent3" w:themeFillTint="33"/>
            <w:tcMar>
              <w:top w:w="57" w:type="dxa"/>
              <w:bottom w:w="57" w:type="dxa"/>
            </w:tcMar>
          </w:tcPr>
          <w:p w14:paraId="6B2622E8" w14:textId="77777777" w:rsidR="00B237B0" w:rsidRDefault="00B237B0" w:rsidP="002267D4">
            <w:pPr>
              <w:rPr>
                <w:b/>
              </w:rPr>
            </w:pPr>
            <w:r w:rsidRPr="00545FB2">
              <w:rPr>
                <w:b/>
              </w:rPr>
              <w:t>Description of Documents</w:t>
            </w:r>
          </w:p>
          <w:p w14:paraId="311620BC" w14:textId="77777777" w:rsidR="008A3466" w:rsidRPr="00545FB2" w:rsidRDefault="008A3466" w:rsidP="002267D4">
            <w:pPr>
              <w:rPr>
                <w:b/>
              </w:rPr>
            </w:pPr>
          </w:p>
        </w:tc>
      </w:tr>
      <w:tr w:rsidR="00B237B0" w:rsidRPr="00545FB2" w14:paraId="114CA335" w14:textId="77777777" w:rsidTr="00513949">
        <w:trPr>
          <w:trHeight w:val="165"/>
        </w:trPr>
        <w:tc>
          <w:tcPr>
            <w:tcW w:w="4928" w:type="dxa"/>
            <w:vMerge/>
            <w:shd w:val="clear" w:color="auto" w:fill="EDEDED" w:themeFill="accent3" w:themeFillTint="33"/>
            <w:tcMar>
              <w:top w:w="57" w:type="dxa"/>
              <w:bottom w:w="57" w:type="dxa"/>
            </w:tcMar>
          </w:tcPr>
          <w:p w14:paraId="4B7B50D3" w14:textId="77777777" w:rsidR="00B237B0" w:rsidRPr="00545FB2" w:rsidRDefault="00B237B0" w:rsidP="00B237B0">
            <w:pPr>
              <w:pStyle w:val="ListParagraph"/>
              <w:numPr>
                <w:ilvl w:val="0"/>
                <w:numId w:val="1"/>
              </w:numPr>
            </w:pPr>
          </w:p>
        </w:tc>
        <w:tc>
          <w:tcPr>
            <w:tcW w:w="5012" w:type="dxa"/>
            <w:gridSpan w:val="2"/>
            <w:tcMar>
              <w:top w:w="57" w:type="dxa"/>
              <w:bottom w:w="57" w:type="dxa"/>
            </w:tcMar>
          </w:tcPr>
          <w:p w14:paraId="54D883FF" w14:textId="77777777" w:rsidR="008A3466" w:rsidRPr="00545FB2" w:rsidRDefault="00D66AF5" w:rsidP="00E41980">
            <w:r>
              <w:fldChar w:fldCharType="begin">
                <w:ffData>
                  <w:name w:val="Text17"/>
                  <w:enabled/>
                  <w:calcOnExit w:val="0"/>
                  <w:textInput/>
                </w:ffData>
              </w:fldChar>
            </w:r>
            <w:bookmarkStart w:id="2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B237B0" w:rsidRPr="00545FB2" w14:paraId="1513F56E" w14:textId="77777777" w:rsidTr="00513949">
        <w:trPr>
          <w:trHeight w:val="165"/>
        </w:trPr>
        <w:tc>
          <w:tcPr>
            <w:tcW w:w="4928" w:type="dxa"/>
            <w:vMerge/>
            <w:shd w:val="clear" w:color="auto" w:fill="EDEDED" w:themeFill="accent3" w:themeFillTint="33"/>
            <w:tcMar>
              <w:top w:w="57" w:type="dxa"/>
              <w:bottom w:w="57" w:type="dxa"/>
            </w:tcMar>
          </w:tcPr>
          <w:p w14:paraId="441DEC5D" w14:textId="77777777" w:rsidR="00B237B0" w:rsidRPr="00545FB2" w:rsidRDefault="00B237B0" w:rsidP="00B237B0">
            <w:pPr>
              <w:pStyle w:val="ListParagraph"/>
              <w:numPr>
                <w:ilvl w:val="0"/>
                <w:numId w:val="1"/>
              </w:numPr>
            </w:pPr>
          </w:p>
        </w:tc>
        <w:tc>
          <w:tcPr>
            <w:tcW w:w="5012" w:type="dxa"/>
            <w:gridSpan w:val="2"/>
            <w:tcMar>
              <w:top w:w="57" w:type="dxa"/>
              <w:bottom w:w="57" w:type="dxa"/>
            </w:tcMar>
          </w:tcPr>
          <w:p w14:paraId="4B0189E5" w14:textId="77777777" w:rsidR="008A3466" w:rsidRPr="00545FB2" w:rsidRDefault="00D66AF5" w:rsidP="00E41980">
            <w:r>
              <w:fldChar w:fldCharType="begin">
                <w:ffData>
                  <w:name w:val="Text18"/>
                  <w:enabled/>
                  <w:calcOnExit w:val="0"/>
                  <w:textInput/>
                </w:ffData>
              </w:fldChar>
            </w:r>
            <w:bookmarkStart w:id="2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B237B0" w:rsidRPr="00545FB2" w14:paraId="7725BA5A" w14:textId="77777777" w:rsidTr="00513949">
        <w:trPr>
          <w:trHeight w:val="165"/>
        </w:trPr>
        <w:tc>
          <w:tcPr>
            <w:tcW w:w="4928" w:type="dxa"/>
            <w:vMerge/>
            <w:shd w:val="clear" w:color="auto" w:fill="EDEDED" w:themeFill="accent3" w:themeFillTint="33"/>
            <w:tcMar>
              <w:top w:w="57" w:type="dxa"/>
              <w:bottom w:w="57" w:type="dxa"/>
            </w:tcMar>
          </w:tcPr>
          <w:p w14:paraId="39BB2B44" w14:textId="77777777" w:rsidR="00B237B0" w:rsidRPr="00545FB2" w:rsidRDefault="00B237B0" w:rsidP="00B237B0">
            <w:pPr>
              <w:pStyle w:val="ListParagraph"/>
              <w:numPr>
                <w:ilvl w:val="0"/>
                <w:numId w:val="1"/>
              </w:numPr>
            </w:pPr>
          </w:p>
        </w:tc>
        <w:tc>
          <w:tcPr>
            <w:tcW w:w="5012" w:type="dxa"/>
            <w:gridSpan w:val="2"/>
            <w:tcMar>
              <w:top w:w="57" w:type="dxa"/>
              <w:bottom w:w="57" w:type="dxa"/>
            </w:tcMar>
          </w:tcPr>
          <w:p w14:paraId="5C77B348" w14:textId="77777777" w:rsidR="008A3466" w:rsidRPr="00545FB2" w:rsidRDefault="00D66AF5" w:rsidP="00E41980">
            <w:r>
              <w:fldChar w:fldCharType="begin">
                <w:ffData>
                  <w:name w:val="Text19"/>
                  <w:enabled/>
                  <w:calcOnExit w:val="0"/>
                  <w:textInput/>
                </w:ffData>
              </w:fldChar>
            </w:r>
            <w:bookmarkStart w:id="2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B237B0" w:rsidRPr="00545FB2" w14:paraId="1FCCE418" w14:textId="77777777" w:rsidTr="00513949">
        <w:trPr>
          <w:trHeight w:val="165"/>
        </w:trPr>
        <w:tc>
          <w:tcPr>
            <w:tcW w:w="4928" w:type="dxa"/>
            <w:vMerge/>
            <w:shd w:val="clear" w:color="auto" w:fill="EDEDED" w:themeFill="accent3" w:themeFillTint="33"/>
            <w:tcMar>
              <w:top w:w="57" w:type="dxa"/>
              <w:bottom w:w="57" w:type="dxa"/>
            </w:tcMar>
          </w:tcPr>
          <w:p w14:paraId="7D6B0FCB" w14:textId="77777777" w:rsidR="00B237B0" w:rsidRPr="00545FB2" w:rsidRDefault="00B237B0" w:rsidP="00B237B0">
            <w:pPr>
              <w:pStyle w:val="ListParagraph"/>
              <w:numPr>
                <w:ilvl w:val="0"/>
                <w:numId w:val="1"/>
              </w:numPr>
            </w:pPr>
          </w:p>
        </w:tc>
        <w:tc>
          <w:tcPr>
            <w:tcW w:w="5012" w:type="dxa"/>
            <w:gridSpan w:val="2"/>
            <w:tcMar>
              <w:top w:w="57" w:type="dxa"/>
              <w:bottom w:w="57" w:type="dxa"/>
            </w:tcMar>
          </w:tcPr>
          <w:p w14:paraId="0F49DDC1" w14:textId="77777777" w:rsidR="008A3466" w:rsidRPr="00545FB2" w:rsidRDefault="00D66AF5" w:rsidP="00E41980">
            <w:r>
              <w:fldChar w:fldCharType="begin">
                <w:ffData>
                  <w:name w:val="Text20"/>
                  <w:enabled/>
                  <w:calcOnExit w:val="0"/>
                  <w:textInput/>
                </w:ffData>
              </w:fldChar>
            </w:r>
            <w:bookmarkStart w:id="2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B237B0" w:rsidRPr="00545FB2" w14:paraId="0D75F263" w14:textId="77777777" w:rsidTr="00513949">
        <w:trPr>
          <w:trHeight w:val="165"/>
        </w:trPr>
        <w:tc>
          <w:tcPr>
            <w:tcW w:w="4928" w:type="dxa"/>
            <w:vMerge/>
            <w:shd w:val="clear" w:color="auto" w:fill="EDEDED" w:themeFill="accent3" w:themeFillTint="33"/>
            <w:tcMar>
              <w:top w:w="57" w:type="dxa"/>
              <w:bottom w:w="57" w:type="dxa"/>
            </w:tcMar>
          </w:tcPr>
          <w:p w14:paraId="1257424A" w14:textId="77777777" w:rsidR="00B237B0" w:rsidRPr="00545FB2" w:rsidRDefault="00B237B0" w:rsidP="00B237B0">
            <w:pPr>
              <w:pStyle w:val="ListParagraph"/>
              <w:numPr>
                <w:ilvl w:val="0"/>
                <w:numId w:val="1"/>
              </w:numPr>
            </w:pPr>
          </w:p>
        </w:tc>
        <w:tc>
          <w:tcPr>
            <w:tcW w:w="5012" w:type="dxa"/>
            <w:gridSpan w:val="2"/>
            <w:tcMar>
              <w:top w:w="57" w:type="dxa"/>
              <w:bottom w:w="57" w:type="dxa"/>
            </w:tcMar>
          </w:tcPr>
          <w:p w14:paraId="3896D4FE" w14:textId="77777777" w:rsidR="008A3466" w:rsidRPr="00545FB2" w:rsidRDefault="00D66AF5" w:rsidP="00E41980">
            <w:r>
              <w:fldChar w:fldCharType="begin">
                <w:ffData>
                  <w:name w:val="Text21"/>
                  <w:enabled/>
                  <w:calcOnExit w:val="0"/>
                  <w:textInput/>
                </w:ffData>
              </w:fldChar>
            </w:r>
            <w:bookmarkStart w:id="2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B237B0" w:rsidRPr="00545FB2" w14:paraId="156665BA" w14:textId="77777777" w:rsidTr="00513949">
        <w:trPr>
          <w:trHeight w:val="165"/>
        </w:trPr>
        <w:tc>
          <w:tcPr>
            <w:tcW w:w="4928" w:type="dxa"/>
            <w:vMerge/>
            <w:shd w:val="clear" w:color="auto" w:fill="EDEDED" w:themeFill="accent3" w:themeFillTint="33"/>
            <w:tcMar>
              <w:top w:w="57" w:type="dxa"/>
              <w:bottom w:w="57" w:type="dxa"/>
            </w:tcMar>
          </w:tcPr>
          <w:p w14:paraId="00E078D7" w14:textId="77777777" w:rsidR="00B237B0" w:rsidRPr="00545FB2" w:rsidRDefault="00B237B0" w:rsidP="00B237B0">
            <w:pPr>
              <w:pStyle w:val="ListParagraph"/>
              <w:numPr>
                <w:ilvl w:val="0"/>
                <w:numId w:val="1"/>
              </w:numPr>
            </w:pPr>
          </w:p>
        </w:tc>
        <w:tc>
          <w:tcPr>
            <w:tcW w:w="5012" w:type="dxa"/>
            <w:gridSpan w:val="2"/>
            <w:tcMar>
              <w:top w:w="57" w:type="dxa"/>
              <w:bottom w:w="57" w:type="dxa"/>
            </w:tcMar>
          </w:tcPr>
          <w:p w14:paraId="3E887E69" w14:textId="77777777" w:rsidR="008A3466" w:rsidRPr="00545FB2" w:rsidRDefault="00D66AF5" w:rsidP="00E41980">
            <w:r>
              <w:fldChar w:fldCharType="begin">
                <w:ffData>
                  <w:name w:val="Text22"/>
                  <w:enabled/>
                  <w:calcOnExit w:val="0"/>
                  <w:textInput/>
                </w:ffData>
              </w:fldChar>
            </w:r>
            <w:bookmarkStart w:id="3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B237B0" w:rsidRPr="00545FB2" w14:paraId="6E93EB27" w14:textId="77777777" w:rsidTr="00513949">
        <w:trPr>
          <w:trHeight w:val="165"/>
        </w:trPr>
        <w:tc>
          <w:tcPr>
            <w:tcW w:w="4928" w:type="dxa"/>
            <w:vMerge/>
            <w:shd w:val="clear" w:color="auto" w:fill="EDEDED" w:themeFill="accent3" w:themeFillTint="33"/>
            <w:tcMar>
              <w:top w:w="57" w:type="dxa"/>
              <w:bottom w:w="57" w:type="dxa"/>
            </w:tcMar>
          </w:tcPr>
          <w:p w14:paraId="14595EE0" w14:textId="77777777" w:rsidR="00B237B0" w:rsidRPr="00545FB2" w:rsidRDefault="00B237B0" w:rsidP="00B237B0">
            <w:pPr>
              <w:pStyle w:val="ListParagraph"/>
              <w:numPr>
                <w:ilvl w:val="0"/>
                <w:numId w:val="1"/>
              </w:numPr>
            </w:pPr>
          </w:p>
        </w:tc>
        <w:tc>
          <w:tcPr>
            <w:tcW w:w="5012" w:type="dxa"/>
            <w:gridSpan w:val="2"/>
            <w:tcMar>
              <w:top w:w="57" w:type="dxa"/>
              <w:bottom w:w="57" w:type="dxa"/>
            </w:tcMar>
          </w:tcPr>
          <w:p w14:paraId="439963BC" w14:textId="77777777" w:rsidR="008A3466" w:rsidRPr="00545FB2" w:rsidRDefault="00D66AF5" w:rsidP="00E41980">
            <w:r>
              <w:fldChar w:fldCharType="begin">
                <w:ffData>
                  <w:name w:val="Text23"/>
                  <w:enabled/>
                  <w:calcOnExit w:val="0"/>
                  <w:textInput/>
                </w:ffData>
              </w:fldChar>
            </w:r>
            <w:bookmarkStart w:id="3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B237B0" w:rsidRPr="00545FB2" w14:paraId="4D28145C" w14:textId="77777777" w:rsidTr="00513949">
        <w:trPr>
          <w:trHeight w:val="165"/>
        </w:trPr>
        <w:tc>
          <w:tcPr>
            <w:tcW w:w="4928" w:type="dxa"/>
            <w:vMerge/>
            <w:shd w:val="clear" w:color="auto" w:fill="EDEDED" w:themeFill="accent3" w:themeFillTint="33"/>
            <w:tcMar>
              <w:top w:w="57" w:type="dxa"/>
              <w:bottom w:w="57" w:type="dxa"/>
            </w:tcMar>
          </w:tcPr>
          <w:p w14:paraId="3BB1186D" w14:textId="77777777" w:rsidR="00B237B0" w:rsidRPr="00545FB2" w:rsidRDefault="00B237B0" w:rsidP="00B237B0">
            <w:pPr>
              <w:pStyle w:val="ListParagraph"/>
              <w:numPr>
                <w:ilvl w:val="0"/>
                <w:numId w:val="1"/>
              </w:numPr>
            </w:pPr>
          </w:p>
        </w:tc>
        <w:tc>
          <w:tcPr>
            <w:tcW w:w="5012" w:type="dxa"/>
            <w:gridSpan w:val="2"/>
            <w:tcMar>
              <w:top w:w="57" w:type="dxa"/>
              <w:bottom w:w="57" w:type="dxa"/>
            </w:tcMar>
          </w:tcPr>
          <w:p w14:paraId="1402DEBF" w14:textId="77777777" w:rsidR="008A3466" w:rsidRPr="00545FB2" w:rsidRDefault="00D66AF5" w:rsidP="00E41980">
            <w:r>
              <w:fldChar w:fldCharType="begin">
                <w:ffData>
                  <w:name w:val="Text24"/>
                  <w:enabled/>
                  <w:calcOnExit w:val="0"/>
                  <w:textInput/>
                </w:ffData>
              </w:fldChar>
            </w:r>
            <w:bookmarkStart w:id="3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15A1F87F" w14:textId="77777777" w:rsidR="00513949" w:rsidRDefault="00513949"/>
    <w:p w14:paraId="01C6E945" w14:textId="77777777" w:rsidR="00513949" w:rsidRDefault="00513949">
      <w:r>
        <w:br w:type="page"/>
      </w:r>
    </w:p>
    <w:tbl>
      <w:tblPr>
        <w:tblStyle w:val="TableGrid"/>
        <w:tblW w:w="0" w:type="auto"/>
        <w:tblLook w:val="04A0" w:firstRow="1" w:lastRow="0" w:firstColumn="1" w:lastColumn="0" w:noHBand="0" w:noVBand="1"/>
      </w:tblPr>
      <w:tblGrid>
        <w:gridCol w:w="5230"/>
        <w:gridCol w:w="4211"/>
        <w:gridCol w:w="696"/>
      </w:tblGrid>
      <w:tr w:rsidR="00513949" w:rsidRPr="00545FB2" w14:paraId="0BF0D6D0" w14:textId="77777777" w:rsidTr="00513949">
        <w:trPr>
          <w:cantSplit/>
          <w:trHeight w:val="1070"/>
        </w:trPr>
        <w:tc>
          <w:tcPr>
            <w:tcW w:w="9441" w:type="dxa"/>
            <w:gridSpan w:val="2"/>
            <w:shd w:val="clear" w:color="auto" w:fill="EDEDED" w:themeFill="accent3" w:themeFillTint="33"/>
            <w:tcMar>
              <w:top w:w="57" w:type="dxa"/>
              <w:bottom w:w="57" w:type="dxa"/>
            </w:tcMar>
          </w:tcPr>
          <w:p w14:paraId="46EFBA55" w14:textId="77777777" w:rsidR="00513949" w:rsidRDefault="00513949" w:rsidP="008726BB">
            <w:pPr>
              <w:rPr>
                <w:b/>
              </w:rPr>
            </w:pPr>
            <w:r w:rsidRPr="00545FB2">
              <w:rPr>
                <w:b/>
              </w:rPr>
              <w:lastRenderedPageBreak/>
              <w:t xml:space="preserve">That there has been </w:t>
            </w:r>
            <w:r w:rsidRPr="00545FB2">
              <w:rPr>
                <w:b/>
                <w:u w:val="single"/>
              </w:rPr>
              <w:t>significant failure of due process</w:t>
            </w:r>
            <w:r w:rsidRPr="00545FB2">
              <w:rPr>
                <w:b/>
              </w:rPr>
              <w:t xml:space="preserve"> in the making of the original decision (including but not limited to irregularity in the procedures of the University or significant computational or administrative errors of fact in results published), which you believe affected the University’s original decision.</w:t>
            </w:r>
          </w:p>
          <w:p w14:paraId="75CC268B" w14:textId="77777777" w:rsidR="00513949" w:rsidRPr="00545FB2" w:rsidRDefault="00513949" w:rsidP="008726BB">
            <w:pPr>
              <w:rPr>
                <w:b/>
              </w:rPr>
            </w:pPr>
          </w:p>
        </w:tc>
        <w:tc>
          <w:tcPr>
            <w:tcW w:w="696" w:type="dxa"/>
            <w:shd w:val="clear" w:color="auto" w:fill="auto"/>
            <w:tcMar>
              <w:top w:w="57" w:type="dxa"/>
              <w:bottom w:w="57" w:type="dxa"/>
            </w:tcMar>
          </w:tcPr>
          <w:p w14:paraId="33EFA745" w14:textId="77777777" w:rsidR="00513949" w:rsidRPr="00545FB2" w:rsidRDefault="00513949" w:rsidP="00C61AF4">
            <w:pPr>
              <w:rPr>
                <w:b/>
              </w:rPr>
            </w:pPr>
            <w:r>
              <w:fldChar w:fldCharType="begin">
                <w:ffData>
                  <w:name w:val="Check7"/>
                  <w:enabled/>
                  <w:calcOnExit w:val="0"/>
                  <w:checkBox>
                    <w:sizeAuto/>
                    <w:default w:val="0"/>
                  </w:checkBox>
                </w:ffData>
              </w:fldChar>
            </w:r>
            <w:bookmarkStart w:id="33" w:name="Check7"/>
            <w:r>
              <w:instrText xml:space="preserve"> FORMCHECKBOX </w:instrText>
            </w:r>
            <w:r w:rsidR="00F30F5F">
              <w:fldChar w:fldCharType="separate"/>
            </w:r>
            <w:r>
              <w:fldChar w:fldCharType="end"/>
            </w:r>
            <w:bookmarkEnd w:id="33"/>
          </w:p>
        </w:tc>
      </w:tr>
      <w:tr w:rsidR="00B237B0" w:rsidRPr="00545FB2" w14:paraId="7DA17957" w14:textId="77777777" w:rsidTr="00513949">
        <w:tc>
          <w:tcPr>
            <w:tcW w:w="5230" w:type="dxa"/>
            <w:shd w:val="clear" w:color="auto" w:fill="EDEDED" w:themeFill="accent3" w:themeFillTint="33"/>
            <w:tcMar>
              <w:top w:w="57" w:type="dxa"/>
              <w:bottom w:w="57" w:type="dxa"/>
            </w:tcMar>
          </w:tcPr>
          <w:p w14:paraId="316DADC0" w14:textId="77777777" w:rsidR="008A3466" w:rsidRPr="00545FB2" w:rsidRDefault="00B237B0" w:rsidP="00513949">
            <w:pPr>
              <w:pStyle w:val="ListParagraph"/>
              <w:numPr>
                <w:ilvl w:val="0"/>
                <w:numId w:val="2"/>
              </w:numPr>
              <w:ind w:left="567" w:hanging="567"/>
              <w:rPr>
                <w:b/>
              </w:rPr>
            </w:pPr>
            <w:r w:rsidRPr="00545FB2">
              <w:rPr>
                <w:b/>
              </w:rPr>
              <w:t xml:space="preserve">Describe the </w:t>
            </w:r>
            <w:r w:rsidR="00031C15" w:rsidRPr="00545FB2">
              <w:rPr>
                <w:b/>
              </w:rPr>
              <w:t>significant failure in due process</w:t>
            </w:r>
            <w:r w:rsidRPr="00545FB2">
              <w:rPr>
                <w:b/>
              </w:rPr>
              <w:t>.</w:t>
            </w:r>
          </w:p>
        </w:tc>
        <w:tc>
          <w:tcPr>
            <w:tcW w:w="4907" w:type="dxa"/>
            <w:gridSpan w:val="2"/>
            <w:tcMar>
              <w:top w:w="57" w:type="dxa"/>
              <w:bottom w:w="57" w:type="dxa"/>
            </w:tcMar>
          </w:tcPr>
          <w:p w14:paraId="57AF5D77" w14:textId="77777777" w:rsidR="00B237B0" w:rsidRPr="00545FB2" w:rsidRDefault="00D66AF5" w:rsidP="00C61AF4">
            <w:r>
              <w:fldChar w:fldCharType="begin">
                <w:ffData>
                  <w:name w:val="Text25"/>
                  <w:enabled/>
                  <w:calcOnExit w:val="0"/>
                  <w:textInput/>
                </w:ffData>
              </w:fldChar>
            </w:r>
            <w:bookmarkStart w:id="3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B237B0" w:rsidRPr="00545FB2" w14:paraId="770CD744" w14:textId="77777777" w:rsidTr="00513949">
        <w:tc>
          <w:tcPr>
            <w:tcW w:w="5230" w:type="dxa"/>
            <w:shd w:val="clear" w:color="auto" w:fill="EDEDED" w:themeFill="accent3" w:themeFillTint="33"/>
            <w:tcMar>
              <w:top w:w="57" w:type="dxa"/>
              <w:bottom w:w="57" w:type="dxa"/>
            </w:tcMar>
          </w:tcPr>
          <w:p w14:paraId="36B8FA03" w14:textId="77777777" w:rsidR="00B237B0" w:rsidRPr="00545FB2" w:rsidRDefault="00B237B0" w:rsidP="00513949">
            <w:pPr>
              <w:pStyle w:val="ListParagraph"/>
              <w:numPr>
                <w:ilvl w:val="0"/>
                <w:numId w:val="2"/>
              </w:numPr>
              <w:ind w:left="567" w:hanging="567"/>
              <w:rPr>
                <w:b/>
              </w:rPr>
            </w:pPr>
            <w:r w:rsidRPr="00545FB2">
              <w:rPr>
                <w:b/>
              </w:rPr>
              <w:t xml:space="preserve">Explain how you believe this </w:t>
            </w:r>
            <w:r w:rsidR="00031C15" w:rsidRPr="00545FB2">
              <w:rPr>
                <w:b/>
              </w:rPr>
              <w:t xml:space="preserve">affected </w:t>
            </w:r>
            <w:r w:rsidRPr="00545FB2">
              <w:rPr>
                <w:b/>
              </w:rPr>
              <w:t xml:space="preserve">the </w:t>
            </w:r>
            <w:r w:rsidR="00031C15" w:rsidRPr="00545FB2">
              <w:rPr>
                <w:b/>
              </w:rPr>
              <w:t xml:space="preserve">University’s </w:t>
            </w:r>
            <w:r w:rsidRPr="00545FB2">
              <w:rPr>
                <w:b/>
              </w:rPr>
              <w:t>decision</w:t>
            </w:r>
            <w:r w:rsidR="00031C15" w:rsidRPr="00545FB2">
              <w:rPr>
                <w:b/>
              </w:rPr>
              <w:t xml:space="preserve">. </w:t>
            </w:r>
          </w:p>
        </w:tc>
        <w:tc>
          <w:tcPr>
            <w:tcW w:w="4907" w:type="dxa"/>
            <w:gridSpan w:val="2"/>
            <w:tcBorders>
              <w:bottom w:val="single" w:sz="4" w:space="0" w:color="auto"/>
            </w:tcBorders>
            <w:tcMar>
              <w:top w:w="57" w:type="dxa"/>
              <w:bottom w:w="57" w:type="dxa"/>
            </w:tcMar>
          </w:tcPr>
          <w:p w14:paraId="715C2538" w14:textId="77777777" w:rsidR="00B237B0" w:rsidRPr="00545FB2" w:rsidRDefault="00D66AF5" w:rsidP="00C61AF4">
            <w:r>
              <w:fldChar w:fldCharType="begin">
                <w:ffData>
                  <w:name w:val="Text26"/>
                  <w:enabled/>
                  <w:calcOnExit w:val="0"/>
                  <w:textInput/>
                </w:ffData>
              </w:fldChar>
            </w:r>
            <w:bookmarkStart w:id="3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B237B0" w:rsidRPr="00545FB2" w14:paraId="31229C3B" w14:textId="77777777" w:rsidTr="00513949">
        <w:trPr>
          <w:trHeight w:val="166"/>
        </w:trPr>
        <w:tc>
          <w:tcPr>
            <w:tcW w:w="5230" w:type="dxa"/>
            <w:vMerge w:val="restart"/>
            <w:shd w:val="clear" w:color="auto" w:fill="EDEDED" w:themeFill="accent3" w:themeFillTint="33"/>
            <w:tcMar>
              <w:top w:w="57" w:type="dxa"/>
              <w:bottom w:w="57" w:type="dxa"/>
            </w:tcMar>
          </w:tcPr>
          <w:p w14:paraId="42AB4AB5" w14:textId="77777777" w:rsidR="00B237B0" w:rsidRPr="00545FB2" w:rsidRDefault="00031C15" w:rsidP="00513949">
            <w:pPr>
              <w:pStyle w:val="ListParagraph"/>
              <w:numPr>
                <w:ilvl w:val="0"/>
                <w:numId w:val="2"/>
              </w:numPr>
              <w:ind w:left="567" w:hanging="567"/>
              <w:rPr>
                <w:b/>
              </w:rPr>
            </w:pPr>
            <w:r w:rsidRPr="00545FB2">
              <w:rPr>
                <w:b/>
              </w:rPr>
              <w:t>L</w:t>
            </w:r>
            <w:r w:rsidR="00B237B0" w:rsidRPr="00545FB2">
              <w:rPr>
                <w:b/>
              </w:rPr>
              <w:t>ist documents you are submitting as evidence for your appeal.</w:t>
            </w:r>
          </w:p>
          <w:p w14:paraId="405DD719" w14:textId="77777777" w:rsidR="00B237B0" w:rsidRPr="00545FB2" w:rsidRDefault="00B237B0" w:rsidP="00C61AF4">
            <w:pPr>
              <w:pStyle w:val="ListParagraph"/>
              <w:ind w:left="1080"/>
            </w:pPr>
          </w:p>
          <w:p w14:paraId="6B11AFA6" w14:textId="77777777" w:rsidR="00B237B0" w:rsidRDefault="00B237B0" w:rsidP="00C61AF4">
            <w:r w:rsidRPr="00545FB2">
              <w:t>Please be aware that i</w:t>
            </w:r>
            <w:r w:rsidR="008A3466">
              <w:t>f you intend to rely upon evide</w:t>
            </w:r>
            <w:r w:rsidRPr="00545FB2">
              <w:t>nce that has implications for a third party, this evidence may, in the interests of natural justice, be shared with that third party.  The third party may also be requested to give evidence to any panel or individual member of staff investigating your case.</w:t>
            </w:r>
          </w:p>
          <w:p w14:paraId="208C5DC8" w14:textId="77777777" w:rsidR="008A3466" w:rsidRPr="00545FB2" w:rsidRDefault="008A3466" w:rsidP="00C61AF4">
            <w:pPr>
              <w:rPr>
                <w:b/>
              </w:rPr>
            </w:pPr>
          </w:p>
        </w:tc>
        <w:tc>
          <w:tcPr>
            <w:tcW w:w="4907" w:type="dxa"/>
            <w:gridSpan w:val="2"/>
            <w:shd w:val="clear" w:color="auto" w:fill="EDEDED" w:themeFill="accent3" w:themeFillTint="33"/>
            <w:tcMar>
              <w:top w:w="57" w:type="dxa"/>
              <w:bottom w:w="57" w:type="dxa"/>
            </w:tcMar>
          </w:tcPr>
          <w:p w14:paraId="43F6797A" w14:textId="77777777" w:rsidR="00B237B0" w:rsidRDefault="00B237B0" w:rsidP="00C61AF4">
            <w:pPr>
              <w:rPr>
                <w:b/>
              </w:rPr>
            </w:pPr>
            <w:r w:rsidRPr="00545FB2">
              <w:rPr>
                <w:b/>
              </w:rPr>
              <w:t>Description of Documents</w:t>
            </w:r>
          </w:p>
          <w:p w14:paraId="619F2385" w14:textId="77777777" w:rsidR="008A3466" w:rsidRPr="00545FB2" w:rsidRDefault="008A3466" w:rsidP="00C61AF4">
            <w:pPr>
              <w:rPr>
                <w:b/>
              </w:rPr>
            </w:pPr>
          </w:p>
        </w:tc>
      </w:tr>
      <w:tr w:rsidR="00B237B0" w:rsidRPr="00545FB2" w14:paraId="6CD2860D" w14:textId="77777777" w:rsidTr="00513949">
        <w:trPr>
          <w:trHeight w:val="165"/>
        </w:trPr>
        <w:tc>
          <w:tcPr>
            <w:tcW w:w="5230" w:type="dxa"/>
            <w:vMerge/>
            <w:shd w:val="clear" w:color="auto" w:fill="EDEDED" w:themeFill="accent3" w:themeFillTint="33"/>
            <w:tcMar>
              <w:top w:w="57" w:type="dxa"/>
              <w:bottom w:w="57" w:type="dxa"/>
            </w:tcMar>
          </w:tcPr>
          <w:p w14:paraId="17D04107" w14:textId="77777777" w:rsidR="00B237B0" w:rsidRPr="00545FB2" w:rsidRDefault="00B237B0" w:rsidP="00B237B0">
            <w:pPr>
              <w:pStyle w:val="ListParagraph"/>
              <w:numPr>
                <w:ilvl w:val="0"/>
                <w:numId w:val="2"/>
              </w:numPr>
            </w:pPr>
          </w:p>
        </w:tc>
        <w:tc>
          <w:tcPr>
            <w:tcW w:w="4907" w:type="dxa"/>
            <w:gridSpan w:val="2"/>
            <w:tcMar>
              <w:top w:w="57" w:type="dxa"/>
              <w:bottom w:w="57" w:type="dxa"/>
            </w:tcMar>
          </w:tcPr>
          <w:p w14:paraId="2B5B68DC" w14:textId="77777777" w:rsidR="008A3466" w:rsidRPr="00545FB2" w:rsidRDefault="00D66AF5" w:rsidP="00E41980">
            <w:r>
              <w:fldChar w:fldCharType="begin">
                <w:ffData>
                  <w:name w:val="Text28"/>
                  <w:enabled/>
                  <w:calcOnExit w:val="0"/>
                  <w:textInput/>
                </w:ffData>
              </w:fldChar>
            </w:r>
            <w:bookmarkStart w:id="3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B237B0" w:rsidRPr="00545FB2" w14:paraId="7AC00EF3" w14:textId="77777777" w:rsidTr="00513949">
        <w:trPr>
          <w:trHeight w:val="165"/>
        </w:trPr>
        <w:tc>
          <w:tcPr>
            <w:tcW w:w="5230" w:type="dxa"/>
            <w:vMerge/>
            <w:shd w:val="clear" w:color="auto" w:fill="EDEDED" w:themeFill="accent3" w:themeFillTint="33"/>
            <w:tcMar>
              <w:top w:w="57" w:type="dxa"/>
              <w:bottom w:w="57" w:type="dxa"/>
            </w:tcMar>
          </w:tcPr>
          <w:p w14:paraId="636DA186" w14:textId="77777777" w:rsidR="00B237B0" w:rsidRPr="00545FB2" w:rsidRDefault="00B237B0" w:rsidP="00B237B0">
            <w:pPr>
              <w:pStyle w:val="ListParagraph"/>
              <w:numPr>
                <w:ilvl w:val="0"/>
                <w:numId w:val="2"/>
              </w:numPr>
            </w:pPr>
          </w:p>
        </w:tc>
        <w:tc>
          <w:tcPr>
            <w:tcW w:w="4907" w:type="dxa"/>
            <w:gridSpan w:val="2"/>
            <w:tcMar>
              <w:top w:w="57" w:type="dxa"/>
              <w:bottom w:w="57" w:type="dxa"/>
            </w:tcMar>
          </w:tcPr>
          <w:p w14:paraId="7FDA74CE" w14:textId="77777777" w:rsidR="008A3466" w:rsidRPr="00545FB2" w:rsidRDefault="00D66AF5" w:rsidP="00E41980">
            <w:r>
              <w:fldChar w:fldCharType="begin">
                <w:ffData>
                  <w:name w:val="Text29"/>
                  <w:enabled/>
                  <w:calcOnExit w:val="0"/>
                  <w:textInput/>
                </w:ffData>
              </w:fldChar>
            </w:r>
            <w:bookmarkStart w:id="3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B237B0" w:rsidRPr="00545FB2" w14:paraId="20809EB1" w14:textId="77777777" w:rsidTr="00513949">
        <w:trPr>
          <w:trHeight w:val="165"/>
        </w:trPr>
        <w:tc>
          <w:tcPr>
            <w:tcW w:w="5230" w:type="dxa"/>
            <w:vMerge/>
            <w:shd w:val="clear" w:color="auto" w:fill="EDEDED" w:themeFill="accent3" w:themeFillTint="33"/>
            <w:tcMar>
              <w:top w:w="57" w:type="dxa"/>
              <w:bottom w:w="57" w:type="dxa"/>
            </w:tcMar>
          </w:tcPr>
          <w:p w14:paraId="350A73E5" w14:textId="77777777" w:rsidR="00B237B0" w:rsidRPr="00545FB2" w:rsidRDefault="00B237B0" w:rsidP="00B237B0">
            <w:pPr>
              <w:pStyle w:val="ListParagraph"/>
              <w:numPr>
                <w:ilvl w:val="0"/>
                <w:numId w:val="2"/>
              </w:numPr>
            </w:pPr>
          </w:p>
        </w:tc>
        <w:tc>
          <w:tcPr>
            <w:tcW w:w="4907" w:type="dxa"/>
            <w:gridSpan w:val="2"/>
            <w:tcMar>
              <w:top w:w="57" w:type="dxa"/>
              <w:bottom w:w="57" w:type="dxa"/>
            </w:tcMar>
          </w:tcPr>
          <w:p w14:paraId="6D0CD628" w14:textId="77777777" w:rsidR="008A3466" w:rsidRPr="00545FB2" w:rsidRDefault="00D66AF5" w:rsidP="00E41980">
            <w:r>
              <w:fldChar w:fldCharType="begin">
                <w:ffData>
                  <w:name w:val="Text30"/>
                  <w:enabled/>
                  <w:calcOnExit w:val="0"/>
                  <w:textInput/>
                </w:ffData>
              </w:fldChar>
            </w:r>
            <w:bookmarkStart w:id="3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B237B0" w:rsidRPr="00545FB2" w14:paraId="1D1AFDBF" w14:textId="77777777" w:rsidTr="00513949">
        <w:trPr>
          <w:trHeight w:val="165"/>
        </w:trPr>
        <w:tc>
          <w:tcPr>
            <w:tcW w:w="5230" w:type="dxa"/>
            <w:vMerge/>
            <w:shd w:val="clear" w:color="auto" w:fill="EDEDED" w:themeFill="accent3" w:themeFillTint="33"/>
            <w:tcMar>
              <w:top w:w="57" w:type="dxa"/>
              <w:bottom w:w="57" w:type="dxa"/>
            </w:tcMar>
          </w:tcPr>
          <w:p w14:paraId="01549DFB" w14:textId="77777777" w:rsidR="00B237B0" w:rsidRPr="00545FB2" w:rsidRDefault="00B237B0" w:rsidP="00B237B0">
            <w:pPr>
              <w:pStyle w:val="ListParagraph"/>
              <w:numPr>
                <w:ilvl w:val="0"/>
                <w:numId w:val="2"/>
              </w:numPr>
            </w:pPr>
          </w:p>
        </w:tc>
        <w:tc>
          <w:tcPr>
            <w:tcW w:w="4907" w:type="dxa"/>
            <w:gridSpan w:val="2"/>
            <w:tcMar>
              <w:top w:w="57" w:type="dxa"/>
              <w:bottom w:w="57" w:type="dxa"/>
            </w:tcMar>
          </w:tcPr>
          <w:p w14:paraId="263D6A12" w14:textId="77777777" w:rsidR="008A3466" w:rsidRPr="00545FB2" w:rsidRDefault="00D66AF5" w:rsidP="00E41980">
            <w:r>
              <w:fldChar w:fldCharType="begin">
                <w:ffData>
                  <w:name w:val="Text31"/>
                  <w:enabled/>
                  <w:calcOnExit w:val="0"/>
                  <w:textInput/>
                </w:ffData>
              </w:fldChar>
            </w:r>
            <w:bookmarkStart w:id="3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B237B0" w:rsidRPr="00545FB2" w14:paraId="33EE3CB3" w14:textId="77777777" w:rsidTr="00513949">
        <w:trPr>
          <w:trHeight w:val="165"/>
        </w:trPr>
        <w:tc>
          <w:tcPr>
            <w:tcW w:w="5230" w:type="dxa"/>
            <w:vMerge/>
            <w:shd w:val="clear" w:color="auto" w:fill="EDEDED" w:themeFill="accent3" w:themeFillTint="33"/>
            <w:tcMar>
              <w:top w:w="57" w:type="dxa"/>
              <w:bottom w:w="57" w:type="dxa"/>
            </w:tcMar>
          </w:tcPr>
          <w:p w14:paraId="2F855920" w14:textId="77777777" w:rsidR="00B237B0" w:rsidRPr="00545FB2" w:rsidRDefault="00B237B0" w:rsidP="00B237B0">
            <w:pPr>
              <w:pStyle w:val="ListParagraph"/>
              <w:numPr>
                <w:ilvl w:val="0"/>
                <w:numId w:val="2"/>
              </w:numPr>
            </w:pPr>
          </w:p>
        </w:tc>
        <w:tc>
          <w:tcPr>
            <w:tcW w:w="4907" w:type="dxa"/>
            <w:gridSpan w:val="2"/>
            <w:tcMar>
              <w:top w:w="57" w:type="dxa"/>
              <w:bottom w:w="57" w:type="dxa"/>
            </w:tcMar>
          </w:tcPr>
          <w:p w14:paraId="29B8DC75" w14:textId="77777777" w:rsidR="008A3466" w:rsidRPr="00545FB2" w:rsidRDefault="00D66AF5" w:rsidP="00E41980">
            <w:r>
              <w:fldChar w:fldCharType="begin">
                <w:ffData>
                  <w:name w:val="Text32"/>
                  <w:enabled/>
                  <w:calcOnExit w:val="0"/>
                  <w:textInput/>
                </w:ffData>
              </w:fldChar>
            </w:r>
            <w:bookmarkStart w:id="4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B237B0" w:rsidRPr="00545FB2" w14:paraId="70DDBB87" w14:textId="77777777" w:rsidTr="00513949">
        <w:trPr>
          <w:trHeight w:val="165"/>
        </w:trPr>
        <w:tc>
          <w:tcPr>
            <w:tcW w:w="5230" w:type="dxa"/>
            <w:vMerge/>
            <w:shd w:val="clear" w:color="auto" w:fill="EDEDED" w:themeFill="accent3" w:themeFillTint="33"/>
            <w:tcMar>
              <w:top w:w="57" w:type="dxa"/>
              <w:bottom w:w="57" w:type="dxa"/>
            </w:tcMar>
          </w:tcPr>
          <w:p w14:paraId="559B6619" w14:textId="77777777" w:rsidR="00B237B0" w:rsidRPr="00545FB2" w:rsidRDefault="00B237B0" w:rsidP="00B237B0">
            <w:pPr>
              <w:pStyle w:val="ListParagraph"/>
              <w:numPr>
                <w:ilvl w:val="0"/>
                <w:numId w:val="2"/>
              </w:numPr>
            </w:pPr>
          </w:p>
        </w:tc>
        <w:tc>
          <w:tcPr>
            <w:tcW w:w="4907" w:type="dxa"/>
            <w:gridSpan w:val="2"/>
            <w:tcMar>
              <w:top w:w="57" w:type="dxa"/>
              <w:bottom w:w="57" w:type="dxa"/>
            </w:tcMar>
          </w:tcPr>
          <w:p w14:paraId="45A89EB7" w14:textId="77777777" w:rsidR="008A3466" w:rsidRPr="00545FB2" w:rsidRDefault="00D66AF5" w:rsidP="00E41980">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B237B0" w:rsidRPr="00545FB2" w14:paraId="363E223C" w14:textId="77777777" w:rsidTr="00513949">
        <w:trPr>
          <w:trHeight w:val="165"/>
        </w:trPr>
        <w:tc>
          <w:tcPr>
            <w:tcW w:w="5230" w:type="dxa"/>
            <w:vMerge/>
            <w:shd w:val="clear" w:color="auto" w:fill="EDEDED" w:themeFill="accent3" w:themeFillTint="33"/>
            <w:tcMar>
              <w:top w:w="57" w:type="dxa"/>
              <w:bottom w:w="57" w:type="dxa"/>
            </w:tcMar>
          </w:tcPr>
          <w:p w14:paraId="05701D36" w14:textId="77777777" w:rsidR="00B237B0" w:rsidRPr="00545FB2" w:rsidRDefault="00B237B0" w:rsidP="00B237B0">
            <w:pPr>
              <w:pStyle w:val="ListParagraph"/>
              <w:numPr>
                <w:ilvl w:val="0"/>
                <w:numId w:val="2"/>
              </w:numPr>
            </w:pPr>
          </w:p>
        </w:tc>
        <w:tc>
          <w:tcPr>
            <w:tcW w:w="4907" w:type="dxa"/>
            <w:gridSpan w:val="2"/>
            <w:tcMar>
              <w:top w:w="57" w:type="dxa"/>
              <w:bottom w:w="57" w:type="dxa"/>
            </w:tcMar>
          </w:tcPr>
          <w:p w14:paraId="391D5B23" w14:textId="77777777" w:rsidR="008A3466" w:rsidRPr="00545FB2" w:rsidRDefault="00D66AF5" w:rsidP="00E41980">
            <w:r>
              <w:fldChar w:fldCharType="begin">
                <w:ffData>
                  <w:name w:val="Text34"/>
                  <w:enabled/>
                  <w:calcOnExit w:val="0"/>
                  <w:textInput/>
                </w:ffData>
              </w:fldChar>
            </w:r>
            <w:bookmarkStart w:id="4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B237B0" w:rsidRPr="00545FB2" w14:paraId="4C2AB2FA" w14:textId="77777777" w:rsidTr="00513949">
        <w:trPr>
          <w:trHeight w:val="165"/>
        </w:trPr>
        <w:tc>
          <w:tcPr>
            <w:tcW w:w="5230" w:type="dxa"/>
            <w:vMerge/>
            <w:shd w:val="clear" w:color="auto" w:fill="EDEDED" w:themeFill="accent3" w:themeFillTint="33"/>
            <w:tcMar>
              <w:top w:w="57" w:type="dxa"/>
              <w:bottom w:w="57" w:type="dxa"/>
            </w:tcMar>
          </w:tcPr>
          <w:p w14:paraId="08B42D72" w14:textId="77777777" w:rsidR="00B237B0" w:rsidRPr="00545FB2" w:rsidRDefault="00B237B0" w:rsidP="00B237B0">
            <w:pPr>
              <w:pStyle w:val="ListParagraph"/>
              <w:numPr>
                <w:ilvl w:val="0"/>
                <w:numId w:val="2"/>
              </w:numPr>
            </w:pPr>
          </w:p>
        </w:tc>
        <w:tc>
          <w:tcPr>
            <w:tcW w:w="4907" w:type="dxa"/>
            <w:gridSpan w:val="2"/>
            <w:tcMar>
              <w:top w:w="57" w:type="dxa"/>
              <w:bottom w:w="57" w:type="dxa"/>
            </w:tcMar>
          </w:tcPr>
          <w:p w14:paraId="03401322" w14:textId="77777777" w:rsidR="008A3466" w:rsidRPr="00545FB2" w:rsidRDefault="00D66AF5" w:rsidP="00E41980">
            <w:r>
              <w:fldChar w:fldCharType="begin">
                <w:ffData>
                  <w:name w:val="Text35"/>
                  <w:enabled/>
                  <w:calcOnExit w:val="0"/>
                  <w:textInput/>
                </w:ffData>
              </w:fldChar>
            </w:r>
            <w:bookmarkStart w:id="4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14:paraId="1D21006F" w14:textId="77777777" w:rsidR="00513949" w:rsidRDefault="00513949"/>
    <w:p w14:paraId="161A641D" w14:textId="77777777" w:rsidR="00513949" w:rsidRDefault="00513949">
      <w:r>
        <w:br w:type="page"/>
      </w:r>
    </w:p>
    <w:tbl>
      <w:tblPr>
        <w:tblStyle w:val="TableGrid"/>
        <w:tblW w:w="0" w:type="auto"/>
        <w:tblLook w:val="04A0" w:firstRow="1" w:lastRow="0" w:firstColumn="1" w:lastColumn="0" w:noHBand="0" w:noVBand="1"/>
      </w:tblPr>
      <w:tblGrid>
        <w:gridCol w:w="4807"/>
        <w:gridCol w:w="4634"/>
        <w:gridCol w:w="696"/>
      </w:tblGrid>
      <w:tr w:rsidR="00513949" w:rsidRPr="00D44E5A" w14:paraId="219FE756" w14:textId="77777777" w:rsidTr="00513949">
        <w:trPr>
          <w:cantSplit/>
          <w:trHeight w:val="1036"/>
        </w:trPr>
        <w:tc>
          <w:tcPr>
            <w:tcW w:w="9441" w:type="dxa"/>
            <w:gridSpan w:val="2"/>
            <w:shd w:val="clear" w:color="auto" w:fill="EDEDED" w:themeFill="accent3" w:themeFillTint="33"/>
            <w:tcMar>
              <w:top w:w="57" w:type="dxa"/>
              <w:bottom w:w="57" w:type="dxa"/>
            </w:tcMar>
          </w:tcPr>
          <w:p w14:paraId="0D7F7272" w14:textId="77777777" w:rsidR="00513949" w:rsidRPr="00D44E5A" w:rsidRDefault="00513949" w:rsidP="00C61AF4">
            <w:pPr>
              <w:rPr>
                <w:b/>
              </w:rPr>
            </w:pPr>
            <w:r w:rsidRPr="00D44E5A">
              <w:rPr>
                <w:b/>
              </w:rPr>
              <w:lastRenderedPageBreak/>
              <w:t xml:space="preserve">That your performance had been </w:t>
            </w:r>
            <w:r w:rsidRPr="00D44E5A">
              <w:rPr>
                <w:b/>
                <w:u w:val="single"/>
              </w:rPr>
              <w:t>adversely affected</w:t>
            </w:r>
            <w:r w:rsidRPr="00D44E5A">
              <w:rPr>
                <w:b/>
              </w:rPr>
              <w:t xml:space="preserve"> by illness or by other factors (e.g: family crisis) which, in exceptional circumstances, you were </w:t>
            </w:r>
            <w:r w:rsidRPr="00D44E5A">
              <w:rPr>
                <w:b/>
                <w:u w:val="single"/>
              </w:rPr>
              <w:t>unable or for valid reason unwilling to disclose to the University before it made its decision</w:t>
            </w:r>
            <w:r w:rsidRPr="00D44E5A">
              <w:rPr>
                <w:b/>
              </w:rPr>
              <w:t>.</w:t>
            </w:r>
          </w:p>
        </w:tc>
        <w:tc>
          <w:tcPr>
            <w:tcW w:w="696" w:type="dxa"/>
            <w:shd w:val="clear" w:color="auto" w:fill="auto"/>
            <w:tcMar>
              <w:top w:w="57" w:type="dxa"/>
              <w:bottom w:w="57" w:type="dxa"/>
            </w:tcMar>
          </w:tcPr>
          <w:p w14:paraId="6D5644F2" w14:textId="77777777" w:rsidR="00513949" w:rsidRPr="00D44E5A" w:rsidRDefault="00513949" w:rsidP="00C61AF4">
            <w:pPr>
              <w:rPr>
                <w:b/>
              </w:rPr>
            </w:pPr>
            <w:r>
              <w:rPr>
                <w:b/>
              </w:rPr>
              <w:fldChar w:fldCharType="begin">
                <w:ffData>
                  <w:name w:val="Check10"/>
                  <w:enabled/>
                  <w:calcOnExit w:val="0"/>
                  <w:checkBox>
                    <w:sizeAuto/>
                    <w:default w:val="0"/>
                  </w:checkBox>
                </w:ffData>
              </w:fldChar>
            </w:r>
            <w:bookmarkStart w:id="44" w:name="Check10"/>
            <w:r>
              <w:rPr>
                <w:b/>
              </w:rPr>
              <w:instrText xml:space="preserve"> FORMCHECKBOX </w:instrText>
            </w:r>
            <w:r w:rsidR="00F30F5F">
              <w:rPr>
                <w:b/>
              </w:rPr>
            </w:r>
            <w:r w:rsidR="00F30F5F">
              <w:rPr>
                <w:b/>
              </w:rPr>
              <w:fldChar w:fldCharType="separate"/>
            </w:r>
            <w:r>
              <w:rPr>
                <w:b/>
              </w:rPr>
              <w:fldChar w:fldCharType="end"/>
            </w:r>
            <w:bookmarkEnd w:id="44"/>
          </w:p>
        </w:tc>
      </w:tr>
      <w:tr w:rsidR="00031C15" w:rsidRPr="00545FB2" w14:paraId="0A11CEBE" w14:textId="77777777" w:rsidTr="00513949">
        <w:tc>
          <w:tcPr>
            <w:tcW w:w="4807" w:type="dxa"/>
            <w:shd w:val="clear" w:color="auto" w:fill="EDEDED" w:themeFill="accent3" w:themeFillTint="33"/>
            <w:tcMar>
              <w:top w:w="57" w:type="dxa"/>
              <w:bottom w:w="57" w:type="dxa"/>
            </w:tcMar>
          </w:tcPr>
          <w:p w14:paraId="0E7A859E" w14:textId="77777777" w:rsidR="00031C15" w:rsidRDefault="00031C15" w:rsidP="00513949">
            <w:pPr>
              <w:pStyle w:val="ListParagraph"/>
              <w:numPr>
                <w:ilvl w:val="0"/>
                <w:numId w:val="3"/>
              </w:numPr>
              <w:ind w:left="567" w:hanging="567"/>
              <w:rPr>
                <w:b/>
              </w:rPr>
            </w:pPr>
            <w:r w:rsidRPr="00545FB2">
              <w:rPr>
                <w:b/>
              </w:rPr>
              <w:t>Describe the illness or other factors.</w:t>
            </w:r>
          </w:p>
          <w:p w14:paraId="0D64BACB" w14:textId="77777777" w:rsidR="00D44E5A" w:rsidRPr="00545FB2" w:rsidRDefault="00D44E5A" w:rsidP="00D44E5A">
            <w:pPr>
              <w:pStyle w:val="ListParagraph"/>
              <w:ind w:left="1080"/>
              <w:rPr>
                <w:b/>
              </w:rPr>
            </w:pPr>
          </w:p>
        </w:tc>
        <w:tc>
          <w:tcPr>
            <w:tcW w:w="5330" w:type="dxa"/>
            <w:gridSpan w:val="2"/>
            <w:tcMar>
              <w:top w:w="57" w:type="dxa"/>
              <w:bottom w:w="57" w:type="dxa"/>
            </w:tcMar>
          </w:tcPr>
          <w:p w14:paraId="6C5EC0A8" w14:textId="77777777" w:rsidR="00031C15" w:rsidRPr="00545FB2" w:rsidRDefault="00D66AF5" w:rsidP="00C61AF4">
            <w:r>
              <w:fldChar w:fldCharType="begin">
                <w:ffData>
                  <w:name w:val="Text36"/>
                  <w:enabled/>
                  <w:calcOnExit w:val="0"/>
                  <w:textInput/>
                </w:ffData>
              </w:fldChar>
            </w:r>
            <w:bookmarkStart w:id="4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031C15" w:rsidRPr="00545FB2" w14:paraId="6B33B980" w14:textId="77777777" w:rsidTr="00513949">
        <w:tc>
          <w:tcPr>
            <w:tcW w:w="4807" w:type="dxa"/>
            <w:shd w:val="clear" w:color="auto" w:fill="EDEDED" w:themeFill="accent3" w:themeFillTint="33"/>
            <w:tcMar>
              <w:top w:w="57" w:type="dxa"/>
              <w:bottom w:w="57" w:type="dxa"/>
            </w:tcMar>
          </w:tcPr>
          <w:p w14:paraId="6834FD1A" w14:textId="77777777" w:rsidR="00031C15" w:rsidRDefault="00031C15" w:rsidP="00513949">
            <w:pPr>
              <w:pStyle w:val="ListParagraph"/>
              <w:numPr>
                <w:ilvl w:val="0"/>
                <w:numId w:val="3"/>
              </w:numPr>
              <w:ind w:left="567" w:hanging="567"/>
              <w:rPr>
                <w:b/>
              </w:rPr>
            </w:pPr>
            <w:r w:rsidRPr="00545FB2">
              <w:rPr>
                <w:b/>
              </w:rPr>
              <w:t>Explain how your performance was affected.</w:t>
            </w:r>
          </w:p>
          <w:p w14:paraId="53DEC37B" w14:textId="77777777" w:rsidR="00D44E5A" w:rsidRPr="00545FB2" w:rsidRDefault="00D44E5A" w:rsidP="00D44E5A">
            <w:pPr>
              <w:pStyle w:val="ListParagraph"/>
              <w:ind w:left="1080"/>
              <w:rPr>
                <w:b/>
              </w:rPr>
            </w:pPr>
          </w:p>
        </w:tc>
        <w:tc>
          <w:tcPr>
            <w:tcW w:w="5330" w:type="dxa"/>
            <w:gridSpan w:val="2"/>
            <w:tcMar>
              <w:top w:w="57" w:type="dxa"/>
              <w:bottom w:w="57" w:type="dxa"/>
            </w:tcMar>
          </w:tcPr>
          <w:p w14:paraId="23FE3B40" w14:textId="77777777" w:rsidR="00031C15" w:rsidRPr="00545FB2" w:rsidRDefault="00D66AF5" w:rsidP="00C61AF4">
            <w:r>
              <w:fldChar w:fldCharType="begin">
                <w:ffData>
                  <w:name w:val="Text37"/>
                  <w:enabled/>
                  <w:calcOnExit w:val="0"/>
                  <w:textInput/>
                </w:ffData>
              </w:fldChar>
            </w:r>
            <w:bookmarkStart w:id="4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031C15" w:rsidRPr="00545FB2" w14:paraId="53ECA955" w14:textId="77777777" w:rsidTr="00513949">
        <w:tc>
          <w:tcPr>
            <w:tcW w:w="4807" w:type="dxa"/>
            <w:shd w:val="clear" w:color="auto" w:fill="EDEDED" w:themeFill="accent3" w:themeFillTint="33"/>
            <w:tcMar>
              <w:top w:w="57" w:type="dxa"/>
              <w:bottom w:w="57" w:type="dxa"/>
            </w:tcMar>
          </w:tcPr>
          <w:p w14:paraId="3A6046A1" w14:textId="77777777" w:rsidR="00D44E5A" w:rsidRDefault="00031C15" w:rsidP="00513949">
            <w:pPr>
              <w:pStyle w:val="ListParagraph"/>
              <w:numPr>
                <w:ilvl w:val="0"/>
                <w:numId w:val="3"/>
              </w:numPr>
              <w:ind w:left="567" w:hanging="567"/>
              <w:rPr>
                <w:b/>
              </w:rPr>
            </w:pPr>
            <w:r w:rsidRPr="00545FB2">
              <w:rPr>
                <w:b/>
              </w:rPr>
              <w:t>Explain why you were unable or unwilling to disclose this information to the University before it made its decision.</w:t>
            </w:r>
          </w:p>
          <w:p w14:paraId="1A827452" w14:textId="77777777" w:rsidR="00031C15" w:rsidRPr="00545FB2" w:rsidRDefault="00031C15" w:rsidP="00D44E5A">
            <w:pPr>
              <w:pStyle w:val="ListParagraph"/>
              <w:ind w:left="1080"/>
              <w:rPr>
                <w:b/>
              </w:rPr>
            </w:pPr>
          </w:p>
        </w:tc>
        <w:tc>
          <w:tcPr>
            <w:tcW w:w="5330" w:type="dxa"/>
            <w:gridSpan w:val="2"/>
            <w:tcBorders>
              <w:bottom w:val="single" w:sz="4" w:space="0" w:color="auto"/>
            </w:tcBorders>
            <w:tcMar>
              <w:top w:w="57" w:type="dxa"/>
              <w:bottom w:w="57" w:type="dxa"/>
            </w:tcMar>
          </w:tcPr>
          <w:p w14:paraId="19B51B7F" w14:textId="77777777" w:rsidR="00031C15" w:rsidRPr="00545FB2" w:rsidRDefault="00D66AF5" w:rsidP="00C61AF4">
            <w:r>
              <w:fldChar w:fldCharType="begin">
                <w:ffData>
                  <w:name w:val="Text38"/>
                  <w:enabled/>
                  <w:calcOnExit w:val="0"/>
                  <w:textInput/>
                </w:ffData>
              </w:fldChar>
            </w:r>
            <w:bookmarkStart w:id="4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031C15" w:rsidRPr="00545FB2" w14:paraId="29E5B4B0" w14:textId="77777777" w:rsidTr="00513949">
        <w:trPr>
          <w:trHeight w:val="166"/>
        </w:trPr>
        <w:tc>
          <w:tcPr>
            <w:tcW w:w="4807" w:type="dxa"/>
            <w:vMerge w:val="restart"/>
            <w:shd w:val="clear" w:color="auto" w:fill="EDEDED" w:themeFill="accent3" w:themeFillTint="33"/>
            <w:tcMar>
              <w:top w:w="57" w:type="dxa"/>
              <w:bottom w:w="57" w:type="dxa"/>
            </w:tcMar>
          </w:tcPr>
          <w:p w14:paraId="392905AF" w14:textId="77777777" w:rsidR="00031C15" w:rsidRPr="00545FB2" w:rsidRDefault="00031C15" w:rsidP="00513949">
            <w:pPr>
              <w:pStyle w:val="ListParagraph"/>
              <w:numPr>
                <w:ilvl w:val="0"/>
                <w:numId w:val="3"/>
              </w:numPr>
              <w:ind w:left="567" w:hanging="567"/>
              <w:rPr>
                <w:b/>
              </w:rPr>
            </w:pPr>
            <w:r w:rsidRPr="00545FB2">
              <w:rPr>
                <w:b/>
              </w:rPr>
              <w:t>List documents you are submitting as evidence for your appeal.</w:t>
            </w:r>
          </w:p>
          <w:p w14:paraId="75CBE250" w14:textId="77777777" w:rsidR="00031C15" w:rsidRPr="00545FB2" w:rsidRDefault="00031C15" w:rsidP="00C61AF4">
            <w:pPr>
              <w:pStyle w:val="ListParagraph"/>
              <w:ind w:left="1080"/>
              <w:rPr>
                <w:b/>
              </w:rPr>
            </w:pPr>
          </w:p>
          <w:p w14:paraId="29B60BCD" w14:textId="77777777" w:rsidR="00031C15" w:rsidRPr="00545FB2" w:rsidRDefault="00031C15" w:rsidP="00C61AF4">
            <w:r w:rsidRPr="00545FB2">
              <w:t>Please be aware that i</w:t>
            </w:r>
            <w:r w:rsidR="00513949">
              <w:t>f you intend to rely upon evide</w:t>
            </w:r>
            <w:r w:rsidRPr="00545FB2">
              <w:t>nce that has implications for a third party, this evidence may, in the interests of natural justice, be shared with that third party.  The third party may also be requested to give evidence to any panel or individual member of staff investigating your case.</w:t>
            </w:r>
          </w:p>
        </w:tc>
        <w:tc>
          <w:tcPr>
            <w:tcW w:w="5330" w:type="dxa"/>
            <w:gridSpan w:val="2"/>
            <w:shd w:val="clear" w:color="auto" w:fill="EDEDED" w:themeFill="accent3" w:themeFillTint="33"/>
            <w:tcMar>
              <w:top w:w="57" w:type="dxa"/>
              <w:bottom w:w="57" w:type="dxa"/>
            </w:tcMar>
          </w:tcPr>
          <w:p w14:paraId="47EF9150" w14:textId="77777777" w:rsidR="00031C15" w:rsidRDefault="00031C15" w:rsidP="00C61AF4">
            <w:pPr>
              <w:rPr>
                <w:b/>
              </w:rPr>
            </w:pPr>
            <w:r w:rsidRPr="00545FB2">
              <w:rPr>
                <w:b/>
              </w:rPr>
              <w:t>Description of Documents</w:t>
            </w:r>
          </w:p>
          <w:p w14:paraId="4CA67BBC" w14:textId="77777777" w:rsidR="00D44E5A" w:rsidRPr="00545FB2" w:rsidRDefault="00D44E5A" w:rsidP="00C61AF4">
            <w:pPr>
              <w:rPr>
                <w:b/>
              </w:rPr>
            </w:pPr>
          </w:p>
        </w:tc>
      </w:tr>
      <w:tr w:rsidR="00031C15" w:rsidRPr="00545FB2" w14:paraId="793C3C24" w14:textId="77777777" w:rsidTr="00513949">
        <w:trPr>
          <w:trHeight w:val="165"/>
        </w:trPr>
        <w:tc>
          <w:tcPr>
            <w:tcW w:w="4807" w:type="dxa"/>
            <w:vMerge/>
            <w:shd w:val="clear" w:color="auto" w:fill="EDEDED" w:themeFill="accent3" w:themeFillTint="33"/>
            <w:tcMar>
              <w:top w:w="57" w:type="dxa"/>
              <w:bottom w:w="57" w:type="dxa"/>
            </w:tcMar>
          </w:tcPr>
          <w:p w14:paraId="6C519229" w14:textId="77777777" w:rsidR="00031C15" w:rsidRPr="00545FB2" w:rsidRDefault="00031C15" w:rsidP="00031C15">
            <w:pPr>
              <w:pStyle w:val="ListParagraph"/>
              <w:numPr>
                <w:ilvl w:val="0"/>
                <w:numId w:val="3"/>
              </w:numPr>
            </w:pPr>
          </w:p>
        </w:tc>
        <w:tc>
          <w:tcPr>
            <w:tcW w:w="5330" w:type="dxa"/>
            <w:gridSpan w:val="2"/>
            <w:tcMar>
              <w:top w:w="57" w:type="dxa"/>
              <w:bottom w:w="57" w:type="dxa"/>
            </w:tcMar>
          </w:tcPr>
          <w:p w14:paraId="10612103" w14:textId="77777777" w:rsidR="00D44E5A" w:rsidRPr="00545FB2" w:rsidRDefault="00D66AF5" w:rsidP="008726BB">
            <w:r>
              <w:fldChar w:fldCharType="begin">
                <w:ffData>
                  <w:name w:val="Text39"/>
                  <w:enabled/>
                  <w:calcOnExit w:val="0"/>
                  <w:textInput/>
                </w:ffData>
              </w:fldChar>
            </w:r>
            <w:bookmarkStart w:id="4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031C15" w:rsidRPr="00545FB2" w14:paraId="0672B7AF" w14:textId="77777777" w:rsidTr="00513949">
        <w:trPr>
          <w:trHeight w:val="165"/>
        </w:trPr>
        <w:tc>
          <w:tcPr>
            <w:tcW w:w="4807" w:type="dxa"/>
            <w:vMerge/>
            <w:shd w:val="clear" w:color="auto" w:fill="EDEDED" w:themeFill="accent3" w:themeFillTint="33"/>
            <w:tcMar>
              <w:top w:w="57" w:type="dxa"/>
              <w:bottom w:w="57" w:type="dxa"/>
            </w:tcMar>
          </w:tcPr>
          <w:p w14:paraId="16DC18EE" w14:textId="77777777" w:rsidR="00031C15" w:rsidRPr="00545FB2" w:rsidRDefault="00031C15" w:rsidP="00031C15">
            <w:pPr>
              <w:pStyle w:val="ListParagraph"/>
              <w:numPr>
                <w:ilvl w:val="0"/>
                <w:numId w:val="3"/>
              </w:numPr>
            </w:pPr>
          </w:p>
        </w:tc>
        <w:tc>
          <w:tcPr>
            <w:tcW w:w="5330" w:type="dxa"/>
            <w:gridSpan w:val="2"/>
            <w:tcMar>
              <w:top w:w="57" w:type="dxa"/>
              <w:bottom w:w="57" w:type="dxa"/>
            </w:tcMar>
          </w:tcPr>
          <w:p w14:paraId="14B53303" w14:textId="77777777" w:rsidR="00D44E5A" w:rsidRPr="00545FB2" w:rsidRDefault="00D66AF5" w:rsidP="008726BB">
            <w:r>
              <w:fldChar w:fldCharType="begin">
                <w:ffData>
                  <w:name w:val="Text44"/>
                  <w:enabled/>
                  <w:calcOnExit w:val="0"/>
                  <w:textInput/>
                </w:ffData>
              </w:fldChar>
            </w:r>
            <w:bookmarkStart w:id="4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031C15" w:rsidRPr="00545FB2" w14:paraId="25C532CF" w14:textId="77777777" w:rsidTr="00513949">
        <w:trPr>
          <w:trHeight w:val="165"/>
        </w:trPr>
        <w:tc>
          <w:tcPr>
            <w:tcW w:w="4807" w:type="dxa"/>
            <w:vMerge/>
            <w:shd w:val="clear" w:color="auto" w:fill="EDEDED" w:themeFill="accent3" w:themeFillTint="33"/>
            <w:tcMar>
              <w:top w:w="57" w:type="dxa"/>
              <w:bottom w:w="57" w:type="dxa"/>
            </w:tcMar>
          </w:tcPr>
          <w:p w14:paraId="79FD73E3" w14:textId="77777777" w:rsidR="00031C15" w:rsidRPr="00545FB2" w:rsidRDefault="00031C15" w:rsidP="00031C15">
            <w:pPr>
              <w:pStyle w:val="ListParagraph"/>
              <w:numPr>
                <w:ilvl w:val="0"/>
                <w:numId w:val="3"/>
              </w:numPr>
            </w:pPr>
          </w:p>
        </w:tc>
        <w:tc>
          <w:tcPr>
            <w:tcW w:w="5330" w:type="dxa"/>
            <w:gridSpan w:val="2"/>
            <w:tcMar>
              <w:top w:w="57" w:type="dxa"/>
              <w:bottom w:w="57" w:type="dxa"/>
            </w:tcMar>
          </w:tcPr>
          <w:p w14:paraId="0B53B7F7" w14:textId="77777777" w:rsidR="00D44E5A" w:rsidRPr="00545FB2" w:rsidRDefault="00D66AF5" w:rsidP="008726BB">
            <w:r>
              <w:fldChar w:fldCharType="begin">
                <w:ffData>
                  <w:name w:val="Text43"/>
                  <w:enabled/>
                  <w:calcOnExit w:val="0"/>
                  <w:textInput/>
                </w:ffData>
              </w:fldChar>
            </w:r>
            <w:bookmarkStart w:id="5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031C15" w:rsidRPr="00545FB2" w14:paraId="1A522043" w14:textId="77777777" w:rsidTr="00513949">
        <w:trPr>
          <w:trHeight w:val="165"/>
        </w:trPr>
        <w:tc>
          <w:tcPr>
            <w:tcW w:w="4807" w:type="dxa"/>
            <w:vMerge/>
            <w:shd w:val="clear" w:color="auto" w:fill="EDEDED" w:themeFill="accent3" w:themeFillTint="33"/>
            <w:tcMar>
              <w:top w:w="57" w:type="dxa"/>
              <w:bottom w:w="57" w:type="dxa"/>
            </w:tcMar>
          </w:tcPr>
          <w:p w14:paraId="193AEBE5" w14:textId="77777777" w:rsidR="00031C15" w:rsidRPr="00545FB2" w:rsidRDefault="00031C15" w:rsidP="00031C15">
            <w:pPr>
              <w:pStyle w:val="ListParagraph"/>
              <w:numPr>
                <w:ilvl w:val="0"/>
                <w:numId w:val="3"/>
              </w:numPr>
            </w:pPr>
          </w:p>
        </w:tc>
        <w:tc>
          <w:tcPr>
            <w:tcW w:w="5330" w:type="dxa"/>
            <w:gridSpan w:val="2"/>
            <w:tcMar>
              <w:top w:w="57" w:type="dxa"/>
              <w:bottom w:w="57" w:type="dxa"/>
            </w:tcMar>
          </w:tcPr>
          <w:p w14:paraId="0478689E" w14:textId="77777777" w:rsidR="00D44E5A" w:rsidRPr="00545FB2" w:rsidRDefault="00D66AF5" w:rsidP="008726BB">
            <w:r>
              <w:fldChar w:fldCharType="begin">
                <w:ffData>
                  <w:name w:val="Text42"/>
                  <w:enabled/>
                  <w:calcOnExit w:val="0"/>
                  <w:textInput/>
                </w:ffData>
              </w:fldChar>
            </w:r>
            <w:bookmarkStart w:id="5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031C15" w:rsidRPr="00545FB2" w14:paraId="3F0F00A8" w14:textId="77777777" w:rsidTr="00513949">
        <w:trPr>
          <w:trHeight w:val="165"/>
        </w:trPr>
        <w:tc>
          <w:tcPr>
            <w:tcW w:w="4807" w:type="dxa"/>
            <w:vMerge/>
            <w:shd w:val="clear" w:color="auto" w:fill="EDEDED" w:themeFill="accent3" w:themeFillTint="33"/>
            <w:tcMar>
              <w:top w:w="57" w:type="dxa"/>
              <w:bottom w:w="57" w:type="dxa"/>
            </w:tcMar>
          </w:tcPr>
          <w:p w14:paraId="5BAC59EB" w14:textId="77777777" w:rsidR="00031C15" w:rsidRPr="00545FB2" w:rsidRDefault="00031C15" w:rsidP="00031C15">
            <w:pPr>
              <w:pStyle w:val="ListParagraph"/>
              <w:numPr>
                <w:ilvl w:val="0"/>
                <w:numId w:val="3"/>
              </w:numPr>
            </w:pPr>
          </w:p>
        </w:tc>
        <w:tc>
          <w:tcPr>
            <w:tcW w:w="5330" w:type="dxa"/>
            <w:gridSpan w:val="2"/>
            <w:tcMar>
              <w:top w:w="57" w:type="dxa"/>
              <w:bottom w:w="57" w:type="dxa"/>
            </w:tcMar>
          </w:tcPr>
          <w:p w14:paraId="7E027352" w14:textId="77777777" w:rsidR="00D44E5A" w:rsidRPr="00545FB2" w:rsidRDefault="00D66AF5" w:rsidP="008726BB">
            <w:r>
              <w:fldChar w:fldCharType="begin">
                <w:ffData>
                  <w:name w:val="Text41"/>
                  <w:enabled/>
                  <w:calcOnExit w:val="0"/>
                  <w:textInput/>
                </w:ffData>
              </w:fldChar>
            </w:r>
            <w:bookmarkStart w:id="5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031C15" w:rsidRPr="00545FB2" w14:paraId="5F631E3F" w14:textId="77777777" w:rsidTr="00513949">
        <w:trPr>
          <w:trHeight w:val="165"/>
        </w:trPr>
        <w:tc>
          <w:tcPr>
            <w:tcW w:w="4807" w:type="dxa"/>
            <w:vMerge/>
            <w:shd w:val="clear" w:color="auto" w:fill="EDEDED" w:themeFill="accent3" w:themeFillTint="33"/>
            <w:tcMar>
              <w:top w:w="57" w:type="dxa"/>
              <w:bottom w:w="57" w:type="dxa"/>
            </w:tcMar>
          </w:tcPr>
          <w:p w14:paraId="3D990E37" w14:textId="77777777" w:rsidR="00031C15" w:rsidRPr="00545FB2" w:rsidRDefault="00031C15" w:rsidP="00031C15">
            <w:pPr>
              <w:pStyle w:val="ListParagraph"/>
              <w:numPr>
                <w:ilvl w:val="0"/>
                <w:numId w:val="3"/>
              </w:numPr>
            </w:pPr>
          </w:p>
        </w:tc>
        <w:tc>
          <w:tcPr>
            <w:tcW w:w="5330" w:type="dxa"/>
            <w:gridSpan w:val="2"/>
            <w:tcMar>
              <w:top w:w="57" w:type="dxa"/>
              <w:bottom w:w="57" w:type="dxa"/>
            </w:tcMar>
          </w:tcPr>
          <w:p w14:paraId="33C31E03" w14:textId="77777777" w:rsidR="00D44E5A" w:rsidRPr="00545FB2" w:rsidRDefault="00D66AF5" w:rsidP="008726BB">
            <w:r>
              <w:fldChar w:fldCharType="begin">
                <w:ffData>
                  <w:name w:val="Text40"/>
                  <w:enabled/>
                  <w:calcOnExit w:val="0"/>
                  <w:textInput/>
                </w:ffData>
              </w:fldChar>
            </w:r>
            <w:bookmarkStart w:id="5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788C49D3" w14:textId="77777777" w:rsidR="000B4DDC" w:rsidRDefault="000B4DDC" w:rsidP="00861C2B">
      <w:pPr>
        <w:pStyle w:val="Heading1"/>
      </w:pPr>
    </w:p>
    <w:p w14:paraId="38F915EB" w14:textId="77777777" w:rsidR="000B4DDC" w:rsidRDefault="000B4DDC">
      <w:pPr>
        <w:rPr>
          <w:rFonts w:eastAsiaTheme="majorEastAsia" w:cstheme="majorBidi"/>
          <w:b/>
          <w:bCs/>
          <w:sz w:val="28"/>
          <w:szCs w:val="28"/>
        </w:rPr>
      </w:pPr>
      <w:r>
        <w:br w:type="page"/>
      </w:r>
    </w:p>
    <w:p w14:paraId="46CAB25C" w14:textId="77777777" w:rsidR="00031C15" w:rsidRPr="00D44E5A" w:rsidRDefault="00031C15" w:rsidP="00861C2B">
      <w:pPr>
        <w:pStyle w:val="Heading1"/>
      </w:pPr>
      <w:r w:rsidRPr="00D44E5A">
        <w:lastRenderedPageBreak/>
        <w:t>Section 3: Declaration</w:t>
      </w:r>
    </w:p>
    <w:tbl>
      <w:tblPr>
        <w:tblStyle w:val="TableGrid"/>
        <w:tblW w:w="0" w:type="auto"/>
        <w:tblLook w:val="04A0" w:firstRow="1" w:lastRow="0" w:firstColumn="1" w:lastColumn="0" w:noHBand="0" w:noVBand="1"/>
      </w:tblPr>
      <w:tblGrid>
        <w:gridCol w:w="2283"/>
        <w:gridCol w:w="3972"/>
        <w:gridCol w:w="2112"/>
        <w:gridCol w:w="1770"/>
      </w:tblGrid>
      <w:tr w:rsidR="00031C15" w:rsidRPr="00545FB2" w14:paraId="134D2FD5" w14:textId="77777777" w:rsidTr="008726BB">
        <w:tc>
          <w:tcPr>
            <w:tcW w:w="10137" w:type="dxa"/>
            <w:gridSpan w:val="4"/>
            <w:shd w:val="clear" w:color="auto" w:fill="EDEDED" w:themeFill="accent3" w:themeFillTint="33"/>
          </w:tcPr>
          <w:p w14:paraId="69295307" w14:textId="77777777" w:rsidR="00D44E5A" w:rsidRDefault="00D44E5A" w:rsidP="00031C15">
            <w:pPr>
              <w:rPr>
                <w:b/>
              </w:rPr>
            </w:pPr>
          </w:p>
          <w:p w14:paraId="71632B0D" w14:textId="77777777" w:rsidR="002D3752" w:rsidRDefault="00031C15" w:rsidP="00031C15">
            <w:pPr>
              <w:rPr>
                <w:b/>
              </w:rPr>
            </w:pPr>
            <w:r w:rsidRPr="00545FB2">
              <w:rPr>
                <w:b/>
              </w:rPr>
              <w:t>I declare that the information given in this form is true to the best of my knowledge and that I am willing to answer further questions relating to it if necessary.  I confirm</w:t>
            </w:r>
            <w:r w:rsidR="002D3752">
              <w:rPr>
                <w:b/>
              </w:rPr>
              <w:t xml:space="preserve"> that I understand that:</w:t>
            </w:r>
          </w:p>
          <w:p w14:paraId="04778710" w14:textId="77777777" w:rsidR="002D3752" w:rsidRPr="002D3752" w:rsidRDefault="00031C15" w:rsidP="002D3752">
            <w:pPr>
              <w:pStyle w:val="ListParagraph"/>
              <w:numPr>
                <w:ilvl w:val="0"/>
                <w:numId w:val="6"/>
              </w:numPr>
              <w:ind w:left="567" w:hanging="567"/>
              <w:rPr>
                <w:b/>
              </w:rPr>
            </w:pPr>
            <w:r w:rsidRPr="002D3752">
              <w:rPr>
                <w:b/>
              </w:rPr>
              <w:t>any documentation submitted as part of my appeal will be shared with an appropriate member of staff at Stage 1 as well as those ad</w:t>
            </w:r>
            <w:r w:rsidR="002D3752">
              <w:rPr>
                <w:b/>
              </w:rPr>
              <w:t>ministering the appeals process;</w:t>
            </w:r>
            <w:r w:rsidRPr="002D3752">
              <w:rPr>
                <w:b/>
              </w:rPr>
              <w:t xml:space="preserve">  </w:t>
            </w:r>
          </w:p>
          <w:p w14:paraId="788535AB" w14:textId="77777777" w:rsidR="00031C15" w:rsidRPr="002D3752" w:rsidRDefault="002D3752" w:rsidP="002D3752">
            <w:pPr>
              <w:pStyle w:val="ListParagraph"/>
              <w:numPr>
                <w:ilvl w:val="0"/>
                <w:numId w:val="6"/>
              </w:numPr>
              <w:ind w:left="567" w:hanging="567"/>
              <w:rPr>
                <w:b/>
              </w:rPr>
            </w:pPr>
            <w:r w:rsidRPr="002D3752">
              <w:rPr>
                <w:b/>
              </w:rPr>
              <w:t>a</w:t>
            </w:r>
            <w:r w:rsidR="00031C15" w:rsidRPr="002D3752">
              <w:rPr>
                <w:b/>
              </w:rPr>
              <w:t>ny documentation that has implications for third parties may also be shared with those third parties in t</w:t>
            </w:r>
            <w:r w:rsidRPr="002D3752">
              <w:rPr>
                <w:b/>
              </w:rPr>
              <w:t>he interests of natural justice;</w:t>
            </w:r>
          </w:p>
          <w:p w14:paraId="2968DE8E" w14:textId="77777777" w:rsidR="002D3752" w:rsidRDefault="007E7659" w:rsidP="002D3752">
            <w:pPr>
              <w:pStyle w:val="ListParagraph"/>
              <w:numPr>
                <w:ilvl w:val="0"/>
                <w:numId w:val="6"/>
              </w:numPr>
              <w:ind w:left="567" w:hanging="567"/>
              <w:rPr>
                <w:b/>
              </w:rPr>
            </w:pPr>
            <w:r>
              <w:rPr>
                <w:b/>
              </w:rPr>
              <w:t xml:space="preserve">where necessary, </w:t>
            </w:r>
            <w:r w:rsidR="002D3752" w:rsidRPr="002D3752">
              <w:rPr>
                <w:b/>
              </w:rPr>
              <w:t xml:space="preserve">the appropriate member of staff </w:t>
            </w:r>
            <w:r w:rsidR="002D3752">
              <w:rPr>
                <w:b/>
              </w:rPr>
              <w:t xml:space="preserve">at Stage 1 </w:t>
            </w:r>
            <w:r w:rsidR="002D3752" w:rsidRPr="002D3752">
              <w:rPr>
                <w:b/>
              </w:rPr>
              <w:t xml:space="preserve">and </w:t>
            </w:r>
            <w:r w:rsidR="002D3752">
              <w:rPr>
                <w:b/>
              </w:rPr>
              <w:t xml:space="preserve">the </w:t>
            </w:r>
            <w:r w:rsidR="002D3752" w:rsidRPr="002D3752">
              <w:rPr>
                <w:b/>
              </w:rPr>
              <w:t xml:space="preserve">board or panel that made the original decision may take steps to verify the accuracy of any points raised in </w:t>
            </w:r>
            <w:r w:rsidR="002D3752">
              <w:rPr>
                <w:b/>
              </w:rPr>
              <w:t>my</w:t>
            </w:r>
            <w:r w:rsidR="002D3752" w:rsidRPr="002D3752">
              <w:rPr>
                <w:b/>
              </w:rPr>
              <w:t xml:space="preserve"> appeal</w:t>
            </w:r>
            <w:r w:rsidR="002D3752">
              <w:rPr>
                <w:b/>
              </w:rPr>
              <w:t>;</w:t>
            </w:r>
          </w:p>
          <w:p w14:paraId="372EA3C3" w14:textId="77777777" w:rsidR="00D44E5A" w:rsidRPr="008C0BDB" w:rsidRDefault="002D3752" w:rsidP="00031C15">
            <w:pPr>
              <w:pStyle w:val="ListParagraph"/>
              <w:numPr>
                <w:ilvl w:val="0"/>
                <w:numId w:val="6"/>
              </w:numPr>
              <w:ind w:left="567" w:hanging="567"/>
              <w:rPr>
                <w:b/>
              </w:rPr>
            </w:pPr>
            <w:r w:rsidRPr="002D3752">
              <w:rPr>
                <w:b/>
              </w:rPr>
              <w:t>information</w:t>
            </w:r>
            <w:r>
              <w:rPr>
                <w:b/>
              </w:rPr>
              <w:t>,</w:t>
            </w:r>
            <w:r w:rsidRPr="002D3752">
              <w:rPr>
                <w:b/>
              </w:rPr>
              <w:t xml:space="preserve"> making clear my progression position (e.g. marks profile and Special Considerations</w:t>
            </w:r>
            <w:r>
              <w:rPr>
                <w:b/>
              </w:rPr>
              <w:t xml:space="preserve"> outcomes), may be provided to the appropriate member of staff at Stage 1</w:t>
            </w:r>
            <w:r w:rsidR="007E7659">
              <w:rPr>
                <w:b/>
              </w:rPr>
              <w:t>,</w:t>
            </w:r>
            <w:r>
              <w:rPr>
                <w:b/>
              </w:rPr>
              <w:t xml:space="preserve"> as well as those administering the appeals process.</w:t>
            </w:r>
          </w:p>
        </w:tc>
      </w:tr>
      <w:tr w:rsidR="00031C15" w:rsidRPr="00545FB2" w14:paraId="2E78C85F" w14:textId="77777777" w:rsidTr="008726BB">
        <w:tc>
          <w:tcPr>
            <w:tcW w:w="2283" w:type="dxa"/>
            <w:shd w:val="clear" w:color="auto" w:fill="EDEDED" w:themeFill="accent3" w:themeFillTint="33"/>
            <w:vAlign w:val="center"/>
          </w:tcPr>
          <w:p w14:paraId="1330B681" w14:textId="77777777" w:rsidR="00031C15" w:rsidRPr="00545FB2" w:rsidRDefault="00031C15" w:rsidP="00031C15">
            <w:pPr>
              <w:rPr>
                <w:b/>
              </w:rPr>
            </w:pPr>
            <w:r w:rsidRPr="00545FB2">
              <w:rPr>
                <w:b/>
              </w:rPr>
              <w:t>Student signature:</w:t>
            </w:r>
          </w:p>
        </w:tc>
        <w:tc>
          <w:tcPr>
            <w:tcW w:w="3972" w:type="dxa"/>
          </w:tcPr>
          <w:p w14:paraId="4ED62836" w14:textId="77777777" w:rsidR="00D44E5A" w:rsidRPr="00545FB2" w:rsidRDefault="00D44E5A" w:rsidP="00031C15"/>
        </w:tc>
        <w:tc>
          <w:tcPr>
            <w:tcW w:w="2112" w:type="dxa"/>
            <w:shd w:val="clear" w:color="auto" w:fill="EDEDED" w:themeFill="accent3" w:themeFillTint="33"/>
            <w:vAlign w:val="center"/>
          </w:tcPr>
          <w:p w14:paraId="08D1860C" w14:textId="77777777" w:rsidR="00031C15" w:rsidRPr="00545FB2" w:rsidRDefault="00031C15" w:rsidP="00031C15">
            <w:pPr>
              <w:rPr>
                <w:b/>
              </w:rPr>
            </w:pPr>
            <w:r w:rsidRPr="00545FB2">
              <w:rPr>
                <w:b/>
              </w:rPr>
              <w:t>Date</w:t>
            </w:r>
            <w:r w:rsidR="00D66AF5">
              <w:rPr>
                <w:b/>
              </w:rPr>
              <w:t xml:space="preserve"> (dd/mmm/yyyy)</w:t>
            </w:r>
            <w:r w:rsidRPr="00545FB2">
              <w:rPr>
                <w:b/>
              </w:rPr>
              <w:t>:</w:t>
            </w:r>
          </w:p>
        </w:tc>
        <w:tc>
          <w:tcPr>
            <w:tcW w:w="1770" w:type="dxa"/>
          </w:tcPr>
          <w:p w14:paraId="69103972" w14:textId="77777777" w:rsidR="00D44E5A" w:rsidRPr="00545FB2" w:rsidRDefault="00D66AF5" w:rsidP="00031C15">
            <w:r>
              <w:fldChar w:fldCharType="begin">
                <w:ffData>
                  <w:name w:val="Text47"/>
                  <w:enabled/>
                  <w:calcOnExit w:val="0"/>
                  <w:textInput>
                    <w:type w:val="date"/>
                    <w:format w:val="dd/MM/yyyy"/>
                  </w:textInput>
                </w:ffData>
              </w:fldChar>
            </w:r>
            <w:bookmarkStart w:id="5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14:paraId="6AABA4F3" w14:textId="77777777" w:rsidR="00031C15" w:rsidRDefault="00031C15" w:rsidP="00031C15">
      <w:pPr>
        <w:spacing w:after="0" w:line="240" w:lineRule="auto"/>
      </w:pPr>
    </w:p>
    <w:p w14:paraId="55E3E035" w14:textId="77777777" w:rsidR="00031C15" w:rsidRPr="00545FB2" w:rsidRDefault="00031C15" w:rsidP="00031C15">
      <w:pPr>
        <w:spacing w:after="0" w:line="240" w:lineRule="auto"/>
        <w:rPr>
          <w:i/>
        </w:rPr>
      </w:pPr>
      <w:r w:rsidRPr="00545FB2">
        <w:rPr>
          <w:i/>
        </w:rPr>
        <w:t>This form should be submitted to the Curriculum and Qualit</w:t>
      </w:r>
      <w:r w:rsidR="006F2F96" w:rsidRPr="00545FB2">
        <w:rPr>
          <w:i/>
        </w:rPr>
        <w:t>y Assurance Team of the Faculty</w:t>
      </w:r>
      <w:r w:rsidR="00513949">
        <w:rPr>
          <w:i/>
        </w:rPr>
        <w:t xml:space="preserve"> in which you are enrolled</w:t>
      </w:r>
      <w:r w:rsidR="000B4DDC">
        <w:rPr>
          <w:i/>
        </w:rPr>
        <w:t xml:space="preserve"> </w:t>
      </w:r>
      <w:r w:rsidR="008571C2" w:rsidRPr="00411DC7">
        <w:rPr>
          <w:i/>
        </w:rPr>
        <w:t xml:space="preserve">(see Appendix E of the </w:t>
      </w:r>
      <w:hyperlink r:id="rId15" w:history="1">
        <w:r w:rsidR="008571C2" w:rsidRPr="00411DC7">
          <w:rPr>
            <w:rStyle w:val="Hyperlink"/>
            <w:i/>
          </w:rPr>
          <w:t>Regulations Governing Academic Appeals by Students</w:t>
        </w:r>
      </w:hyperlink>
      <w:r w:rsidR="008571C2">
        <w:rPr>
          <w:i/>
        </w:rPr>
        <w:t xml:space="preserve">), </w:t>
      </w:r>
      <w:r w:rsidR="00513949" w:rsidRPr="00513949">
        <w:rPr>
          <w:i/>
        </w:rPr>
        <w:t xml:space="preserve">either </w:t>
      </w:r>
      <w:r w:rsidRPr="00D44E5A">
        <w:rPr>
          <w:b/>
          <w:i/>
        </w:rPr>
        <w:t>within 10 working days</w:t>
      </w:r>
      <w:r w:rsidRPr="00545FB2">
        <w:rPr>
          <w:i/>
        </w:rPr>
        <w:t xml:space="preserve"> of the date the decision </w:t>
      </w:r>
      <w:r w:rsidR="00513949">
        <w:rPr>
          <w:i/>
        </w:rPr>
        <w:t>you wish to appea</w:t>
      </w:r>
      <w:r w:rsidR="000B4DDC">
        <w:rPr>
          <w:i/>
        </w:rPr>
        <w:t xml:space="preserve">l was first communicated to you, </w:t>
      </w:r>
      <w:r w:rsidRPr="00545FB2">
        <w:rPr>
          <w:i/>
        </w:rPr>
        <w:t xml:space="preserve">or </w:t>
      </w:r>
      <w:r w:rsidRPr="00D44E5A">
        <w:rPr>
          <w:b/>
          <w:i/>
        </w:rPr>
        <w:t>within 5 working day</w:t>
      </w:r>
      <w:r w:rsidRPr="00545FB2">
        <w:rPr>
          <w:i/>
        </w:rPr>
        <w:t>s of the publication of the results of pre-sessional and/or supplementary examinations.</w:t>
      </w:r>
    </w:p>
    <w:p w14:paraId="221D3A9B" w14:textId="77777777" w:rsidR="000B4DDC" w:rsidRDefault="000B4DDC">
      <w:pPr>
        <w:rPr>
          <w:rFonts w:eastAsiaTheme="majorEastAsia" w:cstheme="majorBidi"/>
          <w:b/>
          <w:bCs/>
          <w:sz w:val="28"/>
          <w:szCs w:val="28"/>
        </w:rPr>
      </w:pPr>
    </w:p>
    <w:p w14:paraId="565E0E9E" w14:textId="77777777" w:rsidR="000B4DDC" w:rsidRDefault="000B4DDC">
      <w:pPr>
        <w:rPr>
          <w:rFonts w:eastAsiaTheme="majorEastAsia" w:cstheme="majorBidi"/>
          <w:b/>
          <w:bCs/>
          <w:sz w:val="28"/>
          <w:szCs w:val="28"/>
        </w:rPr>
      </w:pPr>
      <w:r>
        <w:br w:type="page"/>
      </w:r>
    </w:p>
    <w:p w14:paraId="7163BA15" w14:textId="77777777" w:rsidR="00031C15" w:rsidRPr="002A4BF3" w:rsidRDefault="000B4DDC" w:rsidP="002A4BF3">
      <w:pPr>
        <w:pStyle w:val="Heading1"/>
        <w:rPr>
          <w:sz w:val="18"/>
          <w:szCs w:val="18"/>
        </w:rPr>
      </w:pPr>
      <w:r>
        <w:lastRenderedPageBreak/>
        <w:t>G</w:t>
      </w:r>
      <w:r w:rsidR="00031C15" w:rsidRPr="00D44E5A">
        <w:t>uidance notes</w:t>
      </w:r>
      <w:r w:rsidR="00210C3B">
        <w:t>: c</w:t>
      </w:r>
      <w:r w:rsidR="002A4BF3">
        <w:t>ompletion of the Notice to Appeal (Stage 1) Form</w:t>
      </w:r>
    </w:p>
    <w:p w14:paraId="19E6AD0B" w14:textId="77777777" w:rsidR="00861C2B" w:rsidRPr="002A4BF3" w:rsidRDefault="00861C2B" w:rsidP="00861C2B">
      <w:pPr>
        <w:pStyle w:val="Heading3"/>
        <w:rPr>
          <w:sz w:val="18"/>
          <w:szCs w:val="18"/>
        </w:rPr>
      </w:pPr>
      <w:r w:rsidRPr="002A4BF3">
        <w:rPr>
          <w:sz w:val="18"/>
          <w:szCs w:val="18"/>
        </w:rPr>
        <w:t>Section 1: about you</w:t>
      </w:r>
    </w:p>
    <w:p w14:paraId="41894AC0" w14:textId="77777777"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Student ID</w:t>
      </w:r>
      <w:r w:rsidRPr="002A4BF3">
        <w:rPr>
          <w:sz w:val="18"/>
          <w:szCs w:val="18"/>
        </w:rPr>
        <w:t xml:space="preserve"> – enter your </w:t>
      </w:r>
      <w:r w:rsidR="006F2F96" w:rsidRPr="002A4BF3">
        <w:rPr>
          <w:sz w:val="18"/>
          <w:szCs w:val="18"/>
        </w:rPr>
        <w:t>University</w:t>
      </w:r>
      <w:r w:rsidRPr="002A4BF3">
        <w:rPr>
          <w:sz w:val="18"/>
          <w:szCs w:val="18"/>
        </w:rPr>
        <w:t xml:space="preserve"> ID number which can be found on your ID card</w:t>
      </w:r>
    </w:p>
    <w:p w14:paraId="4B0573BA" w14:textId="77777777"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Name</w:t>
      </w:r>
      <w:r w:rsidRPr="002A4BF3">
        <w:rPr>
          <w:sz w:val="18"/>
          <w:szCs w:val="18"/>
        </w:rPr>
        <w:t xml:space="preserve"> – enter your full name</w:t>
      </w:r>
    </w:p>
    <w:p w14:paraId="2B358774" w14:textId="77777777"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Address for correspondence</w:t>
      </w:r>
      <w:r w:rsidRPr="002A4BF3">
        <w:rPr>
          <w:sz w:val="18"/>
          <w:szCs w:val="18"/>
        </w:rPr>
        <w:t xml:space="preserve"> – address you wish to be contacted at</w:t>
      </w:r>
    </w:p>
    <w:p w14:paraId="3F9A41A9" w14:textId="77777777"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Telephone contact</w:t>
      </w:r>
      <w:r w:rsidRPr="002A4BF3">
        <w:rPr>
          <w:sz w:val="18"/>
          <w:szCs w:val="18"/>
        </w:rPr>
        <w:t xml:space="preserve"> – enter all telephone numbers we ma</w:t>
      </w:r>
      <w:r w:rsidR="002A4BF3" w:rsidRPr="002A4BF3">
        <w:rPr>
          <w:sz w:val="18"/>
          <w:szCs w:val="18"/>
        </w:rPr>
        <w:t xml:space="preserve">y use to contact you e.g. home, </w:t>
      </w:r>
      <w:r w:rsidRPr="002A4BF3">
        <w:rPr>
          <w:sz w:val="18"/>
          <w:szCs w:val="18"/>
        </w:rPr>
        <w:t>mobile/cell</w:t>
      </w:r>
    </w:p>
    <w:p w14:paraId="1BD5C60A" w14:textId="77777777"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Email contact</w:t>
      </w:r>
      <w:r w:rsidRPr="002A4BF3">
        <w:rPr>
          <w:sz w:val="18"/>
          <w:szCs w:val="18"/>
        </w:rPr>
        <w:t xml:space="preserve"> – ideally this will be your University of Southampton email address</w:t>
      </w:r>
    </w:p>
    <w:p w14:paraId="731B38B5" w14:textId="77777777"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Faculty</w:t>
      </w:r>
      <w:r w:rsidRPr="002A4BF3">
        <w:rPr>
          <w:sz w:val="18"/>
          <w:szCs w:val="18"/>
        </w:rPr>
        <w:t xml:space="preserve"> – enter the name of the Faculty you are enrolled to study in </w:t>
      </w:r>
    </w:p>
    <w:p w14:paraId="765B781A" w14:textId="77777777"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Year of study</w:t>
      </w:r>
      <w:r w:rsidRPr="002A4BF3">
        <w:rPr>
          <w:sz w:val="18"/>
          <w:szCs w:val="18"/>
        </w:rPr>
        <w:t xml:space="preserve"> – enter the year you are current in, e.g. 1</w:t>
      </w:r>
      <w:r w:rsidRPr="002A4BF3">
        <w:rPr>
          <w:sz w:val="18"/>
          <w:szCs w:val="18"/>
          <w:vertAlign w:val="superscript"/>
        </w:rPr>
        <w:t>st</w:t>
      </w:r>
      <w:r w:rsidRPr="002A4BF3">
        <w:rPr>
          <w:sz w:val="18"/>
          <w:szCs w:val="18"/>
        </w:rPr>
        <w:t>, 2</w:t>
      </w:r>
      <w:r w:rsidRPr="002A4BF3">
        <w:rPr>
          <w:sz w:val="18"/>
          <w:szCs w:val="18"/>
          <w:vertAlign w:val="superscript"/>
        </w:rPr>
        <w:t>nd</w:t>
      </w:r>
    </w:p>
    <w:p w14:paraId="2E1B837E" w14:textId="77777777"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Programme of study</w:t>
      </w:r>
      <w:r w:rsidRPr="002A4BF3">
        <w:rPr>
          <w:sz w:val="18"/>
          <w:szCs w:val="18"/>
        </w:rPr>
        <w:t xml:space="preserve"> – enter the title of the course you are studying</w:t>
      </w:r>
    </w:p>
    <w:p w14:paraId="709050F6" w14:textId="77777777"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Date you first enrolled on your programme of study</w:t>
      </w:r>
      <w:r w:rsidRPr="002A4BF3">
        <w:rPr>
          <w:sz w:val="18"/>
          <w:szCs w:val="18"/>
        </w:rPr>
        <w:t xml:space="preserve"> – enter the month and year e.g. October 2007 in which you started your course</w:t>
      </w:r>
    </w:p>
    <w:p w14:paraId="6B7EE58D" w14:textId="77777777"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Year of regulations under which appeal is made</w:t>
      </w:r>
      <w:r w:rsidRPr="002A4BF3">
        <w:rPr>
          <w:sz w:val="18"/>
          <w:szCs w:val="18"/>
        </w:rPr>
        <w:t xml:space="preserve"> – </w:t>
      </w:r>
      <w:r w:rsidR="002A4BF3">
        <w:rPr>
          <w:sz w:val="18"/>
          <w:szCs w:val="18"/>
        </w:rPr>
        <w:t xml:space="preserve">check one box to </w:t>
      </w:r>
      <w:r w:rsidRPr="002A4BF3">
        <w:rPr>
          <w:sz w:val="18"/>
          <w:szCs w:val="18"/>
        </w:rPr>
        <w:t xml:space="preserve">confirm if you are </w:t>
      </w:r>
      <w:r w:rsidR="002A4BF3">
        <w:rPr>
          <w:sz w:val="18"/>
          <w:szCs w:val="18"/>
        </w:rPr>
        <w:t xml:space="preserve">(a) </w:t>
      </w:r>
      <w:r w:rsidRPr="002A4BF3">
        <w:rPr>
          <w:sz w:val="18"/>
          <w:szCs w:val="18"/>
        </w:rPr>
        <w:t xml:space="preserve">using the current </w:t>
      </w:r>
      <w:r w:rsidR="002A4BF3">
        <w:rPr>
          <w:sz w:val="18"/>
          <w:szCs w:val="18"/>
        </w:rPr>
        <w:t xml:space="preserve">year appeal regulations </w:t>
      </w:r>
      <w:r w:rsidRPr="002A4BF3">
        <w:rPr>
          <w:sz w:val="18"/>
          <w:szCs w:val="18"/>
        </w:rPr>
        <w:t xml:space="preserve">or </w:t>
      </w:r>
      <w:r w:rsidR="002A4BF3">
        <w:rPr>
          <w:sz w:val="18"/>
          <w:szCs w:val="18"/>
        </w:rPr>
        <w:t xml:space="preserve">(b) </w:t>
      </w:r>
      <w:r w:rsidRPr="002A4BF3">
        <w:rPr>
          <w:sz w:val="18"/>
          <w:szCs w:val="18"/>
        </w:rPr>
        <w:t xml:space="preserve">those in force at </w:t>
      </w:r>
      <w:r w:rsidR="002A4BF3">
        <w:rPr>
          <w:sz w:val="18"/>
          <w:szCs w:val="18"/>
        </w:rPr>
        <w:t>the time you first registered. E</w:t>
      </w:r>
      <w:r w:rsidRPr="002A4BF3">
        <w:rPr>
          <w:sz w:val="18"/>
          <w:szCs w:val="18"/>
        </w:rPr>
        <w:t xml:space="preserve">ach year the University reviews and improves its regulations in order to provide clear robust </w:t>
      </w:r>
      <w:r w:rsidR="008571C2" w:rsidRPr="002A4BF3">
        <w:rPr>
          <w:sz w:val="18"/>
          <w:szCs w:val="18"/>
        </w:rPr>
        <w:t>procedures, which</w:t>
      </w:r>
      <w:r w:rsidRPr="002A4BF3">
        <w:rPr>
          <w:sz w:val="18"/>
          <w:szCs w:val="18"/>
        </w:rPr>
        <w:t xml:space="preserve"> are student centred with the intention that all appeals will be processed according to the </w:t>
      </w:r>
      <w:r w:rsidR="008571C2" w:rsidRPr="002A4BF3">
        <w:rPr>
          <w:sz w:val="18"/>
          <w:szCs w:val="18"/>
        </w:rPr>
        <w:t>regulations, which</w:t>
      </w:r>
      <w:r w:rsidRPr="002A4BF3">
        <w:rPr>
          <w:sz w:val="18"/>
          <w:szCs w:val="18"/>
        </w:rPr>
        <w:t xml:space="preserve"> have been approved for the current y</w:t>
      </w:r>
      <w:r w:rsidR="002A4BF3">
        <w:rPr>
          <w:sz w:val="18"/>
          <w:szCs w:val="18"/>
        </w:rPr>
        <w:t>ear.  You may apply to use the appeal r</w:t>
      </w:r>
      <w:r w:rsidRPr="002A4BF3">
        <w:rPr>
          <w:sz w:val="18"/>
          <w:szCs w:val="18"/>
        </w:rPr>
        <w:t xml:space="preserve">egulations in force when you first registered for your programme </w:t>
      </w:r>
      <w:r w:rsidRPr="002A4BF3">
        <w:rPr>
          <w:sz w:val="18"/>
          <w:szCs w:val="18"/>
          <w:u w:val="single"/>
        </w:rPr>
        <w:t>only</w:t>
      </w:r>
      <w:r w:rsidRPr="002A4BF3">
        <w:rPr>
          <w:sz w:val="18"/>
          <w:szCs w:val="18"/>
        </w:rPr>
        <w:t xml:space="preserve"> if you can demonstrate that you will be substantially disadvantaged by having to use the current Appeal Regulations. </w:t>
      </w:r>
    </w:p>
    <w:p w14:paraId="7E39398C" w14:textId="77777777" w:rsidR="007F19CF" w:rsidRPr="002A4BF3" w:rsidRDefault="007F19CF" w:rsidP="007F19CF">
      <w:pPr>
        <w:pStyle w:val="ListParagraph"/>
        <w:numPr>
          <w:ilvl w:val="0"/>
          <w:numId w:val="4"/>
        </w:numPr>
        <w:spacing w:after="0" w:line="240" w:lineRule="auto"/>
        <w:ind w:left="567" w:hanging="567"/>
        <w:rPr>
          <w:sz w:val="18"/>
          <w:szCs w:val="18"/>
        </w:rPr>
      </w:pPr>
      <w:r w:rsidRPr="002A4BF3">
        <w:rPr>
          <w:b/>
          <w:sz w:val="18"/>
          <w:szCs w:val="18"/>
        </w:rPr>
        <w:lastRenderedPageBreak/>
        <w:t>If not using current regulations please explain substantial disadvantage</w:t>
      </w:r>
      <w:r w:rsidRPr="002A4BF3">
        <w:rPr>
          <w:sz w:val="18"/>
          <w:szCs w:val="18"/>
        </w:rPr>
        <w:t xml:space="preserve"> – if you are using the current regulation</w:t>
      </w:r>
      <w:r w:rsidR="006F2F96" w:rsidRPr="002A4BF3">
        <w:rPr>
          <w:sz w:val="18"/>
          <w:szCs w:val="18"/>
        </w:rPr>
        <w:t xml:space="preserve">s then </w:t>
      </w:r>
      <w:r w:rsidR="002A4BF3">
        <w:rPr>
          <w:sz w:val="18"/>
          <w:szCs w:val="18"/>
        </w:rPr>
        <w:t>do not check this box</w:t>
      </w:r>
      <w:r w:rsidR="006F2F96" w:rsidRPr="002A4BF3">
        <w:rPr>
          <w:sz w:val="18"/>
          <w:szCs w:val="18"/>
        </w:rPr>
        <w:t>.  I</w:t>
      </w:r>
      <w:r w:rsidRPr="002A4BF3">
        <w:rPr>
          <w:sz w:val="18"/>
          <w:szCs w:val="18"/>
        </w:rPr>
        <w:t>f</w:t>
      </w:r>
      <w:r w:rsidR="006F2F96" w:rsidRPr="002A4BF3">
        <w:rPr>
          <w:sz w:val="18"/>
          <w:szCs w:val="18"/>
        </w:rPr>
        <w:t xml:space="preserve"> </w:t>
      </w:r>
      <w:r w:rsidRPr="002A4BF3">
        <w:rPr>
          <w:sz w:val="18"/>
          <w:szCs w:val="18"/>
        </w:rPr>
        <w:t>you are using the regulations in force at the time you registered, you must explain here why you b</w:t>
      </w:r>
      <w:r w:rsidR="006F2F96" w:rsidRPr="002A4BF3">
        <w:rPr>
          <w:sz w:val="18"/>
          <w:szCs w:val="18"/>
        </w:rPr>
        <w:t>elieve you would be sub</w:t>
      </w:r>
      <w:r w:rsidRPr="002A4BF3">
        <w:rPr>
          <w:sz w:val="18"/>
          <w:szCs w:val="18"/>
        </w:rPr>
        <w:t>stantially disadvantaged by using the current regulations.</w:t>
      </w:r>
    </w:p>
    <w:p w14:paraId="74619C47" w14:textId="77777777" w:rsidR="007F19CF" w:rsidRPr="002A4BF3" w:rsidRDefault="00861C2B" w:rsidP="00861C2B">
      <w:pPr>
        <w:pStyle w:val="Heading3"/>
        <w:rPr>
          <w:sz w:val="18"/>
          <w:szCs w:val="18"/>
        </w:rPr>
      </w:pPr>
      <w:r w:rsidRPr="002A4BF3">
        <w:rPr>
          <w:sz w:val="18"/>
          <w:szCs w:val="18"/>
        </w:rPr>
        <w:t>Section 2: your request for appeal – Grounds for Appeal</w:t>
      </w:r>
    </w:p>
    <w:p w14:paraId="5FB549B3" w14:textId="77777777" w:rsidR="007F19CF" w:rsidRPr="002A4BF3" w:rsidRDefault="006F2F96" w:rsidP="006F2F96">
      <w:pPr>
        <w:spacing w:after="0" w:line="240" w:lineRule="auto"/>
        <w:ind w:left="567" w:hanging="567"/>
        <w:rPr>
          <w:sz w:val="18"/>
          <w:szCs w:val="18"/>
        </w:rPr>
      </w:pPr>
      <w:r w:rsidRPr="002A4BF3">
        <w:rPr>
          <w:sz w:val="18"/>
          <w:szCs w:val="18"/>
        </w:rPr>
        <w:t>2 (a)</w:t>
      </w:r>
      <w:r w:rsidRPr="002A4BF3">
        <w:rPr>
          <w:sz w:val="18"/>
          <w:szCs w:val="18"/>
        </w:rPr>
        <w:tab/>
      </w:r>
      <w:r w:rsidR="007F19CF" w:rsidRPr="002A4BF3">
        <w:rPr>
          <w:b/>
          <w:sz w:val="18"/>
          <w:szCs w:val="18"/>
        </w:rPr>
        <w:t>The decision you are appealing against.</w:t>
      </w:r>
    </w:p>
    <w:p w14:paraId="48D9463F" w14:textId="77777777" w:rsidR="006F2F96" w:rsidRPr="002A4BF3" w:rsidRDefault="006F2F96" w:rsidP="00031C15">
      <w:pPr>
        <w:spacing w:after="0" w:line="240" w:lineRule="auto"/>
        <w:rPr>
          <w:sz w:val="18"/>
          <w:szCs w:val="18"/>
        </w:rPr>
      </w:pPr>
    </w:p>
    <w:p w14:paraId="5268C025" w14:textId="77777777" w:rsidR="007F19CF" w:rsidRPr="002A4BF3" w:rsidRDefault="007F19CF" w:rsidP="007F19CF">
      <w:pPr>
        <w:pStyle w:val="ListParagraph"/>
        <w:numPr>
          <w:ilvl w:val="0"/>
          <w:numId w:val="5"/>
        </w:numPr>
        <w:spacing w:after="0" w:line="240" w:lineRule="auto"/>
        <w:ind w:left="567" w:hanging="567"/>
        <w:rPr>
          <w:sz w:val="18"/>
          <w:szCs w:val="18"/>
        </w:rPr>
      </w:pPr>
      <w:r w:rsidRPr="002A4BF3">
        <w:rPr>
          <w:sz w:val="18"/>
          <w:szCs w:val="18"/>
        </w:rPr>
        <w:t>Please state the decision you are appealing against – e.g. termination of registration, degree classification</w:t>
      </w:r>
    </w:p>
    <w:p w14:paraId="17A01C71" w14:textId="77777777" w:rsidR="007F19CF" w:rsidRPr="002A4BF3" w:rsidRDefault="007F19CF" w:rsidP="007F19CF">
      <w:pPr>
        <w:pStyle w:val="ListParagraph"/>
        <w:numPr>
          <w:ilvl w:val="0"/>
          <w:numId w:val="5"/>
        </w:numPr>
        <w:spacing w:after="0" w:line="240" w:lineRule="auto"/>
        <w:ind w:left="567" w:hanging="567"/>
        <w:rPr>
          <w:sz w:val="18"/>
          <w:szCs w:val="18"/>
        </w:rPr>
      </w:pPr>
      <w:r w:rsidRPr="002A4BF3">
        <w:rPr>
          <w:sz w:val="18"/>
          <w:szCs w:val="18"/>
        </w:rPr>
        <w:t>Please state the type (e.g. upgrade from MPhil to PhD) title (e.g. Research Methods) and/or module code (e.g. BIOL2016) associated with the assessment which has been affected.</w:t>
      </w:r>
    </w:p>
    <w:p w14:paraId="746FDC16" w14:textId="77777777" w:rsidR="007F19CF" w:rsidRPr="002A4BF3" w:rsidRDefault="007F19CF" w:rsidP="007F19CF">
      <w:pPr>
        <w:pStyle w:val="ListParagraph"/>
        <w:numPr>
          <w:ilvl w:val="0"/>
          <w:numId w:val="5"/>
        </w:numPr>
        <w:spacing w:after="0" w:line="240" w:lineRule="auto"/>
        <w:ind w:left="567" w:hanging="567"/>
        <w:rPr>
          <w:sz w:val="18"/>
          <w:szCs w:val="18"/>
        </w:rPr>
      </w:pPr>
      <w:r w:rsidRPr="002A4BF3">
        <w:rPr>
          <w:sz w:val="18"/>
          <w:szCs w:val="18"/>
        </w:rPr>
        <w:t>Please confirm the date that the decision was first communicated to you.</w:t>
      </w:r>
    </w:p>
    <w:p w14:paraId="025B2B50" w14:textId="77777777" w:rsidR="007F19CF" w:rsidRPr="002A4BF3" w:rsidRDefault="007F19CF" w:rsidP="007F19CF">
      <w:pPr>
        <w:pStyle w:val="ListParagraph"/>
        <w:numPr>
          <w:ilvl w:val="0"/>
          <w:numId w:val="5"/>
        </w:numPr>
        <w:spacing w:after="0" w:line="240" w:lineRule="auto"/>
        <w:ind w:left="567" w:hanging="567"/>
        <w:rPr>
          <w:sz w:val="18"/>
          <w:szCs w:val="18"/>
        </w:rPr>
      </w:pPr>
      <w:r w:rsidRPr="002A4BF3">
        <w:rPr>
          <w:sz w:val="18"/>
          <w:szCs w:val="18"/>
        </w:rPr>
        <w:t>Please confirm what you would like to happen as a result of your appeal.</w:t>
      </w:r>
    </w:p>
    <w:p w14:paraId="7E993E27" w14:textId="77777777" w:rsidR="007F19CF" w:rsidRPr="002A4BF3" w:rsidRDefault="007F19CF" w:rsidP="00031C15">
      <w:pPr>
        <w:spacing w:after="0" w:line="240" w:lineRule="auto"/>
        <w:rPr>
          <w:sz w:val="18"/>
          <w:szCs w:val="18"/>
        </w:rPr>
      </w:pPr>
    </w:p>
    <w:p w14:paraId="57F250CF" w14:textId="77777777" w:rsidR="007F19CF" w:rsidRPr="002A4BF3" w:rsidRDefault="006F2F96" w:rsidP="00F82261">
      <w:pPr>
        <w:spacing w:after="0" w:line="240" w:lineRule="auto"/>
        <w:ind w:left="567" w:hanging="567"/>
        <w:rPr>
          <w:sz w:val="18"/>
          <w:szCs w:val="18"/>
        </w:rPr>
      </w:pPr>
      <w:r w:rsidRPr="002A4BF3">
        <w:rPr>
          <w:sz w:val="18"/>
          <w:szCs w:val="18"/>
        </w:rPr>
        <w:t>2 (b)</w:t>
      </w:r>
      <w:r w:rsidRPr="002A4BF3">
        <w:rPr>
          <w:sz w:val="18"/>
          <w:szCs w:val="18"/>
        </w:rPr>
        <w:tab/>
      </w:r>
      <w:r w:rsidR="007F19CF" w:rsidRPr="002A4BF3">
        <w:rPr>
          <w:b/>
          <w:sz w:val="18"/>
          <w:szCs w:val="18"/>
        </w:rPr>
        <w:t>You may only appeal against a decision if you can show on a balance of probabilities that you satisfy one or more of the three grounds in Section A, paragraph 4 of the</w:t>
      </w:r>
      <w:r w:rsidRPr="002A4BF3">
        <w:rPr>
          <w:b/>
          <w:sz w:val="18"/>
          <w:szCs w:val="18"/>
        </w:rPr>
        <w:t xml:space="preserve"> </w:t>
      </w:r>
      <w:hyperlink r:id="rId16" w:history="1">
        <w:r w:rsidRPr="002A4BF3">
          <w:rPr>
            <w:rStyle w:val="Hyperlink"/>
            <w:b/>
            <w:sz w:val="18"/>
            <w:szCs w:val="18"/>
          </w:rPr>
          <w:t>Regulations Governing Academic Appeals by Students</w:t>
        </w:r>
      </w:hyperlink>
      <w:r w:rsidR="007F19CF" w:rsidRPr="002A4BF3">
        <w:rPr>
          <w:sz w:val="18"/>
          <w:szCs w:val="18"/>
        </w:rPr>
        <w:t>.</w:t>
      </w:r>
    </w:p>
    <w:p w14:paraId="061302AC" w14:textId="77777777" w:rsidR="007F19CF" w:rsidRPr="002A4BF3" w:rsidRDefault="007F19CF" w:rsidP="00031C15">
      <w:pPr>
        <w:spacing w:after="0" w:line="240" w:lineRule="auto"/>
        <w:rPr>
          <w:sz w:val="18"/>
          <w:szCs w:val="18"/>
        </w:rPr>
      </w:pPr>
    </w:p>
    <w:p w14:paraId="225A426C" w14:textId="77777777" w:rsidR="007F19CF" w:rsidRPr="002A4BF3" w:rsidRDefault="007F19CF" w:rsidP="002A4BF3">
      <w:pPr>
        <w:pStyle w:val="ListParagraph"/>
        <w:numPr>
          <w:ilvl w:val="0"/>
          <w:numId w:val="5"/>
        </w:numPr>
        <w:spacing w:after="0" w:line="240" w:lineRule="auto"/>
        <w:ind w:left="567" w:hanging="567"/>
        <w:rPr>
          <w:sz w:val="18"/>
          <w:szCs w:val="18"/>
        </w:rPr>
      </w:pPr>
      <w:r w:rsidRPr="002A4BF3">
        <w:rPr>
          <w:sz w:val="18"/>
          <w:szCs w:val="18"/>
        </w:rPr>
        <w:t xml:space="preserve">Please </w:t>
      </w:r>
      <w:r w:rsidR="00D044E9">
        <w:rPr>
          <w:sz w:val="18"/>
          <w:szCs w:val="18"/>
        </w:rPr>
        <w:t>check</w:t>
      </w:r>
      <w:r w:rsidRPr="002A4BF3">
        <w:rPr>
          <w:sz w:val="18"/>
          <w:szCs w:val="18"/>
        </w:rPr>
        <w:t xml:space="preserve"> the box next to the ground(s) under which you are appealing.</w:t>
      </w:r>
    </w:p>
    <w:p w14:paraId="7BB2FD13" w14:textId="77777777" w:rsidR="002A4BF3" w:rsidRDefault="002A4BF3" w:rsidP="00031C15">
      <w:pPr>
        <w:spacing w:after="0" w:line="240" w:lineRule="auto"/>
        <w:rPr>
          <w:sz w:val="18"/>
          <w:szCs w:val="18"/>
        </w:rPr>
      </w:pPr>
    </w:p>
    <w:p w14:paraId="1CA3CBEC" w14:textId="77777777" w:rsidR="007F19CF" w:rsidRPr="002A4BF3" w:rsidRDefault="007F19CF" w:rsidP="00031C15">
      <w:pPr>
        <w:spacing w:after="0" w:line="240" w:lineRule="auto"/>
        <w:rPr>
          <w:sz w:val="18"/>
          <w:szCs w:val="18"/>
        </w:rPr>
      </w:pPr>
      <w:r w:rsidRPr="002A4BF3">
        <w:rPr>
          <w:sz w:val="18"/>
          <w:szCs w:val="18"/>
        </w:rPr>
        <w:t>In the next pages, you must give more detail about the ground(s) you are appealing on.</w:t>
      </w:r>
    </w:p>
    <w:p w14:paraId="52D2E6B0" w14:textId="77777777" w:rsidR="007F19CF" w:rsidRPr="002A4BF3" w:rsidRDefault="007F19CF" w:rsidP="00031C15">
      <w:pPr>
        <w:spacing w:after="0" w:line="240" w:lineRule="auto"/>
        <w:rPr>
          <w:sz w:val="18"/>
          <w:szCs w:val="18"/>
        </w:rPr>
      </w:pPr>
    </w:p>
    <w:p w14:paraId="7FE8D27D" w14:textId="77777777" w:rsidR="007F19CF" w:rsidRPr="002A4BF3" w:rsidRDefault="007F19CF" w:rsidP="00031C15">
      <w:pPr>
        <w:spacing w:after="0" w:line="240" w:lineRule="auto"/>
        <w:rPr>
          <w:sz w:val="18"/>
          <w:szCs w:val="18"/>
        </w:rPr>
      </w:pPr>
      <w:r w:rsidRPr="002A4BF3">
        <w:rPr>
          <w:sz w:val="18"/>
          <w:szCs w:val="18"/>
        </w:rPr>
        <w:t>If you are appealing on the grounds:</w:t>
      </w:r>
    </w:p>
    <w:p w14:paraId="21DFFC79" w14:textId="77777777" w:rsidR="007F19CF" w:rsidRPr="002A4BF3" w:rsidRDefault="007F19CF" w:rsidP="00031C15">
      <w:pPr>
        <w:spacing w:after="0" w:line="240" w:lineRule="auto"/>
        <w:rPr>
          <w:sz w:val="18"/>
          <w:szCs w:val="18"/>
        </w:rPr>
      </w:pPr>
    </w:p>
    <w:p w14:paraId="28E57990" w14:textId="77777777" w:rsidR="007F19CF" w:rsidRPr="002A4BF3" w:rsidRDefault="007F19CF" w:rsidP="00031C15">
      <w:pPr>
        <w:spacing w:after="0" w:line="240" w:lineRule="auto"/>
        <w:rPr>
          <w:sz w:val="18"/>
          <w:szCs w:val="18"/>
        </w:rPr>
      </w:pPr>
      <w:r w:rsidRPr="002A4BF3">
        <w:rPr>
          <w:sz w:val="18"/>
          <w:szCs w:val="18"/>
        </w:rPr>
        <w:lastRenderedPageBreak/>
        <w:t xml:space="preserve">That you possess </w:t>
      </w:r>
      <w:r w:rsidRPr="002A4BF3">
        <w:rPr>
          <w:sz w:val="18"/>
          <w:szCs w:val="18"/>
          <w:u w:val="single"/>
        </w:rPr>
        <w:t>new substantive information supported by evidence</w:t>
      </w:r>
      <w:r w:rsidRPr="002A4BF3">
        <w:rPr>
          <w:sz w:val="18"/>
          <w:szCs w:val="18"/>
        </w:rPr>
        <w:t xml:space="preserve"> which was not known by you and/or the evidence could not reasonably have been obtained by you in time to present to the first board or panel of the University which made the original decision. –</w:t>
      </w:r>
      <w:r w:rsidRPr="002A4BF3">
        <w:rPr>
          <w:b/>
          <w:sz w:val="18"/>
          <w:szCs w:val="18"/>
        </w:rPr>
        <w:t xml:space="preserve"> COMPLETE PAGE 3</w:t>
      </w:r>
    </w:p>
    <w:p w14:paraId="0675475B" w14:textId="77777777" w:rsidR="007F19CF" w:rsidRPr="002A4BF3" w:rsidRDefault="007F19CF" w:rsidP="00031C15">
      <w:pPr>
        <w:spacing w:after="0" w:line="240" w:lineRule="auto"/>
        <w:rPr>
          <w:sz w:val="18"/>
          <w:szCs w:val="18"/>
        </w:rPr>
      </w:pPr>
    </w:p>
    <w:p w14:paraId="5C3F30D1" w14:textId="77777777" w:rsidR="007F19CF" w:rsidRPr="002A4BF3" w:rsidRDefault="007F19CF" w:rsidP="007F19CF">
      <w:pPr>
        <w:spacing w:after="0" w:line="240" w:lineRule="auto"/>
        <w:rPr>
          <w:sz w:val="18"/>
          <w:szCs w:val="18"/>
        </w:rPr>
      </w:pPr>
      <w:r w:rsidRPr="002A4BF3">
        <w:rPr>
          <w:sz w:val="18"/>
          <w:szCs w:val="18"/>
        </w:rPr>
        <w:t xml:space="preserve">That there has been </w:t>
      </w:r>
      <w:r w:rsidRPr="002A4BF3">
        <w:rPr>
          <w:sz w:val="18"/>
          <w:szCs w:val="18"/>
          <w:u w:val="single"/>
        </w:rPr>
        <w:t>significant failure of due process</w:t>
      </w:r>
      <w:r w:rsidRPr="002A4BF3">
        <w:rPr>
          <w:sz w:val="18"/>
          <w:szCs w:val="18"/>
        </w:rPr>
        <w:t xml:space="preserve"> in the making of the original decision (including but not limited to irregularity in the procedures of the University or significant computational or administrative errors of fact in results published), which you believe affected the University’s original decision. –</w:t>
      </w:r>
      <w:r w:rsidRPr="002A4BF3">
        <w:rPr>
          <w:b/>
          <w:sz w:val="18"/>
          <w:szCs w:val="18"/>
        </w:rPr>
        <w:t xml:space="preserve"> COMPLETE PAGE 4</w:t>
      </w:r>
    </w:p>
    <w:p w14:paraId="7F40BC0E" w14:textId="77777777" w:rsidR="007F19CF" w:rsidRPr="002A4BF3" w:rsidRDefault="007F19CF" w:rsidP="00031C15">
      <w:pPr>
        <w:spacing w:after="0" w:line="240" w:lineRule="auto"/>
        <w:rPr>
          <w:sz w:val="18"/>
          <w:szCs w:val="18"/>
        </w:rPr>
      </w:pPr>
    </w:p>
    <w:p w14:paraId="717B6822" w14:textId="77777777" w:rsidR="007F19CF" w:rsidRPr="002A4BF3" w:rsidRDefault="007F19CF" w:rsidP="00031C15">
      <w:pPr>
        <w:spacing w:after="0" w:line="240" w:lineRule="auto"/>
        <w:rPr>
          <w:sz w:val="18"/>
          <w:szCs w:val="18"/>
        </w:rPr>
      </w:pPr>
      <w:r w:rsidRPr="002A4BF3">
        <w:rPr>
          <w:sz w:val="18"/>
          <w:szCs w:val="18"/>
        </w:rPr>
        <w:t xml:space="preserve">That your performance had been </w:t>
      </w:r>
      <w:r w:rsidRPr="002A4BF3">
        <w:rPr>
          <w:sz w:val="18"/>
          <w:szCs w:val="18"/>
          <w:u w:val="single"/>
        </w:rPr>
        <w:t>adversely affected</w:t>
      </w:r>
      <w:r w:rsidRPr="002A4BF3">
        <w:rPr>
          <w:sz w:val="18"/>
          <w:szCs w:val="18"/>
        </w:rPr>
        <w:t xml:space="preserve"> by illness or by other factors (e.g: family crisis) which, in exceptional circumstances, you were </w:t>
      </w:r>
      <w:r w:rsidRPr="002A4BF3">
        <w:rPr>
          <w:sz w:val="18"/>
          <w:szCs w:val="18"/>
          <w:u w:val="single"/>
        </w:rPr>
        <w:t>unable or for valid reason unwilling to disclose to the University before it made its decision</w:t>
      </w:r>
      <w:r w:rsidRPr="002A4BF3">
        <w:rPr>
          <w:sz w:val="18"/>
          <w:szCs w:val="18"/>
        </w:rPr>
        <w:t xml:space="preserve">. – </w:t>
      </w:r>
      <w:r w:rsidRPr="002A4BF3">
        <w:rPr>
          <w:b/>
          <w:sz w:val="18"/>
          <w:szCs w:val="18"/>
        </w:rPr>
        <w:t>COMPLETE PAGE 5</w:t>
      </w:r>
    </w:p>
    <w:p w14:paraId="2656D4B8" w14:textId="77777777" w:rsidR="007F19CF" w:rsidRPr="002A4BF3" w:rsidRDefault="007F19CF" w:rsidP="00031C15">
      <w:pPr>
        <w:spacing w:after="0" w:line="240" w:lineRule="auto"/>
        <w:rPr>
          <w:sz w:val="18"/>
          <w:szCs w:val="18"/>
        </w:rPr>
      </w:pPr>
    </w:p>
    <w:p w14:paraId="6C2B4DC4" w14:textId="77777777" w:rsidR="007F19CF" w:rsidRPr="002A4BF3" w:rsidRDefault="007F19CF" w:rsidP="00031C15">
      <w:pPr>
        <w:spacing w:after="0" w:line="240" w:lineRule="auto"/>
        <w:rPr>
          <w:b/>
          <w:sz w:val="18"/>
          <w:szCs w:val="18"/>
        </w:rPr>
      </w:pPr>
      <w:r w:rsidRPr="002A4BF3">
        <w:rPr>
          <w:b/>
          <w:sz w:val="18"/>
          <w:szCs w:val="18"/>
        </w:rPr>
        <w:t>Please sign the form to declare that the information you have given is true to the best of your knowledge, that you are willing to answer further questions relating to it if necessary and that you understand your appeal documentation may be shared with the parties mentioned.</w:t>
      </w:r>
    </w:p>
    <w:p w14:paraId="54533783" w14:textId="77777777" w:rsidR="007F19CF" w:rsidRPr="002A4BF3" w:rsidRDefault="007F19CF" w:rsidP="00031C15">
      <w:pPr>
        <w:spacing w:after="0" w:line="240" w:lineRule="auto"/>
        <w:rPr>
          <w:sz w:val="18"/>
          <w:szCs w:val="18"/>
        </w:rPr>
      </w:pPr>
    </w:p>
    <w:p w14:paraId="1785783B" w14:textId="77777777" w:rsidR="007F19CF" w:rsidRPr="002A4BF3" w:rsidRDefault="007F19CF" w:rsidP="00031C15">
      <w:pPr>
        <w:spacing w:after="0" w:line="240" w:lineRule="auto"/>
        <w:rPr>
          <w:sz w:val="18"/>
          <w:szCs w:val="18"/>
        </w:rPr>
      </w:pPr>
      <w:r w:rsidRPr="002A4BF3">
        <w:rPr>
          <w:sz w:val="18"/>
          <w:szCs w:val="18"/>
        </w:rPr>
        <w:t xml:space="preserve">Further information about where to send this form can be found in Appendix E of the </w:t>
      </w:r>
      <w:hyperlink r:id="rId17" w:history="1">
        <w:r w:rsidRPr="002A4BF3">
          <w:rPr>
            <w:rStyle w:val="Hyperlink"/>
            <w:sz w:val="18"/>
            <w:szCs w:val="18"/>
          </w:rPr>
          <w:t>Regulations Governing Academic Appeals by Students.</w:t>
        </w:r>
      </w:hyperlink>
      <w:r w:rsidRPr="002A4BF3">
        <w:rPr>
          <w:sz w:val="18"/>
          <w:szCs w:val="18"/>
        </w:rPr>
        <w:t xml:space="preserve"> </w:t>
      </w:r>
    </w:p>
    <w:sectPr w:rsidR="007F19CF" w:rsidRPr="002A4BF3" w:rsidSect="002267D4">
      <w:headerReference w:type="default" r:id="rId18"/>
      <w:footerReference w:type="default" r:id="rId19"/>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94CF9" w14:textId="77777777" w:rsidR="000204ED" w:rsidRDefault="000204ED" w:rsidP="00D44E5A">
      <w:pPr>
        <w:spacing w:after="0" w:line="240" w:lineRule="auto"/>
      </w:pPr>
      <w:r>
        <w:separator/>
      </w:r>
    </w:p>
  </w:endnote>
  <w:endnote w:type="continuationSeparator" w:id="0">
    <w:p w14:paraId="5287478C" w14:textId="77777777" w:rsidR="000204ED" w:rsidRDefault="000204ED" w:rsidP="00D4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080959"/>
      <w:docPartObj>
        <w:docPartGallery w:val="Page Numbers (Bottom of Page)"/>
        <w:docPartUnique/>
      </w:docPartObj>
    </w:sdtPr>
    <w:sdtEndPr>
      <w:rPr>
        <w:noProof/>
      </w:rPr>
    </w:sdtEndPr>
    <w:sdtContent>
      <w:p w14:paraId="2E4D6092" w14:textId="77777777" w:rsidR="000B4DDC" w:rsidRDefault="000B4DDC">
        <w:pPr>
          <w:pStyle w:val="Footer"/>
          <w:jc w:val="right"/>
        </w:pPr>
        <w:r>
          <w:fldChar w:fldCharType="begin"/>
        </w:r>
        <w:r>
          <w:instrText xml:space="preserve"> PAGE   \* MERGEFORMAT </w:instrText>
        </w:r>
        <w:r>
          <w:fldChar w:fldCharType="separate"/>
        </w:r>
        <w:r w:rsidR="00F30F5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9AC9E" w14:textId="77777777" w:rsidR="000204ED" w:rsidRDefault="000204ED" w:rsidP="00D44E5A">
      <w:pPr>
        <w:spacing w:after="0" w:line="240" w:lineRule="auto"/>
      </w:pPr>
      <w:r>
        <w:separator/>
      </w:r>
    </w:p>
  </w:footnote>
  <w:footnote w:type="continuationSeparator" w:id="0">
    <w:p w14:paraId="7AC7513A" w14:textId="77777777" w:rsidR="000204ED" w:rsidRDefault="000204ED" w:rsidP="00D44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2465" w14:textId="77777777" w:rsidR="000B4DDC" w:rsidRDefault="000B4DDC" w:rsidP="000B4DDC">
    <w:pPr>
      <w:spacing w:after="0" w:line="240" w:lineRule="auto"/>
      <w:jc w:val="right"/>
    </w:pPr>
    <w:r>
      <w:rPr>
        <w:noProof/>
        <w:lang w:eastAsia="en-GB"/>
      </w:rPr>
      <w:drawing>
        <wp:inline distT="0" distB="0" distL="0" distR="0" wp14:anchorId="4E8CEC19" wp14:editId="0F4A4ACF">
          <wp:extent cx="1981200" cy="428625"/>
          <wp:effectExtent l="0" t="0" r="0" b="9525"/>
          <wp:docPr id="3" name="Picture 3" descr="university_southampton_black"/>
          <wp:cNvGraphicFramePr/>
          <a:graphic xmlns:a="http://schemas.openxmlformats.org/drawingml/2006/main">
            <a:graphicData uri="http://schemas.openxmlformats.org/drawingml/2006/picture">
              <pic:pic xmlns:pic="http://schemas.openxmlformats.org/drawingml/2006/picture">
                <pic:nvPicPr>
                  <pic:cNvPr id="1" name="Picture 1" descr="university_southampton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p w14:paraId="382D0392" w14:textId="77777777" w:rsidR="00861C2B" w:rsidRPr="000B4DDC" w:rsidRDefault="000B4DDC" w:rsidP="00A36EAB">
    <w:pPr>
      <w:spacing w:after="0" w:line="240" w:lineRule="auto"/>
      <w:jc w:val="right"/>
    </w:pPr>
    <w: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1FC"/>
    <w:multiLevelType w:val="hybridMultilevel"/>
    <w:tmpl w:val="EACC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904A6"/>
    <w:multiLevelType w:val="hybridMultilevel"/>
    <w:tmpl w:val="BDE8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845CB"/>
    <w:multiLevelType w:val="hybridMultilevel"/>
    <w:tmpl w:val="82EA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E34BB9"/>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5B654F"/>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FA3802"/>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1" w:cryptProviderType="rsaAES" w:cryptAlgorithmClass="hash" w:cryptAlgorithmType="typeAny" w:cryptAlgorithmSid="14" w:cryptSpinCount="100000" w:hash="wyRgsEln71lepre1v4YMzxes8h3Spjb75e1Tw2MYTqvURYl3/D3G+BTGH92LENorJIoCRUhlyiBYGSeO8D6BBA==" w:salt="nNfxbBa1dAlsUKUExtvgD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D4"/>
    <w:rsid w:val="000204ED"/>
    <w:rsid w:val="00031C15"/>
    <w:rsid w:val="0003555B"/>
    <w:rsid w:val="000B4DDC"/>
    <w:rsid w:val="000E37EF"/>
    <w:rsid w:val="001641E4"/>
    <w:rsid w:val="001D5859"/>
    <w:rsid w:val="00210C3B"/>
    <w:rsid w:val="002110E4"/>
    <w:rsid w:val="002267D4"/>
    <w:rsid w:val="002A4BF3"/>
    <w:rsid w:val="002D3752"/>
    <w:rsid w:val="002E3385"/>
    <w:rsid w:val="00395590"/>
    <w:rsid w:val="003A02E5"/>
    <w:rsid w:val="00450046"/>
    <w:rsid w:val="004B2FB3"/>
    <w:rsid w:val="00513949"/>
    <w:rsid w:val="00545FB2"/>
    <w:rsid w:val="005A4532"/>
    <w:rsid w:val="00615B86"/>
    <w:rsid w:val="006A7651"/>
    <w:rsid w:val="006F2F96"/>
    <w:rsid w:val="006F6905"/>
    <w:rsid w:val="007E7659"/>
    <w:rsid w:val="007F081F"/>
    <w:rsid w:val="007F08FD"/>
    <w:rsid w:val="007F19CF"/>
    <w:rsid w:val="00840E8C"/>
    <w:rsid w:val="008571C2"/>
    <w:rsid w:val="00861C2B"/>
    <w:rsid w:val="008726BB"/>
    <w:rsid w:val="008A3466"/>
    <w:rsid w:val="008C0BDB"/>
    <w:rsid w:val="00A36EAB"/>
    <w:rsid w:val="00AE632E"/>
    <w:rsid w:val="00B237B0"/>
    <w:rsid w:val="00B77308"/>
    <w:rsid w:val="00BB14CE"/>
    <w:rsid w:val="00C22083"/>
    <w:rsid w:val="00C275BC"/>
    <w:rsid w:val="00CC0EA7"/>
    <w:rsid w:val="00D044E9"/>
    <w:rsid w:val="00D44E5A"/>
    <w:rsid w:val="00D66AF5"/>
    <w:rsid w:val="00E41980"/>
    <w:rsid w:val="00F30F5F"/>
    <w:rsid w:val="00F82261"/>
    <w:rsid w:val="00FF2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9EEF"/>
  <w15:docId w15:val="{85816C2C-E273-42E8-8587-E10314D9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1F"/>
    <w:rPr>
      <w:rFonts w:ascii="Lucida Sans" w:hAnsi="Lucida Sans"/>
    </w:rPr>
  </w:style>
  <w:style w:type="paragraph" w:styleId="Heading1">
    <w:name w:val="heading 1"/>
    <w:basedOn w:val="Normal"/>
    <w:next w:val="Normal"/>
    <w:link w:val="Heading1Char"/>
    <w:uiPriority w:val="9"/>
    <w:qFormat/>
    <w:rsid w:val="007F081F"/>
    <w:pPr>
      <w:keepNext/>
      <w:keepLines/>
      <w:spacing w:before="360"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F081F"/>
    <w:pPr>
      <w:keepNext/>
      <w:keepLines/>
      <w:spacing w:before="120"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61C2B"/>
    <w:pPr>
      <w:keepNext/>
      <w:keepLines/>
      <w:pBdr>
        <w:top w:val="single" w:sz="8" w:space="1" w:color="auto"/>
        <w:left w:val="single" w:sz="8" w:space="4" w:color="auto"/>
        <w:bottom w:val="single" w:sz="8" w:space="1" w:color="auto"/>
        <w:right w:val="single" w:sz="8" w:space="4" w:color="auto"/>
      </w:pBdr>
      <w:shd w:val="clear" w:color="auto" w:fill="D9D9D9" w:themeFill="background1" w:themeFillShade="D9"/>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7D4"/>
    <w:rPr>
      <w:color w:val="0563C1" w:themeColor="hyperlink"/>
      <w:u w:val="single"/>
    </w:rPr>
  </w:style>
  <w:style w:type="table" w:styleId="TableGrid">
    <w:name w:val="Table Grid"/>
    <w:basedOn w:val="TableNormal"/>
    <w:uiPriority w:val="39"/>
    <w:rsid w:val="0022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7B0"/>
    <w:pPr>
      <w:ind w:left="720"/>
      <w:contextualSpacing/>
    </w:pPr>
  </w:style>
  <w:style w:type="paragraph" w:styleId="Header">
    <w:name w:val="header"/>
    <w:basedOn w:val="Normal"/>
    <w:link w:val="HeaderChar"/>
    <w:uiPriority w:val="99"/>
    <w:unhideWhenUsed/>
    <w:rsid w:val="00D4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E5A"/>
  </w:style>
  <w:style w:type="paragraph" w:styleId="Footer">
    <w:name w:val="footer"/>
    <w:basedOn w:val="Normal"/>
    <w:link w:val="FooterChar"/>
    <w:uiPriority w:val="99"/>
    <w:unhideWhenUsed/>
    <w:rsid w:val="00D4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E5A"/>
  </w:style>
  <w:style w:type="paragraph" w:styleId="BalloonText">
    <w:name w:val="Balloon Text"/>
    <w:basedOn w:val="Normal"/>
    <w:link w:val="BalloonTextChar"/>
    <w:uiPriority w:val="99"/>
    <w:semiHidden/>
    <w:unhideWhenUsed/>
    <w:rsid w:val="00D66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AF5"/>
    <w:rPr>
      <w:rFonts w:ascii="Tahoma" w:hAnsi="Tahoma" w:cs="Tahoma"/>
      <w:sz w:val="16"/>
      <w:szCs w:val="16"/>
    </w:rPr>
  </w:style>
  <w:style w:type="character" w:customStyle="1" w:styleId="Heading1Char">
    <w:name w:val="Heading 1 Char"/>
    <w:basedOn w:val="DefaultParagraphFont"/>
    <w:link w:val="Heading1"/>
    <w:uiPriority w:val="9"/>
    <w:rsid w:val="007F081F"/>
    <w:rPr>
      <w:rFonts w:ascii="Lucida Sans" w:eastAsiaTheme="majorEastAsia" w:hAnsi="Lucida Sans" w:cstheme="majorBidi"/>
      <w:b/>
      <w:bCs/>
      <w:sz w:val="28"/>
      <w:szCs w:val="28"/>
    </w:rPr>
  </w:style>
  <w:style w:type="character" w:customStyle="1" w:styleId="Heading2Char">
    <w:name w:val="Heading 2 Char"/>
    <w:basedOn w:val="DefaultParagraphFont"/>
    <w:link w:val="Heading2"/>
    <w:uiPriority w:val="9"/>
    <w:rsid w:val="007F081F"/>
    <w:rPr>
      <w:rFonts w:ascii="Lucida Sans" w:eastAsiaTheme="majorEastAsia" w:hAnsi="Lucida Sans" w:cstheme="majorBidi"/>
      <w:b/>
      <w:bCs/>
      <w:szCs w:val="26"/>
    </w:rPr>
  </w:style>
  <w:style w:type="paragraph" w:styleId="Title">
    <w:name w:val="Title"/>
    <w:basedOn w:val="Normal"/>
    <w:next w:val="Normal"/>
    <w:link w:val="TitleChar"/>
    <w:uiPriority w:val="10"/>
    <w:qFormat/>
    <w:rsid w:val="007F081F"/>
    <w:pPr>
      <w:spacing w:line="240" w:lineRule="auto"/>
      <w:contextualSpacing/>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7F081F"/>
    <w:rPr>
      <w:rFonts w:ascii="Lucida Sans" w:eastAsiaTheme="majorEastAsia" w:hAnsi="Lucida Sans" w:cstheme="majorBidi"/>
      <w:b/>
      <w:spacing w:val="5"/>
      <w:kern w:val="28"/>
      <w:sz w:val="44"/>
      <w:szCs w:val="52"/>
    </w:rPr>
  </w:style>
  <w:style w:type="character" w:customStyle="1" w:styleId="Heading3Char">
    <w:name w:val="Heading 3 Char"/>
    <w:basedOn w:val="DefaultParagraphFont"/>
    <w:link w:val="Heading3"/>
    <w:uiPriority w:val="9"/>
    <w:rsid w:val="00861C2B"/>
    <w:rPr>
      <w:rFonts w:ascii="Lucida Sans" w:eastAsiaTheme="majorEastAsia" w:hAnsi="Lucida Sans" w:cstheme="majorBidi"/>
      <w:b/>
      <w:bCs/>
      <w:shd w:val="clear" w:color="auto" w:fill="D9D9D9" w:themeFill="background1" w:themeFillShade="D9"/>
    </w:rPr>
  </w:style>
  <w:style w:type="character" w:styleId="PlaceholderText">
    <w:name w:val="Placeholder Text"/>
    <w:basedOn w:val="DefaultParagraphFont"/>
    <w:uiPriority w:val="99"/>
    <w:semiHidden/>
    <w:rsid w:val="001D58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ice@susu.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outhampton.ac.uk/assets/sharepoint/intranet/calendar/publicdocuments/Regulations%20Governing%20Academic%20Appeals%20by%20Students.pdf" TargetMode="External"/><Relationship Id="rId17" Type="http://schemas.openxmlformats.org/officeDocument/2006/relationships/hyperlink" Target="http://www.southampton.ac.uk/assets/sharepoint/intranet/calendar/publicdocuments/Regulations%20Governing%20Academic%20Appeals%20by%20Students.pdf" TargetMode="External"/><Relationship Id="rId2" Type="http://schemas.openxmlformats.org/officeDocument/2006/relationships/customXml" Target="../customXml/item2.xml"/><Relationship Id="rId16" Type="http://schemas.openxmlformats.org/officeDocument/2006/relationships/hyperlink" Target="http://www.southampton.ac.uk/assets/sharepoint/intranet/calendar/publicdocuments/Regulations%20Governing%20Academic%20Appeals%20by%20Studen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ampton.ac.uk/assets/sharepoint/intranet/calendar/publicdocuments/Regulations%20Governing%20Academic%20Appeals%20by%20Students.pdf" TargetMode="External"/><Relationship Id="rId5" Type="http://schemas.openxmlformats.org/officeDocument/2006/relationships/numbering" Target="numbering.xml"/><Relationship Id="rId15" Type="http://schemas.openxmlformats.org/officeDocument/2006/relationships/hyperlink" Target="http://www.southampton.ac.uk/assets/sharepoint/intranet/calendar/publicdocuments/Regulations%20Governing%20Academic%20Appeals%20by%20Student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lendar.soton.ac.uk/sectionIV/student-appeal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E1BE319B49A19E449B42A19E4523CB8A" ma:contentTypeVersion="13" ma:contentTypeDescription="Create a new document." ma:contentTypeScope="" ma:versionID="040b9b6bdb59b220e650890e451cf37c">
  <xsd:schema xmlns:xsd="http://www.w3.org/2001/XMLSchema" xmlns:xs="http://www.w3.org/2001/XMLSchema" xmlns:p="http://schemas.microsoft.com/office/2006/metadata/properties" xmlns:ns2="124b01ee-1fb7-4dc3-adec-9654733272f5" targetNamespace="http://schemas.microsoft.com/office/2006/metadata/properties" ma:root="true" ma:fieldsID="5ddec730a9033bc45d8c6370d9163b94" ns2:_="">
    <xsd:import namespace="124b01ee-1fb7-4dc3-adec-9654733272f5"/>
    <xsd:element name="properties">
      <xsd:complexType>
        <xsd:sequence>
          <xsd:element name="documentManagement">
            <xsd:complexType>
              <xsd:all>
                <xsd:element ref="ns2:Section"/>
                <xsd:element ref="ns2:Faculty" minOccurs="0"/>
                <xsd:element ref="ns2:School" minOccurs="0"/>
                <xsd:element ref="ns2:Level" minOccurs="0"/>
                <xsd:element ref="ns2:MediaServiceMetadata" minOccurs="0"/>
                <xsd:element ref="ns2:MediaServiceFastMetadata" minOccurs="0"/>
                <xsd:element ref="ns2:MediaServiceAutoKeyPoints" minOccurs="0"/>
                <xsd:element ref="ns2:MediaServiceKeyPoints" minOccurs="0"/>
                <xsd:element ref="ns2:force_x0020_workflow"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b01ee-1fb7-4dc3-adec-9654733272f5" elementFormDefault="qualified">
    <xsd:import namespace="http://schemas.microsoft.com/office/2006/documentManagement/types"/>
    <xsd:import namespace="http://schemas.microsoft.com/office/infopath/2007/PartnerControls"/>
    <xsd:element name="Section" ma:index="4" ma:displayName="Section" ma:format="RadioButtons" ma:internalName="Section" ma:readOnly="false">
      <xsd:simpleType>
        <xsd:restriction base="dms:Choice">
          <xsd:enumeration value="N/A"/>
          <xsd:enumeration value="Section I"/>
          <xsd:enumeration value="Section II"/>
          <xsd:enumeration value="Section III"/>
          <xsd:enumeration value="Section IV"/>
          <xsd:enumeration value="Section V"/>
          <xsd:enumeration value="Section VI"/>
          <xsd:enumeration value="Section VII"/>
        </xsd:restriction>
      </xsd:simpleType>
    </xsd:element>
    <xsd:element name="Faculty" ma:index="5" nillable="true" ma:displayName="Faculty" ma:internalName="Faculty" ma:readOnly="false" ma:requiredMultiChoice="true">
      <xsd:complexType>
        <xsd:complexContent>
          <xsd:extension base="dms:MultiChoice">
            <xsd:sequence>
              <xsd:element name="Value" maxOccurs="unbounded" minOccurs="0" nillable="true">
                <xsd:simpleType>
                  <xsd:restriction base="dms:Choice">
                    <xsd:enumeration value="Arts and Humanities"/>
                    <xsd:enumeration value="Environmental and Life Sciences"/>
                    <xsd:enumeration value="Engineering and Physical Sciences"/>
                    <xsd:enumeration value="Medicine"/>
                    <xsd:enumeration value="Social Sciences"/>
                    <xsd:enumeration value="University Wide"/>
                  </xsd:restriction>
                </xsd:simpleType>
              </xsd:element>
            </xsd:sequence>
          </xsd:extension>
        </xsd:complexContent>
      </xsd:complexType>
    </xsd:element>
    <xsd:element name="School" ma:index="6" nillable="true" ma:displayName="School" ma:internalName="School" ma:readOnly="false">
      <xsd:simpleType>
        <xsd:restriction base="dms:Text">
          <xsd:maxLength value="255"/>
        </xsd:restriction>
      </xsd:simpleType>
    </xsd:element>
    <xsd:element name="Level" ma:index="7" nillable="true" ma:displayName="Level" ma:default="UG" ma:format="Dropdown" ma:internalName="Level" ma:readOnly="false">
      <xsd:simpleType>
        <xsd:restriction base="dms:Choice">
          <xsd:enumeration value="UG"/>
          <xsd:enumeration value="PGT"/>
          <xsd:enumeration value="PGR"/>
          <xsd:enumeration value="N/A"/>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force_x0020_workflow" ma:index="16" nillable="true" ma:displayName="force workflow" ma:format="Dropdown" ma:internalName="force_x0020_workflow">
      <xsd:simpleType>
        <xsd:restriction base="dms:Choice">
          <xsd:enumeration value="Yes"/>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aculty xmlns="124b01ee-1fb7-4dc3-adec-9654733272f5">
      <Value>University Wide</Value>
    </Faculty>
    <force_x0020_workflow xmlns="124b01ee-1fb7-4dc3-adec-9654733272f5" xsi:nil="true"/>
    <Level xmlns="124b01ee-1fb7-4dc3-adec-9654733272f5">N/A</Level>
    <Section xmlns="124b01ee-1fb7-4dc3-adec-9654733272f5">Section IV</Section>
    <School xmlns="124b01ee-1fb7-4dc3-adec-9654733272f5">N/A</Schoo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5EEC-F506-455B-9BDE-42237C76FC4E}"/>
</file>

<file path=customXml/itemProps2.xml><?xml version="1.0" encoding="utf-8"?>
<ds:datastoreItem xmlns:ds="http://schemas.openxmlformats.org/officeDocument/2006/customXml" ds:itemID="{D7E2AA2F-067A-4E18-A081-72F270CEE04C}"/>
</file>

<file path=customXml/itemProps3.xml><?xml version="1.0" encoding="utf-8"?>
<ds:datastoreItem xmlns:ds="http://schemas.openxmlformats.org/officeDocument/2006/customXml" ds:itemID="{78834917-BE46-42A8-AAAB-C1DE0C699B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5F6DE22-FF85-4DD0-A6A3-3A9A31DE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8</Words>
  <Characters>10867</Characters>
  <Application>Microsoft Office Word</Application>
  <DocSecurity>4</DocSecurity>
  <Lines>184</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etts C.</dc:creator>
  <cp:lastModifiedBy>Arkell J.H.</cp:lastModifiedBy>
  <cp:revision>2</cp:revision>
  <dcterms:created xsi:type="dcterms:W3CDTF">2018-09-13T14:47:00Z</dcterms:created>
  <dcterms:modified xsi:type="dcterms:W3CDTF">2018-09-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319B49A19E449B42A19E4523CB8A</vt:lpwstr>
  </property>
  <property fmtid="{D5CDD505-2E9C-101B-9397-08002B2CF9AE}" pid="3" name="Order">
    <vt:r8>8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